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1DDA8" w14:textId="05AAD1E6" w:rsidR="00E51DF1" w:rsidRPr="00852445" w:rsidRDefault="00E51DF1" w:rsidP="008C7EA6">
      <w:pPr>
        <w:pStyle w:val="Prrafodelista"/>
        <w:numPr>
          <w:ilvl w:val="0"/>
          <w:numId w:val="1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852445">
        <w:rPr>
          <w:rFonts w:ascii="Arial" w:hAnsi="Arial" w:cs="Arial"/>
          <w:b/>
          <w:sz w:val="20"/>
          <w:szCs w:val="20"/>
        </w:rPr>
        <w:t>RESPONSABLE (</w:t>
      </w:r>
      <w:r w:rsidR="00F22BE8" w:rsidRPr="00852445">
        <w:rPr>
          <w:rFonts w:ascii="Arial" w:hAnsi="Arial" w:cs="Arial"/>
          <w:b/>
          <w:sz w:val="20"/>
          <w:szCs w:val="20"/>
        </w:rPr>
        <w:t>ÁREA</w:t>
      </w:r>
      <w:r w:rsidRPr="00852445">
        <w:rPr>
          <w:rFonts w:ascii="Arial" w:hAnsi="Arial" w:cs="Arial"/>
          <w:b/>
          <w:sz w:val="20"/>
          <w:szCs w:val="20"/>
        </w:rPr>
        <w:t>)</w:t>
      </w:r>
    </w:p>
    <w:p w14:paraId="3E31C623" w14:textId="77777777" w:rsidR="00852445" w:rsidRPr="00852445" w:rsidRDefault="00852445" w:rsidP="00852445">
      <w:pPr>
        <w:jc w:val="both"/>
        <w:rPr>
          <w:rFonts w:ascii="Arial" w:hAnsi="Arial" w:cs="Arial"/>
          <w:sz w:val="20"/>
          <w:szCs w:val="20"/>
        </w:rPr>
      </w:pPr>
      <w:r w:rsidRPr="00852445">
        <w:rPr>
          <w:rFonts w:ascii="Arial" w:hAnsi="Arial" w:cs="Arial"/>
          <w:sz w:val="20"/>
          <w:szCs w:val="20"/>
        </w:rPr>
        <w:t>Líder de proceso/ subdirector Operativo</w:t>
      </w:r>
    </w:p>
    <w:p w14:paraId="32CC3508" w14:textId="2A671656" w:rsidR="00B457F2" w:rsidRPr="00852445" w:rsidRDefault="00B457F2" w:rsidP="00352125">
      <w:pPr>
        <w:pStyle w:val="Prrafodelista"/>
        <w:numPr>
          <w:ilvl w:val="0"/>
          <w:numId w:val="1"/>
        </w:numPr>
        <w:spacing w:line="24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852445">
        <w:rPr>
          <w:rFonts w:ascii="Arial" w:hAnsi="Arial" w:cs="Arial"/>
          <w:b/>
          <w:sz w:val="20"/>
          <w:szCs w:val="20"/>
        </w:rPr>
        <w:t>OBJETIVO</w:t>
      </w:r>
    </w:p>
    <w:p w14:paraId="4FD0B11D" w14:textId="3FE9886F" w:rsidR="00852445" w:rsidRPr="00852445" w:rsidRDefault="00852445" w:rsidP="00852445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 w:rsidRPr="00852445">
        <w:rPr>
          <w:rFonts w:ascii="Arial" w:hAnsi="Arial" w:cs="Arial"/>
          <w:sz w:val="20"/>
          <w:szCs w:val="20"/>
        </w:rPr>
        <w:t>Dar respuesta oportuna en el control y extinción de un incendio estructural en edificaciones no mayor de seis (6) pisos.</w:t>
      </w:r>
    </w:p>
    <w:p w14:paraId="6D12EC8E" w14:textId="12330119" w:rsidR="00E51DF1" w:rsidRPr="00852445" w:rsidRDefault="00B457F2" w:rsidP="00352125">
      <w:pPr>
        <w:pStyle w:val="Prrafodelista"/>
        <w:numPr>
          <w:ilvl w:val="0"/>
          <w:numId w:val="1"/>
        </w:numPr>
        <w:spacing w:line="24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852445">
        <w:rPr>
          <w:rFonts w:ascii="Arial" w:hAnsi="Arial" w:cs="Arial"/>
          <w:b/>
          <w:sz w:val="20"/>
          <w:szCs w:val="20"/>
        </w:rPr>
        <w:t>ALCANCE</w:t>
      </w:r>
    </w:p>
    <w:p w14:paraId="12128FA6" w14:textId="77777777" w:rsidR="00A702C8" w:rsidRPr="00852445" w:rsidRDefault="00A702C8" w:rsidP="00A702C8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852445">
        <w:rPr>
          <w:rFonts w:ascii="Arial" w:hAnsi="Arial" w:cs="Arial"/>
          <w:sz w:val="20"/>
          <w:szCs w:val="20"/>
        </w:rPr>
        <w:t xml:space="preserve">Aplica para todo el personal operativo que integra la Unidad Administrativa Especial Cuerpo Oficial de Bomberos de Bogotá desde la activación Procedimiento activación, movilización y seguimiento a incidentes y termina con la desmovilización y cierre de operaciones </w:t>
      </w:r>
    </w:p>
    <w:p w14:paraId="49BDD148" w14:textId="77777777" w:rsidR="00A702C8" w:rsidRPr="00852445" w:rsidRDefault="00A702C8" w:rsidP="00A702C8">
      <w:pPr>
        <w:pStyle w:val="Prrafodelista"/>
        <w:spacing w:line="240" w:lineRule="auto"/>
        <w:ind w:left="284"/>
        <w:jc w:val="both"/>
        <w:rPr>
          <w:rFonts w:ascii="Arial" w:hAnsi="Arial" w:cs="Arial"/>
          <w:b/>
          <w:sz w:val="20"/>
          <w:szCs w:val="20"/>
        </w:rPr>
      </w:pPr>
    </w:p>
    <w:p w14:paraId="77298F00" w14:textId="4F2640C5" w:rsidR="00B457F2" w:rsidRPr="00852445" w:rsidRDefault="00B457F2" w:rsidP="00352125">
      <w:pPr>
        <w:pStyle w:val="Prrafodelista"/>
        <w:numPr>
          <w:ilvl w:val="0"/>
          <w:numId w:val="1"/>
        </w:numPr>
        <w:spacing w:line="24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852445">
        <w:rPr>
          <w:rFonts w:ascii="Arial" w:hAnsi="Arial" w:cs="Arial"/>
          <w:b/>
          <w:sz w:val="20"/>
          <w:szCs w:val="20"/>
        </w:rPr>
        <w:t>POLÍTICAS DE OPERACIÓN</w:t>
      </w:r>
    </w:p>
    <w:p w14:paraId="098FB18B" w14:textId="77777777" w:rsidR="00E82849" w:rsidRPr="00852445" w:rsidRDefault="00E82849" w:rsidP="00E82849">
      <w:pPr>
        <w:pStyle w:val="Prrafodelista"/>
        <w:spacing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40303BDF" w14:textId="77777777" w:rsidR="00852445" w:rsidRPr="00852445" w:rsidRDefault="00852445" w:rsidP="00852445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52445">
        <w:rPr>
          <w:rFonts w:ascii="Arial" w:hAnsi="Arial" w:cs="Arial"/>
          <w:sz w:val="20"/>
          <w:szCs w:val="20"/>
        </w:rPr>
        <w:t xml:space="preserve">Es responsabilidad de cada líder de proceso: </w:t>
      </w:r>
    </w:p>
    <w:p w14:paraId="1575C11E" w14:textId="77777777" w:rsidR="00852445" w:rsidRPr="00852445" w:rsidRDefault="00852445" w:rsidP="00852445">
      <w:pPr>
        <w:pStyle w:val="Prrafodelista"/>
        <w:numPr>
          <w:ilvl w:val="2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52445">
        <w:rPr>
          <w:rFonts w:ascii="Arial" w:hAnsi="Arial" w:cs="Arial"/>
          <w:sz w:val="20"/>
          <w:szCs w:val="20"/>
        </w:rPr>
        <w:t>Socializar los documentos que aprueba el personal que construye el documento.</w:t>
      </w:r>
    </w:p>
    <w:p w14:paraId="617E4CFA" w14:textId="77777777" w:rsidR="00852445" w:rsidRPr="00852445" w:rsidRDefault="00852445" w:rsidP="00852445">
      <w:pPr>
        <w:pStyle w:val="Prrafodelista"/>
        <w:numPr>
          <w:ilvl w:val="2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52445">
        <w:rPr>
          <w:rFonts w:ascii="Arial" w:hAnsi="Arial" w:cs="Arial"/>
          <w:sz w:val="20"/>
          <w:szCs w:val="20"/>
        </w:rPr>
        <w:t>Hacer cumplir los requisitos establecidos en los documentos aprobados.</w:t>
      </w:r>
    </w:p>
    <w:p w14:paraId="455BEBAF" w14:textId="77777777" w:rsidR="00852445" w:rsidRPr="00852445" w:rsidRDefault="00852445" w:rsidP="00852445">
      <w:pPr>
        <w:pStyle w:val="Prrafodelista"/>
        <w:numPr>
          <w:ilvl w:val="2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52445">
        <w:rPr>
          <w:rFonts w:ascii="Arial" w:hAnsi="Arial" w:cs="Arial"/>
          <w:sz w:val="20"/>
          <w:szCs w:val="20"/>
        </w:rPr>
        <w:t>Revisar periódicamente la vigencia de la normatividad y documentos Externos aplicables.</w:t>
      </w:r>
    </w:p>
    <w:p w14:paraId="726D82BF" w14:textId="77777777" w:rsidR="00852445" w:rsidRPr="00852445" w:rsidRDefault="00852445" w:rsidP="00852445">
      <w:pPr>
        <w:pStyle w:val="Prrafodelista"/>
        <w:numPr>
          <w:ilvl w:val="2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52445">
        <w:rPr>
          <w:rFonts w:ascii="Arial" w:hAnsi="Arial" w:cs="Arial"/>
          <w:sz w:val="20"/>
          <w:szCs w:val="20"/>
        </w:rPr>
        <w:t>La organización de documentos producto de las actividades desarrolladas en este procedimiento deben quedar organizadas de acuerdo con las tablas de retención documental -TRD concertadas con el líder del proceso.</w:t>
      </w:r>
    </w:p>
    <w:p w14:paraId="6E3DC1FC" w14:textId="77777777" w:rsidR="00852445" w:rsidRPr="00852445" w:rsidRDefault="00852445" w:rsidP="00852445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52445">
        <w:rPr>
          <w:rFonts w:ascii="Arial" w:hAnsi="Arial" w:cs="Arial"/>
          <w:sz w:val="20"/>
          <w:szCs w:val="20"/>
        </w:rPr>
        <w:t>El personal operativo que participe en la atención de incendios debe acatar en todo momento las políticas de Seguridad establecida en el procedimiento de Seguridad en Operaciones y en las demás establecidas por la Entidad.</w:t>
      </w:r>
    </w:p>
    <w:p w14:paraId="5247D044" w14:textId="77777777" w:rsidR="00852445" w:rsidRPr="00852445" w:rsidRDefault="00852445" w:rsidP="00852445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52445">
        <w:rPr>
          <w:rFonts w:ascii="Arial" w:hAnsi="Arial" w:cs="Arial"/>
          <w:sz w:val="20"/>
          <w:szCs w:val="20"/>
        </w:rPr>
        <w:t>En toda la operación en lo posible se debe conservar la escena con el fin de determinar el origen y la causa del incendio.</w:t>
      </w:r>
    </w:p>
    <w:p w14:paraId="280D93F3" w14:textId="77777777" w:rsidR="00852445" w:rsidRPr="00852445" w:rsidRDefault="00852445" w:rsidP="00852445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52445">
        <w:rPr>
          <w:rFonts w:ascii="Arial" w:hAnsi="Arial" w:cs="Arial"/>
          <w:sz w:val="20"/>
          <w:szCs w:val="20"/>
        </w:rPr>
        <w:t>El comandante del Incidente es el responsable del registro y consolidación de la información de los incidentes acorde con lo establecido en el Procedimiento de desmovilización y cierre de operaciones. Utilizando formatos establecidos.</w:t>
      </w:r>
    </w:p>
    <w:p w14:paraId="2BF1A38D" w14:textId="77777777" w:rsidR="00852445" w:rsidRPr="00852445" w:rsidRDefault="00852445" w:rsidP="00852445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52445">
        <w:rPr>
          <w:rFonts w:ascii="Arial" w:hAnsi="Arial" w:cs="Arial"/>
          <w:sz w:val="20"/>
          <w:szCs w:val="20"/>
        </w:rPr>
        <w:t>El comandante de Incidente debe garantizar que se aplique y se mantenga el Sistema Comando de Incidente- SCI, durante la operación.</w:t>
      </w:r>
    </w:p>
    <w:p w14:paraId="701C1CA1" w14:textId="77777777" w:rsidR="00852445" w:rsidRPr="00852445" w:rsidRDefault="00852445" w:rsidP="00852445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52445">
        <w:rPr>
          <w:rFonts w:ascii="Arial" w:hAnsi="Arial" w:cs="Arial"/>
          <w:sz w:val="20"/>
          <w:szCs w:val="20"/>
        </w:rPr>
        <w:t>Los bomberos deberán acatar siempre las instrucciones del jefe inmediato, conservando la unidad de mando.</w:t>
      </w:r>
    </w:p>
    <w:p w14:paraId="0183467A" w14:textId="57F8CE07" w:rsidR="00852445" w:rsidRPr="00852445" w:rsidRDefault="00852445" w:rsidP="00852445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52445">
        <w:rPr>
          <w:rFonts w:ascii="Arial" w:hAnsi="Arial" w:cs="Arial"/>
          <w:sz w:val="20"/>
          <w:szCs w:val="20"/>
        </w:rPr>
        <w:t>El oficial de operaciones evaluará la situación inicial del incendio, deberá ingresar a la zona de impacto (zona caliente) haciendo uso de los recursos tecnológicos (cámara térmica, láser, etc.), para identificar los puntos de mayor temperatura.</w:t>
      </w:r>
    </w:p>
    <w:p w14:paraId="735731CC" w14:textId="77777777" w:rsidR="00852445" w:rsidRPr="00852445" w:rsidRDefault="00852445" w:rsidP="00852445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52445">
        <w:rPr>
          <w:rFonts w:ascii="Arial" w:hAnsi="Arial" w:cs="Arial"/>
          <w:sz w:val="20"/>
          <w:szCs w:val="20"/>
        </w:rPr>
        <w:t>De acuerdo con la magnitud o complejidad del incendio en cualquier momento del procedimiento el comandante de Incidente debe activar el Grupo de Investigación de Incendios.</w:t>
      </w:r>
    </w:p>
    <w:p w14:paraId="7F04B9C2" w14:textId="77777777" w:rsidR="00852445" w:rsidRPr="00852445" w:rsidRDefault="00852445" w:rsidP="00852445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4DB226FE" w14:textId="77777777" w:rsidR="00E82849" w:rsidRPr="00852445" w:rsidRDefault="00E82849" w:rsidP="00852445">
      <w:pPr>
        <w:spacing w:line="240" w:lineRule="auto"/>
        <w:ind w:left="360"/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</w:p>
    <w:p w14:paraId="1F2C28AA" w14:textId="77777777" w:rsidR="00B457F2" w:rsidRPr="00852445" w:rsidRDefault="00B457F2" w:rsidP="008C7EA6">
      <w:pPr>
        <w:pStyle w:val="Prrafodelista"/>
        <w:numPr>
          <w:ilvl w:val="0"/>
          <w:numId w:val="1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852445">
        <w:rPr>
          <w:rFonts w:ascii="Arial" w:hAnsi="Arial" w:cs="Arial"/>
          <w:b/>
          <w:sz w:val="20"/>
          <w:szCs w:val="20"/>
        </w:rPr>
        <w:t>DEFINICIONES</w:t>
      </w:r>
    </w:p>
    <w:p w14:paraId="7C20D680" w14:textId="77777777" w:rsidR="00B457F2" w:rsidRPr="00852445" w:rsidRDefault="00B457F2" w:rsidP="008C7EA6">
      <w:pPr>
        <w:pStyle w:val="Prrafodelista"/>
        <w:ind w:left="284"/>
        <w:jc w:val="both"/>
        <w:rPr>
          <w:rFonts w:ascii="Arial" w:hAnsi="Arial" w:cs="Arial"/>
          <w:b/>
          <w:sz w:val="20"/>
          <w:szCs w:val="20"/>
        </w:rPr>
      </w:pPr>
    </w:p>
    <w:p w14:paraId="0100BFE0" w14:textId="08E4EA4F" w:rsidR="00852445" w:rsidRPr="00852445" w:rsidRDefault="00852445" w:rsidP="00852445">
      <w:pPr>
        <w:pStyle w:val="Prrafodelista"/>
        <w:numPr>
          <w:ilvl w:val="1"/>
          <w:numId w:val="1"/>
        </w:numPr>
        <w:spacing w:after="0" w:line="240" w:lineRule="auto"/>
        <w:ind w:left="993" w:hanging="633"/>
        <w:jc w:val="both"/>
        <w:rPr>
          <w:rFonts w:ascii="Arial" w:hAnsi="Arial" w:cs="Arial"/>
          <w:sz w:val="20"/>
          <w:szCs w:val="20"/>
        </w:rPr>
      </w:pPr>
      <w:r w:rsidRPr="00852445">
        <w:rPr>
          <w:rFonts w:ascii="Arial" w:hAnsi="Arial" w:cs="Arial"/>
          <w:sz w:val="20"/>
          <w:szCs w:val="20"/>
        </w:rPr>
        <w:t>C.C.C.: Centro de Coordinación y comunicaciones.</w:t>
      </w:r>
    </w:p>
    <w:p w14:paraId="14CD9618" w14:textId="77777777" w:rsidR="00852445" w:rsidRPr="00852445" w:rsidRDefault="00852445" w:rsidP="00852445">
      <w:pPr>
        <w:pStyle w:val="Prrafodelista"/>
        <w:numPr>
          <w:ilvl w:val="1"/>
          <w:numId w:val="1"/>
        </w:numPr>
        <w:spacing w:after="0" w:line="240" w:lineRule="auto"/>
        <w:ind w:left="993" w:hanging="633"/>
        <w:jc w:val="both"/>
        <w:rPr>
          <w:rFonts w:ascii="Arial" w:hAnsi="Arial" w:cs="Arial"/>
          <w:sz w:val="20"/>
          <w:szCs w:val="20"/>
        </w:rPr>
      </w:pPr>
      <w:r w:rsidRPr="00852445">
        <w:rPr>
          <w:rFonts w:ascii="Arial" w:hAnsi="Arial" w:cs="Arial"/>
          <w:sz w:val="20"/>
          <w:szCs w:val="20"/>
        </w:rPr>
        <w:t>CI. comandante del Incidente. Quién es la más alta función del SCI y tiene a su cargo la administración (planear, dirigir, controlar y evaluar) de los recursos en la escena ya sea por competencia legal, institucional, jerárquica o técnica. Esta función la ejerce el CI o el Comando Unificado según sea el caso.</w:t>
      </w:r>
    </w:p>
    <w:p w14:paraId="2E03E685" w14:textId="77777777" w:rsidR="00852445" w:rsidRPr="00852445" w:rsidRDefault="00852445" w:rsidP="00852445">
      <w:pPr>
        <w:pStyle w:val="Prrafodelista"/>
        <w:numPr>
          <w:ilvl w:val="1"/>
          <w:numId w:val="1"/>
        </w:numPr>
        <w:spacing w:after="0" w:line="240" w:lineRule="auto"/>
        <w:ind w:left="993" w:hanging="633"/>
        <w:jc w:val="both"/>
        <w:rPr>
          <w:rFonts w:ascii="Arial" w:hAnsi="Arial" w:cs="Arial"/>
          <w:sz w:val="20"/>
          <w:szCs w:val="20"/>
        </w:rPr>
      </w:pPr>
      <w:r w:rsidRPr="00852445">
        <w:rPr>
          <w:rFonts w:ascii="Arial" w:hAnsi="Arial" w:cs="Arial"/>
          <w:sz w:val="20"/>
          <w:szCs w:val="20"/>
        </w:rPr>
        <w:t>Comandante de Máquina. Es el responsable de la unidad de bomberos y su inventario.</w:t>
      </w:r>
    </w:p>
    <w:p w14:paraId="66AF4C73" w14:textId="77777777" w:rsidR="00852445" w:rsidRPr="00852445" w:rsidRDefault="00852445" w:rsidP="00852445">
      <w:pPr>
        <w:pStyle w:val="Prrafodelista"/>
        <w:numPr>
          <w:ilvl w:val="1"/>
          <w:numId w:val="1"/>
        </w:numPr>
        <w:spacing w:after="0" w:line="240" w:lineRule="auto"/>
        <w:ind w:left="993" w:hanging="633"/>
        <w:jc w:val="both"/>
        <w:rPr>
          <w:rFonts w:ascii="Arial" w:hAnsi="Arial" w:cs="Arial"/>
          <w:sz w:val="20"/>
          <w:szCs w:val="20"/>
        </w:rPr>
      </w:pPr>
      <w:r w:rsidRPr="00852445">
        <w:rPr>
          <w:rFonts w:ascii="Arial" w:hAnsi="Arial" w:cs="Arial"/>
          <w:sz w:val="20"/>
          <w:szCs w:val="20"/>
        </w:rPr>
        <w:t>CR. Cruz Roja</w:t>
      </w:r>
    </w:p>
    <w:p w14:paraId="6E14CEF3" w14:textId="77777777" w:rsidR="00852445" w:rsidRPr="00852445" w:rsidRDefault="00852445" w:rsidP="00852445">
      <w:pPr>
        <w:pStyle w:val="Prrafodelista"/>
        <w:numPr>
          <w:ilvl w:val="1"/>
          <w:numId w:val="1"/>
        </w:numPr>
        <w:spacing w:after="0" w:line="240" w:lineRule="auto"/>
        <w:ind w:left="993" w:hanging="633"/>
        <w:jc w:val="both"/>
        <w:rPr>
          <w:rFonts w:ascii="Arial" w:hAnsi="Arial" w:cs="Arial"/>
          <w:sz w:val="20"/>
          <w:szCs w:val="20"/>
        </w:rPr>
      </w:pPr>
      <w:r w:rsidRPr="00852445">
        <w:rPr>
          <w:rFonts w:ascii="Arial" w:hAnsi="Arial" w:cs="Arial"/>
          <w:sz w:val="20"/>
          <w:szCs w:val="20"/>
        </w:rPr>
        <w:t>IDIGER. Instituto Distrital para la Gestión del Riesgo y cambio climático.</w:t>
      </w:r>
    </w:p>
    <w:p w14:paraId="2F54297A" w14:textId="77777777" w:rsidR="00852445" w:rsidRPr="00852445" w:rsidRDefault="00852445" w:rsidP="00852445">
      <w:pPr>
        <w:pStyle w:val="Prrafodelista"/>
        <w:numPr>
          <w:ilvl w:val="1"/>
          <w:numId w:val="1"/>
        </w:numPr>
        <w:spacing w:after="0" w:line="240" w:lineRule="auto"/>
        <w:ind w:left="993" w:hanging="633"/>
        <w:jc w:val="both"/>
        <w:rPr>
          <w:rFonts w:ascii="Arial" w:hAnsi="Arial" w:cs="Arial"/>
          <w:sz w:val="20"/>
          <w:szCs w:val="20"/>
        </w:rPr>
      </w:pPr>
      <w:r w:rsidRPr="00852445">
        <w:rPr>
          <w:rFonts w:ascii="Arial" w:hAnsi="Arial" w:cs="Arial"/>
          <w:sz w:val="20"/>
          <w:szCs w:val="20"/>
        </w:rPr>
        <w:lastRenderedPageBreak/>
        <w:t>DC. Defensa Civil</w:t>
      </w:r>
    </w:p>
    <w:p w14:paraId="4AC8080F" w14:textId="77777777" w:rsidR="00852445" w:rsidRPr="00852445" w:rsidRDefault="00852445" w:rsidP="00852445">
      <w:pPr>
        <w:pStyle w:val="Prrafodelista"/>
        <w:numPr>
          <w:ilvl w:val="1"/>
          <w:numId w:val="1"/>
        </w:numPr>
        <w:spacing w:after="0" w:line="240" w:lineRule="auto"/>
        <w:ind w:left="993" w:hanging="633"/>
        <w:jc w:val="both"/>
        <w:rPr>
          <w:rFonts w:ascii="Arial" w:hAnsi="Arial" w:cs="Arial"/>
          <w:sz w:val="20"/>
          <w:szCs w:val="20"/>
        </w:rPr>
      </w:pPr>
      <w:r w:rsidRPr="00852445">
        <w:rPr>
          <w:rFonts w:ascii="Arial" w:hAnsi="Arial" w:cs="Arial"/>
          <w:sz w:val="20"/>
          <w:szCs w:val="20"/>
        </w:rPr>
        <w:t>EHA’S. Equipos, Herramientas y accesorios.</w:t>
      </w:r>
    </w:p>
    <w:p w14:paraId="76EA0003" w14:textId="77777777" w:rsidR="00852445" w:rsidRPr="00852445" w:rsidRDefault="00852445" w:rsidP="00852445">
      <w:pPr>
        <w:pStyle w:val="Prrafodelista"/>
        <w:numPr>
          <w:ilvl w:val="1"/>
          <w:numId w:val="1"/>
        </w:numPr>
        <w:spacing w:after="0" w:line="240" w:lineRule="auto"/>
        <w:ind w:left="993" w:hanging="633"/>
        <w:jc w:val="both"/>
        <w:rPr>
          <w:rFonts w:ascii="Arial" w:hAnsi="Arial" w:cs="Arial"/>
          <w:sz w:val="20"/>
          <w:szCs w:val="20"/>
        </w:rPr>
      </w:pPr>
      <w:r w:rsidRPr="00852445">
        <w:rPr>
          <w:rFonts w:ascii="Arial" w:hAnsi="Arial" w:cs="Arial"/>
          <w:sz w:val="20"/>
          <w:szCs w:val="20"/>
        </w:rPr>
        <w:t>EPP. Equipo de Protección Personal</w:t>
      </w:r>
    </w:p>
    <w:p w14:paraId="0A0F67C2" w14:textId="77777777" w:rsidR="00852445" w:rsidRPr="00852445" w:rsidRDefault="00852445" w:rsidP="00852445">
      <w:pPr>
        <w:pStyle w:val="Prrafodelista"/>
        <w:numPr>
          <w:ilvl w:val="1"/>
          <w:numId w:val="1"/>
        </w:numPr>
        <w:spacing w:after="0" w:line="240" w:lineRule="auto"/>
        <w:ind w:left="993" w:hanging="633"/>
        <w:jc w:val="both"/>
        <w:rPr>
          <w:rFonts w:ascii="Arial" w:hAnsi="Arial" w:cs="Arial"/>
          <w:sz w:val="20"/>
          <w:szCs w:val="20"/>
        </w:rPr>
      </w:pPr>
      <w:r w:rsidRPr="00852445">
        <w:rPr>
          <w:rFonts w:ascii="Arial" w:hAnsi="Arial" w:cs="Arial"/>
          <w:sz w:val="20"/>
          <w:szCs w:val="20"/>
        </w:rPr>
        <w:t>EPR. Equipo de Protección Respiratoria</w:t>
      </w:r>
    </w:p>
    <w:p w14:paraId="0C0C29EA" w14:textId="77777777" w:rsidR="00852445" w:rsidRPr="00852445" w:rsidRDefault="00852445" w:rsidP="00852445">
      <w:pPr>
        <w:pStyle w:val="Prrafodelista"/>
        <w:numPr>
          <w:ilvl w:val="1"/>
          <w:numId w:val="1"/>
        </w:numPr>
        <w:spacing w:after="0" w:line="240" w:lineRule="auto"/>
        <w:ind w:left="993" w:hanging="633"/>
        <w:jc w:val="both"/>
        <w:rPr>
          <w:rFonts w:ascii="Arial" w:hAnsi="Arial" w:cs="Arial"/>
          <w:sz w:val="20"/>
          <w:szCs w:val="20"/>
        </w:rPr>
      </w:pPr>
      <w:r w:rsidRPr="00852445">
        <w:rPr>
          <w:rFonts w:ascii="Arial" w:hAnsi="Arial" w:cs="Arial"/>
          <w:sz w:val="20"/>
          <w:szCs w:val="20"/>
        </w:rPr>
        <w:t>Escenario de Incendio. Conjunto de condiciones que definen el desarrollo de un incendio, la propagación de los productos de combustión a través del edificio o sección del edificio, las reacciones de la gente al incendio, y los efectos de los productos de combustión. (NFPA 101).</w:t>
      </w:r>
    </w:p>
    <w:p w14:paraId="49B09E78" w14:textId="77777777" w:rsidR="00852445" w:rsidRPr="00852445" w:rsidRDefault="00852445" w:rsidP="00852445">
      <w:pPr>
        <w:pStyle w:val="Prrafodelista"/>
        <w:numPr>
          <w:ilvl w:val="1"/>
          <w:numId w:val="1"/>
        </w:numPr>
        <w:spacing w:after="0" w:line="240" w:lineRule="auto"/>
        <w:ind w:left="993" w:hanging="633"/>
        <w:jc w:val="both"/>
        <w:rPr>
          <w:rFonts w:ascii="Arial" w:hAnsi="Arial" w:cs="Arial"/>
          <w:sz w:val="20"/>
          <w:szCs w:val="20"/>
        </w:rPr>
      </w:pPr>
      <w:r w:rsidRPr="00852445">
        <w:rPr>
          <w:rFonts w:ascii="Arial" w:hAnsi="Arial" w:cs="Arial"/>
          <w:sz w:val="20"/>
          <w:szCs w:val="20"/>
        </w:rPr>
        <w:t>Edificaciones Bajas: (NCR10.) Edificio cerrado o parcialmente cerrado que cumpla con las siguientes condiciones: (a). Altura media de la cubierta, (h) menor o igual a 18 m (ft), (b) altura media de la cubierta, (h) no excede la menor dimensión horizontal del edificio. Se entiende que 18m, corresponderá a edificaciones hasta 6 pisos.</w:t>
      </w:r>
    </w:p>
    <w:p w14:paraId="17BC3EBB" w14:textId="77777777" w:rsidR="00852445" w:rsidRPr="00852445" w:rsidRDefault="00852445" w:rsidP="00852445">
      <w:pPr>
        <w:pStyle w:val="Prrafodelista"/>
        <w:numPr>
          <w:ilvl w:val="1"/>
          <w:numId w:val="1"/>
        </w:numPr>
        <w:spacing w:after="0" w:line="240" w:lineRule="auto"/>
        <w:ind w:left="993" w:hanging="633"/>
        <w:jc w:val="both"/>
        <w:rPr>
          <w:rFonts w:ascii="Arial" w:hAnsi="Arial" w:cs="Arial"/>
          <w:sz w:val="20"/>
          <w:szCs w:val="20"/>
        </w:rPr>
      </w:pPr>
      <w:r w:rsidRPr="00852445">
        <w:rPr>
          <w:rFonts w:ascii="Arial" w:hAnsi="Arial" w:cs="Arial"/>
          <w:sz w:val="20"/>
          <w:szCs w:val="20"/>
        </w:rPr>
        <w:t>Escenario de Incendio: Conjunto de condiciones que definen el desarrollo de un incendio, la propagación de los productos de combustión a través del edificio o sección del edificio, las reacciones de la gente al incendio, y los efectos de los productos de combustión.</w:t>
      </w:r>
    </w:p>
    <w:p w14:paraId="2BBF5D4F" w14:textId="77777777" w:rsidR="00852445" w:rsidRPr="00852445" w:rsidRDefault="00852445" w:rsidP="00852445">
      <w:pPr>
        <w:pStyle w:val="Prrafodelista"/>
        <w:numPr>
          <w:ilvl w:val="1"/>
          <w:numId w:val="1"/>
        </w:numPr>
        <w:spacing w:after="0" w:line="240" w:lineRule="auto"/>
        <w:ind w:left="993" w:hanging="633"/>
        <w:jc w:val="both"/>
        <w:rPr>
          <w:rFonts w:ascii="Arial" w:hAnsi="Arial" w:cs="Arial"/>
          <w:sz w:val="20"/>
          <w:szCs w:val="20"/>
        </w:rPr>
      </w:pPr>
      <w:r w:rsidRPr="00852445">
        <w:rPr>
          <w:rFonts w:ascii="Arial" w:hAnsi="Arial" w:cs="Arial"/>
          <w:sz w:val="20"/>
          <w:szCs w:val="20"/>
        </w:rPr>
        <w:t>GRE: Guía de Respuesta en Caso de Emergencia, es una guía para asistir a los primeros en la respuesta, procura una rápida identificación de peligros específicos o genéricos de los materiales involucrados en el incidente y para protección personal y del público en general durante la fase inicial del incidente.</w:t>
      </w:r>
    </w:p>
    <w:p w14:paraId="676B5D37" w14:textId="77777777" w:rsidR="00852445" w:rsidRPr="00852445" w:rsidRDefault="00852445" w:rsidP="00852445">
      <w:pPr>
        <w:pStyle w:val="Prrafodelista"/>
        <w:numPr>
          <w:ilvl w:val="1"/>
          <w:numId w:val="1"/>
        </w:numPr>
        <w:spacing w:after="0" w:line="240" w:lineRule="auto"/>
        <w:ind w:left="993" w:hanging="633"/>
        <w:jc w:val="both"/>
        <w:rPr>
          <w:rFonts w:ascii="Arial" w:hAnsi="Arial" w:cs="Arial"/>
          <w:sz w:val="20"/>
          <w:szCs w:val="20"/>
        </w:rPr>
      </w:pPr>
      <w:r w:rsidRPr="00852445">
        <w:rPr>
          <w:rFonts w:ascii="Arial" w:hAnsi="Arial" w:cs="Arial"/>
          <w:sz w:val="20"/>
          <w:szCs w:val="20"/>
        </w:rPr>
        <w:t>Incendio Industrial. Se considera como tal aquel incendio en edificaciones, estructuras, montajes, bodegas y equipos especializados donde están involucrados grandes e indiscriminados volúmenes de materias primas, productos terminados, mercancías, vehículos y gran variedad de materiales peligrosos.</w:t>
      </w:r>
    </w:p>
    <w:p w14:paraId="1CE3E5B1" w14:textId="77777777" w:rsidR="00852445" w:rsidRPr="00852445" w:rsidRDefault="00852445" w:rsidP="00852445">
      <w:pPr>
        <w:pStyle w:val="Prrafodelista"/>
        <w:numPr>
          <w:ilvl w:val="1"/>
          <w:numId w:val="1"/>
        </w:numPr>
        <w:spacing w:after="0" w:line="240" w:lineRule="auto"/>
        <w:ind w:left="993" w:hanging="633"/>
        <w:jc w:val="both"/>
        <w:rPr>
          <w:rFonts w:ascii="Arial" w:hAnsi="Arial" w:cs="Arial"/>
          <w:sz w:val="20"/>
          <w:szCs w:val="20"/>
        </w:rPr>
      </w:pPr>
      <w:r w:rsidRPr="00852445">
        <w:rPr>
          <w:rFonts w:ascii="Arial" w:hAnsi="Arial" w:cs="Arial"/>
          <w:sz w:val="20"/>
          <w:szCs w:val="20"/>
        </w:rPr>
        <w:t>Nivel de Intervención. Clasificación adoptada por la UAECOB teniendo en cuenta la velocidad de propagación y la complejidad de los incendios independiente del tipo de estructura o uso. Nos indica unas pautas de actuación para la toma de decisiones y el manejo de incendios en la ciudad de Bogotá D.C.</w:t>
      </w:r>
    </w:p>
    <w:p w14:paraId="6DEF818D" w14:textId="77777777" w:rsidR="00852445" w:rsidRPr="00852445" w:rsidRDefault="00852445" w:rsidP="00852445">
      <w:pPr>
        <w:pStyle w:val="Prrafodelista"/>
        <w:numPr>
          <w:ilvl w:val="1"/>
          <w:numId w:val="1"/>
        </w:numPr>
        <w:spacing w:after="0" w:line="240" w:lineRule="auto"/>
        <w:ind w:left="993" w:hanging="633"/>
        <w:jc w:val="both"/>
        <w:rPr>
          <w:rFonts w:ascii="Arial" w:hAnsi="Arial" w:cs="Arial"/>
          <w:sz w:val="20"/>
          <w:szCs w:val="20"/>
        </w:rPr>
      </w:pPr>
      <w:r w:rsidRPr="00852445">
        <w:rPr>
          <w:rFonts w:ascii="Arial" w:hAnsi="Arial" w:cs="Arial"/>
          <w:sz w:val="20"/>
          <w:szCs w:val="20"/>
        </w:rPr>
        <w:t>PAI: Plan de Acción de Incidente.</w:t>
      </w:r>
    </w:p>
    <w:p w14:paraId="1849FEA7" w14:textId="77777777" w:rsidR="00852445" w:rsidRPr="00852445" w:rsidRDefault="00852445" w:rsidP="00852445">
      <w:pPr>
        <w:pStyle w:val="Prrafodelista"/>
        <w:numPr>
          <w:ilvl w:val="1"/>
          <w:numId w:val="1"/>
        </w:numPr>
        <w:spacing w:after="0" w:line="240" w:lineRule="auto"/>
        <w:ind w:left="993" w:hanging="633"/>
        <w:jc w:val="both"/>
        <w:rPr>
          <w:rFonts w:ascii="Arial" w:hAnsi="Arial" w:cs="Arial"/>
          <w:sz w:val="20"/>
          <w:szCs w:val="20"/>
        </w:rPr>
      </w:pPr>
      <w:r w:rsidRPr="00852445">
        <w:rPr>
          <w:rFonts w:ascii="Arial" w:hAnsi="Arial" w:cs="Arial"/>
          <w:sz w:val="20"/>
          <w:szCs w:val="20"/>
        </w:rPr>
        <w:t>PC. Puesto de Comando.</w:t>
      </w:r>
    </w:p>
    <w:p w14:paraId="69BB0D07" w14:textId="77777777" w:rsidR="00852445" w:rsidRPr="00852445" w:rsidRDefault="00852445" w:rsidP="00852445">
      <w:pPr>
        <w:pStyle w:val="Prrafodelista"/>
        <w:numPr>
          <w:ilvl w:val="1"/>
          <w:numId w:val="1"/>
        </w:numPr>
        <w:spacing w:after="0" w:line="240" w:lineRule="auto"/>
        <w:ind w:left="993" w:hanging="633"/>
        <w:jc w:val="both"/>
        <w:rPr>
          <w:rFonts w:ascii="Arial" w:hAnsi="Arial" w:cs="Arial"/>
          <w:sz w:val="20"/>
          <w:szCs w:val="20"/>
        </w:rPr>
      </w:pPr>
      <w:r w:rsidRPr="00852445">
        <w:rPr>
          <w:rFonts w:ascii="Arial" w:hAnsi="Arial" w:cs="Arial"/>
          <w:sz w:val="20"/>
          <w:szCs w:val="20"/>
        </w:rPr>
        <w:t>PONAL. Policía Nacional.</w:t>
      </w:r>
    </w:p>
    <w:p w14:paraId="47EFC6DE" w14:textId="77777777" w:rsidR="00852445" w:rsidRPr="00852445" w:rsidRDefault="00852445" w:rsidP="00852445">
      <w:pPr>
        <w:pStyle w:val="Prrafodelista"/>
        <w:numPr>
          <w:ilvl w:val="1"/>
          <w:numId w:val="1"/>
        </w:numPr>
        <w:spacing w:after="0" w:line="240" w:lineRule="auto"/>
        <w:ind w:left="993" w:hanging="633"/>
        <w:jc w:val="both"/>
        <w:rPr>
          <w:rFonts w:ascii="Arial" w:hAnsi="Arial" w:cs="Arial"/>
          <w:sz w:val="20"/>
          <w:szCs w:val="20"/>
        </w:rPr>
      </w:pPr>
      <w:r w:rsidRPr="00852445">
        <w:rPr>
          <w:rFonts w:ascii="Arial" w:hAnsi="Arial" w:cs="Arial"/>
          <w:sz w:val="20"/>
          <w:szCs w:val="20"/>
        </w:rPr>
        <w:t>Punto de Control del procedimiento: Indica que la actividad es una revisión o verificación del cumplimiento de requisitos necesario para el desarrollo del objetivo del procedimiento.</w:t>
      </w:r>
    </w:p>
    <w:p w14:paraId="54AD201E" w14:textId="77777777" w:rsidR="00852445" w:rsidRPr="00852445" w:rsidRDefault="00852445" w:rsidP="00852445">
      <w:pPr>
        <w:pStyle w:val="Prrafodelista"/>
        <w:numPr>
          <w:ilvl w:val="1"/>
          <w:numId w:val="1"/>
        </w:numPr>
        <w:spacing w:after="0" w:line="240" w:lineRule="auto"/>
        <w:ind w:left="993" w:hanging="633"/>
        <w:jc w:val="both"/>
        <w:rPr>
          <w:rFonts w:ascii="Arial" w:hAnsi="Arial" w:cs="Arial"/>
          <w:sz w:val="20"/>
          <w:szCs w:val="20"/>
        </w:rPr>
      </w:pPr>
      <w:r w:rsidRPr="00852445">
        <w:rPr>
          <w:rFonts w:ascii="Arial" w:hAnsi="Arial" w:cs="Arial"/>
          <w:sz w:val="20"/>
          <w:szCs w:val="20"/>
        </w:rPr>
        <w:t>RPI. Reunión Posterior al Incidente.</w:t>
      </w:r>
    </w:p>
    <w:p w14:paraId="10B60734" w14:textId="77777777" w:rsidR="00852445" w:rsidRPr="00852445" w:rsidRDefault="00852445" w:rsidP="00852445">
      <w:pPr>
        <w:pStyle w:val="Prrafodelista"/>
        <w:numPr>
          <w:ilvl w:val="1"/>
          <w:numId w:val="1"/>
        </w:numPr>
        <w:spacing w:after="0" w:line="240" w:lineRule="auto"/>
        <w:ind w:left="993" w:hanging="633"/>
        <w:jc w:val="both"/>
        <w:rPr>
          <w:rFonts w:ascii="Arial" w:hAnsi="Arial" w:cs="Arial"/>
          <w:sz w:val="20"/>
          <w:szCs w:val="20"/>
        </w:rPr>
      </w:pPr>
      <w:r w:rsidRPr="00852445">
        <w:rPr>
          <w:rFonts w:ascii="Arial" w:hAnsi="Arial" w:cs="Arial"/>
          <w:sz w:val="20"/>
          <w:szCs w:val="20"/>
        </w:rPr>
        <w:t>SCI. Sistema de Comando de Incidentes.</w:t>
      </w:r>
    </w:p>
    <w:p w14:paraId="323F0360" w14:textId="77777777" w:rsidR="00852445" w:rsidRPr="00852445" w:rsidRDefault="00852445" w:rsidP="00852445">
      <w:pPr>
        <w:pStyle w:val="Prrafodelista"/>
        <w:numPr>
          <w:ilvl w:val="1"/>
          <w:numId w:val="1"/>
        </w:numPr>
        <w:spacing w:after="0" w:line="240" w:lineRule="auto"/>
        <w:ind w:left="993" w:hanging="633"/>
        <w:jc w:val="both"/>
        <w:rPr>
          <w:rFonts w:ascii="Arial" w:hAnsi="Arial" w:cs="Arial"/>
          <w:sz w:val="20"/>
          <w:szCs w:val="20"/>
        </w:rPr>
      </w:pPr>
      <w:r w:rsidRPr="00852445">
        <w:rPr>
          <w:rFonts w:ascii="Arial" w:hAnsi="Arial" w:cs="Arial"/>
          <w:sz w:val="20"/>
          <w:szCs w:val="20"/>
        </w:rPr>
        <w:t>SDA. Secretaria distrital de Ambiente.</w:t>
      </w:r>
    </w:p>
    <w:p w14:paraId="3671372B" w14:textId="77777777" w:rsidR="00852445" w:rsidRPr="00852445" w:rsidRDefault="00852445" w:rsidP="00852445">
      <w:pPr>
        <w:pStyle w:val="Prrafodelista"/>
        <w:numPr>
          <w:ilvl w:val="1"/>
          <w:numId w:val="1"/>
        </w:numPr>
        <w:spacing w:after="0" w:line="240" w:lineRule="auto"/>
        <w:ind w:left="993" w:hanging="633"/>
        <w:jc w:val="both"/>
        <w:rPr>
          <w:rFonts w:ascii="Arial" w:hAnsi="Arial" w:cs="Arial"/>
          <w:sz w:val="20"/>
          <w:szCs w:val="20"/>
        </w:rPr>
      </w:pPr>
      <w:r w:rsidRPr="00852445">
        <w:rPr>
          <w:rFonts w:ascii="Arial" w:hAnsi="Arial" w:cs="Arial"/>
          <w:sz w:val="20"/>
          <w:szCs w:val="20"/>
        </w:rPr>
        <w:t>SDIS. Secretaria Distrital de Integración Social.</w:t>
      </w:r>
    </w:p>
    <w:p w14:paraId="305E366D" w14:textId="0605B487" w:rsidR="00852445" w:rsidRPr="00852445" w:rsidRDefault="00852445" w:rsidP="00852445">
      <w:pPr>
        <w:pStyle w:val="Prrafodelista"/>
        <w:numPr>
          <w:ilvl w:val="1"/>
          <w:numId w:val="1"/>
        </w:numPr>
        <w:spacing w:after="0" w:line="240" w:lineRule="auto"/>
        <w:ind w:left="993" w:hanging="633"/>
        <w:jc w:val="both"/>
        <w:rPr>
          <w:rFonts w:ascii="Arial" w:hAnsi="Arial" w:cs="Arial"/>
          <w:sz w:val="20"/>
          <w:szCs w:val="20"/>
        </w:rPr>
      </w:pPr>
      <w:r w:rsidRPr="00852445">
        <w:rPr>
          <w:rFonts w:ascii="Arial" w:hAnsi="Arial" w:cs="Arial"/>
          <w:sz w:val="20"/>
          <w:szCs w:val="20"/>
        </w:rPr>
        <w:t>SDS. Secretaria Distrital de Salud.</w:t>
      </w:r>
    </w:p>
    <w:p w14:paraId="23EB4C14" w14:textId="77777777" w:rsidR="00852445" w:rsidRPr="00852445" w:rsidRDefault="00852445" w:rsidP="00852445">
      <w:pPr>
        <w:pStyle w:val="Prrafodelista"/>
        <w:spacing w:after="0" w:line="240" w:lineRule="auto"/>
        <w:ind w:left="993"/>
        <w:jc w:val="both"/>
        <w:rPr>
          <w:rFonts w:ascii="Arial" w:hAnsi="Arial" w:cs="Arial"/>
          <w:sz w:val="20"/>
          <w:szCs w:val="20"/>
        </w:rPr>
      </w:pPr>
    </w:p>
    <w:p w14:paraId="0694B83A" w14:textId="295ACA37" w:rsidR="00E82849" w:rsidRPr="00852445" w:rsidRDefault="00E82849" w:rsidP="00E82849">
      <w:pPr>
        <w:pStyle w:val="Prrafodelista"/>
        <w:jc w:val="both"/>
        <w:rPr>
          <w:rFonts w:ascii="Arial" w:hAnsi="Arial" w:cs="Arial"/>
          <w:sz w:val="20"/>
          <w:szCs w:val="20"/>
        </w:rPr>
      </w:pPr>
    </w:p>
    <w:p w14:paraId="1C51A34C" w14:textId="14D2551D" w:rsidR="00E82849" w:rsidRPr="00852445" w:rsidRDefault="00E82849" w:rsidP="00E82849">
      <w:pPr>
        <w:pStyle w:val="Prrafodelista"/>
        <w:numPr>
          <w:ilvl w:val="0"/>
          <w:numId w:val="1"/>
        </w:numPr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852445">
        <w:rPr>
          <w:rFonts w:ascii="Arial" w:hAnsi="Arial" w:cs="Arial"/>
          <w:b/>
          <w:bCs/>
          <w:sz w:val="20"/>
          <w:szCs w:val="20"/>
        </w:rPr>
        <w:t xml:space="preserve">NORMATIVIDAD </w:t>
      </w:r>
    </w:p>
    <w:p w14:paraId="6417F5B3" w14:textId="77777777" w:rsidR="00852445" w:rsidRPr="00852445" w:rsidRDefault="00852445" w:rsidP="00852445">
      <w:pPr>
        <w:pStyle w:val="Prrafodelista"/>
        <w:ind w:left="284"/>
        <w:jc w:val="both"/>
        <w:rPr>
          <w:rFonts w:ascii="Arial" w:hAnsi="Arial" w:cs="Arial"/>
          <w:b/>
          <w:bCs/>
          <w:sz w:val="20"/>
          <w:szCs w:val="20"/>
        </w:rPr>
      </w:pPr>
    </w:p>
    <w:p w14:paraId="03F97E1A" w14:textId="77777777" w:rsidR="00852445" w:rsidRPr="00852445" w:rsidRDefault="00852445" w:rsidP="00852445">
      <w:pPr>
        <w:pStyle w:val="TableParagraph"/>
        <w:numPr>
          <w:ilvl w:val="1"/>
          <w:numId w:val="1"/>
        </w:numPr>
        <w:spacing w:line="214" w:lineRule="exact"/>
        <w:ind w:left="993" w:hanging="633"/>
        <w:jc w:val="both"/>
        <w:rPr>
          <w:rFonts w:ascii="Arial" w:eastAsiaTheme="minorHAnsi" w:hAnsi="Arial" w:cs="Arial"/>
          <w:sz w:val="20"/>
          <w:szCs w:val="20"/>
          <w:lang w:val="es-CO"/>
        </w:rPr>
      </w:pPr>
      <w:r w:rsidRPr="00852445">
        <w:rPr>
          <w:rFonts w:ascii="Arial" w:eastAsiaTheme="minorHAnsi" w:hAnsi="Arial" w:cs="Arial"/>
          <w:sz w:val="20"/>
          <w:szCs w:val="20"/>
          <w:lang w:val="es-CO"/>
        </w:rPr>
        <w:t>Constitución Política de Colombia.</w:t>
      </w:r>
    </w:p>
    <w:p w14:paraId="15674AD8" w14:textId="77777777" w:rsidR="00852445" w:rsidRPr="00852445" w:rsidRDefault="00852445" w:rsidP="00852445">
      <w:pPr>
        <w:pStyle w:val="TableParagraph"/>
        <w:numPr>
          <w:ilvl w:val="1"/>
          <w:numId w:val="1"/>
        </w:numPr>
        <w:spacing w:line="214" w:lineRule="exact"/>
        <w:ind w:left="993" w:hanging="633"/>
        <w:jc w:val="both"/>
        <w:rPr>
          <w:rFonts w:ascii="Arial" w:eastAsiaTheme="minorHAnsi" w:hAnsi="Arial" w:cs="Arial"/>
          <w:sz w:val="20"/>
          <w:szCs w:val="20"/>
          <w:lang w:val="es-CO"/>
        </w:rPr>
      </w:pPr>
      <w:r w:rsidRPr="00852445">
        <w:rPr>
          <w:rFonts w:ascii="Arial" w:eastAsiaTheme="minorHAnsi" w:hAnsi="Arial" w:cs="Arial"/>
          <w:sz w:val="20"/>
          <w:szCs w:val="20"/>
          <w:lang w:val="es-CO"/>
        </w:rPr>
        <w:t>Ley 1523 de 2012: Política Nacional de Gestión del Riesgo de Desastres y se establece el Sistema Nacional de Gestión del Riesgo de Desastres.</w:t>
      </w:r>
    </w:p>
    <w:p w14:paraId="36AEF811" w14:textId="77777777" w:rsidR="00852445" w:rsidRPr="00852445" w:rsidRDefault="00852445" w:rsidP="00852445">
      <w:pPr>
        <w:pStyle w:val="TableParagraph"/>
        <w:numPr>
          <w:ilvl w:val="1"/>
          <w:numId w:val="1"/>
        </w:numPr>
        <w:spacing w:line="212" w:lineRule="exact"/>
        <w:ind w:left="993" w:hanging="633"/>
        <w:jc w:val="both"/>
        <w:rPr>
          <w:rFonts w:ascii="Arial" w:eastAsiaTheme="minorHAnsi" w:hAnsi="Arial" w:cs="Arial"/>
          <w:sz w:val="20"/>
          <w:szCs w:val="20"/>
          <w:lang w:val="es-CO"/>
        </w:rPr>
      </w:pPr>
      <w:r w:rsidRPr="00852445">
        <w:rPr>
          <w:rFonts w:ascii="Arial" w:eastAsiaTheme="minorHAnsi" w:hAnsi="Arial" w:cs="Arial"/>
          <w:sz w:val="20"/>
          <w:szCs w:val="20"/>
          <w:lang w:val="es-CO"/>
        </w:rPr>
        <w:t>Ley 1575 de 2012. Ley General de Bomberos de Colombia.</w:t>
      </w:r>
    </w:p>
    <w:p w14:paraId="716F7578" w14:textId="77777777" w:rsidR="00852445" w:rsidRPr="00852445" w:rsidRDefault="00852445" w:rsidP="00852445">
      <w:pPr>
        <w:pStyle w:val="TableParagraph"/>
        <w:numPr>
          <w:ilvl w:val="1"/>
          <w:numId w:val="1"/>
        </w:numPr>
        <w:spacing w:line="212" w:lineRule="exact"/>
        <w:ind w:left="993" w:hanging="633"/>
        <w:jc w:val="both"/>
        <w:rPr>
          <w:rFonts w:ascii="Arial" w:eastAsiaTheme="minorHAnsi" w:hAnsi="Arial" w:cs="Arial"/>
          <w:sz w:val="20"/>
          <w:szCs w:val="20"/>
          <w:lang w:val="es-CO"/>
        </w:rPr>
      </w:pPr>
      <w:r w:rsidRPr="00852445">
        <w:rPr>
          <w:rFonts w:ascii="Arial" w:eastAsiaTheme="minorHAnsi" w:hAnsi="Arial" w:cs="Arial"/>
          <w:sz w:val="20"/>
          <w:szCs w:val="20"/>
          <w:lang w:val="es-CO"/>
        </w:rPr>
        <w:t>Ley 1801 de 2016 Nuevo Código de Policía</w:t>
      </w:r>
    </w:p>
    <w:p w14:paraId="5BFA7FDE" w14:textId="77777777" w:rsidR="00852445" w:rsidRPr="00852445" w:rsidRDefault="00852445" w:rsidP="00852445">
      <w:pPr>
        <w:pStyle w:val="TableParagraph"/>
        <w:numPr>
          <w:ilvl w:val="1"/>
          <w:numId w:val="1"/>
        </w:numPr>
        <w:spacing w:before="1"/>
        <w:ind w:left="993" w:hanging="633"/>
        <w:jc w:val="both"/>
        <w:rPr>
          <w:rFonts w:ascii="Arial" w:eastAsiaTheme="minorHAnsi" w:hAnsi="Arial" w:cs="Arial"/>
          <w:sz w:val="20"/>
          <w:szCs w:val="20"/>
          <w:lang w:val="es-CO"/>
        </w:rPr>
      </w:pPr>
      <w:r w:rsidRPr="00852445">
        <w:rPr>
          <w:rFonts w:ascii="Arial" w:eastAsiaTheme="minorHAnsi" w:hAnsi="Arial" w:cs="Arial"/>
          <w:sz w:val="20"/>
          <w:szCs w:val="20"/>
          <w:lang w:val="es-CO"/>
        </w:rPr>
        <w:t>Decreto 1072 de 2015. Por el cual se expide el Decreto Único Reglamentario del Sector Trabajo. Capitulo Sexto.</w:t>
      </w:r>
    </w:p>
    <w:p w14:paraId="34084A7B" w14:textId="77777777" w:rsidR="00852445" w:rsidRPr="00852445" w:rsidRDefault="00852445" w:rsidP="00852445">
      <w:pPr>
        <w:pStyle w:val="TableParagraph"/>
        <w:numPr>
          <w:ilvl w:val="1"/>
          <w:numId w:val="1"/>
        </w:numPr>
        <w:spacing w:line="199" w:lineRule="exact"/>
        <w:ind w:left="993" w:hanging="633"/>
        <w:jc w:val="both"/>
        <w:rPr>
          <w:rFonts w:ascii="Arial" w:eastAsiaTheme="minorHAnsi" w:hAnsi="Arial" w:cs="Arial"/>
          <w:sz w:val="20"/>
          <w:szCs w:val="20"/>
          <w:lang w:val="es-CO"/>
        </w:rPr>
      </w:pPr>
      <w:r w:rsidRPr="00852445">
        <w:rPr>
          <w:rFonts w:ascii="Arial" w:eastAsiaTheme="minorHAnsi" w:hAnsi="Arial" w:cs="Arial"/>
          <w:sz w:val="20"/>
          <w:szCs w:val="20"/>
          <w:lang w:val="es-CO"/>
        </w:rPr>
        <w:t>Decreto 555 de 2011. Por el cual se modifica la estructura organizacional de la Unidad Administrativa Especial Cuerpo Oficial de Bomberos D.C.</w:t>
      </w:r>
    </w:p>
    <w:p w14:paraId="3D1E1A90" w14:textId="77777777" w:rsidR="00852445" w:rsidRPr="00852445" w:rsidRDefault="00852445" w:rsidP="00852445">
      <w:pPr>
        <w:pStyle w:val="TableParagraph"/>
        <w:numPr>
          <w:ilvl w:val="1"/>
          <w:numId w:val="1"/>
        </w:numPr>
        <w:spacing w:before="44" w:line="273" w:lineRule="auto"/>
        <w:ind w:left="993" w:right="178" w:hanging="633"/>
        <w:jc w:val="both"/>
        <w:rPr>
          <w:rFonts w:ascii="Arial" w:eastAsiaTheme="minorHAnsi" w:hAnsi="Arial" w:cs="Arial"/>
          <w:sz w:val="20"/>
          <w:szCs w:val="20"/>
          <w:lang w:val="es-CO"/>
        </w:rPr>
      </w:pPr>
      <w:r w:rsidRPr="00852445">
        <w:rPr>
          <w:rFonts w:ascii="Arial" w:eastAsiaTheme="minorHAnsi" w:hAnsi="Arial" w:cs="Arial"/>
          <w:sz w:val="20"/>
          <w:szCs w:val="20"/>
          <w:lang w:val="es-CO"/>
        </w:rPr>
        <w:t>Decreto 172 de 2014. Reglamenta el 546 de 2013, organiza las instancias de coordinación y orientación del Sistema Distrital de Gestión del Riesgo y cambio climático y define los lineamientos para su funcionamiento.</w:t>
      </w:r>
    </w:p>
    <w:p w14:paraId="46EDE3E6" w14:textId="77777777" w:rsidR="00852445" w:rsidRPr="00852445" w:rsidRDefault="00852445" w:rsidP="00852445">
      <w:pPr>
        <w:pStyle w:val="TableParagraph"/>
        <w:numPr>
          <w:ilvl w:val="1"/>
          <w:numId w:val="1"/>
        </w:numPr>
        <w:ind w:left="993" w:right="86" w:hanging="633"/>
        <w:jc w:val="both"/>
        <w:rPr>
          <w:rFonts w:ascii="Arial" w:eastAsiaTheme="minorHAnsi" w:hAnsi="Arial" w:cs="Arial"/>
          <w:sz w:val="20"/>
          <w:szCs w:val="20"/>
          <w:lang w:val="es-CO"/>
        </w:rPr>
      </w:pPr>
      <w:r w:rsidRPr="00852445">
        <w:rPr>
          <w:rFonts w:ascii="Arial" w:eastAsiaTheme="minorHAnsi" w:hAnsi="Arial" w:cs="Arial"/>
          <w:sz w:val="20"/>
          <w:szCs w:val="20"/>
          <w:lang w:val="es-CO"/>
        </w:rPr>
        <w:t xml:space="preserve">Acuerdo 20 de 1995. Por el cual se adopta el Código de Construcción del Distrito Capital de Bogotá, se fijan sus políticas generales y su alcance, se establecen los mecanismos para su aplicación, se fijan </w:t>
      </w:r>
      <w:r w:rsidRPr="00852445">
        <w:rPr>
          <w:rFonts w:ascii="Arial" w:eastAsiaTheme="minorHAnsi" w:hAnsi="Arial" w:cs="Arial"/>
          <w:sz w:val="20"/>
          <w:szCs w:val="20"/>
          <w:lang w:val="es-CO"/>
        </w:rPr>
        <w:lastRenderedPageBreak/>
        <w:t>plazos para su reglamentación prioritaria y se señalan mecanismos para su actualización y vigilancia Acuerdo Distrital 119 de 2004, artículos 21 y 22.</w:t>
      </w:r>
    </w:p>
    <w:p w14:paraId="2F4CC360" w14:textId="77777777" w:rsidR="00852445" w:rsidRPr="00852445" w:rsidRDefault="00852445" w:rsidP="00852445">
      <w:pPr>
        <w:pStyle w:val="TableParagraph"/>
        <w:numPr>
          <w:ilvl w:val="1"/>
          <w:numId w:val="1"/>
        </w:numPr>
        <w:spacing w:line="215" w:lineRule="exact"/>
        <w:ind w:left="993" w:hanging="633"/>
        <w:jc w:val="both"/>
        <w:rPr>
          <w:rFonts w:ascii="Arial" w:eastAsiaTheme="minorHAnsi" w:hAnsi="Arial" w:cs="Arial"/>
          <w:sz w:val="20"/>
          <w:szCs w:val="20"/>
          <w:lang w:val="es-CO"/>
        </w:rPr>
      </w:pPr>
      <w:r w:rsidRPr="00852445">
        <w:rPr>
          <w:rFonts w:ascii="Arial" w:eastAsiaTheme="minorHAnsi" w:hAnsi="Arial" w:cs="Arial"/>
          <w:sz w:val="20"/>
          <w:szCs w:val="20"/>
          <w:lang w:val="es-CO"/>
        </w:rPr>
        <w:t>Acuerdo 257 de 2006 del Concejo de Bogotá. Reforma Administrativa.</w:t>
      </w:r>
    </w:p>
    <w:p w14:paraId="2EF00508" w14:textId="77777777" w:rsidR="00852445" w:rsidRPr="00852445" w:rsidRDefault="00852445" w:rsidP="00852445">
      <w:pPr>
        <w:pStyle w:val="TableParagraph"/>
        <w:numPr>
          <w:ilvl w:val="1"/>
          <w:numId w:val="1"/>
        </w:numPr>
        <w:spacing w:before="16"/>
        <w:ind w:left="993" w:right="63" w:hanging="633"/>
        <w:jc w:val="both"/>
        <w:rPr>
          <w:rFonts w:ascii="Arial" w:eastAsiaTheme="minorHAnsi" w:hAnsi="Arial" w:cs="Arial"/>
          <w:sz w:val="20"/>
          <w:szCs w:val="20"/>
          <w:lang w:val="es-CO"/>
        </w:rPr>
      </w:pPr>
      <w:r w:rsidRPr="00852445">
        <w:rPr>
          <w:rFonts w:ascii="Arial" w:eastAsiaTheme="minorHAnsi" w:hAnsi="Arial" w:cs="Arial"/>
          <w:sz w:val="20"/>
          <w:szCs w:val="20"/>
          <w:lang w:val="es-CO"/>
        </w:rPr>
        <w:t>Acuerdo 546 de 2013. Por el cual se transforma el Sistema Distrital de Prevención y Atención de Emergencias -SDPAE-, en el Sistema Distrital de Gestión de Riesgo y Cambio Climático-SDGR-CC, se actualizan sus instancias, se crea el Fondo Distrital para la Gestión de Riesgo y Cambio Climático “FONDIGER” y se dictan otras disposiciones.</w:t>
      </w:r>
    </w:p>
    <w:p w14:paraId="48FDBE80" w14:textId="5CAE0716" w:rsidR="00852445" w:rsidRPr="00852445" w:rsidRDefault="00852445" w:rsidP="00852445">
      <w:pPr>
        <w:pStyle w:val="Prrafodelista"/>
        <w:numPr>
          <w:ilvl w:val="1"/>
          <w:numId w:val="1"/>
        </w:numPr>
        <w:spacing w:after="0" w:line="240" w:lineRule="auto"/>
        <w:ind w:left="993" w:hanging="633"/>
        <w:jc w:val="both"/>
        <w:rPr>
          <w:rFonts w:ascii="Arial" w:hAnsi="Arial" w:cs="Arial"/>
          <w:sz w:val="20"/>
          <w:szCs w:val="20"/>
        </w:rPr>
      </w:pPr>
      <w:r w:rsidRPr="00852445">
        <w:rPr>
          <w:rFonts w:ascii="Arial" w:hAnsi="Arial" w:cs="Arial"/>
          <w:sz w:val="20"/>
          <w:szCs w:val="20"/>
        </w:rPr>
        <w:t>Resolución 0342 de 2010 de la UAECOB. adopta la metodología del SCI.</w:t>
      </w:r>
    </w:p>
    <w:p w14:paraId="1B52AFEF" w14:textId="77777777" w:rsidR="00852445" w:rsidRPr="00852445" w:rsidRDefault="00852445" w:rsidP="00852445">
      <w:pPr>
        <w:pStyle w:val="Prrafodelista"/>
        <w:spacing w:after="0" w:line="240" w:lineRule="auto"/>
        <w:ind w:left="993" w:hanging="633"/>
        <w:jc w:val="both"/>
        <w:rPr>
          <w:rFonts w:ascii="Arial" w:hAnsi="Arial" w:cs="Arial"/>
          <w:sz w:val="20"/>
          <w:szCs w:val="20"/>
        </w:rPr>
      </w:pPr>
    </w:p>
    <w:p w14:paraId="1F316173" w14:textId="77777777" w:rsidR="00D96D79" w:rsidRPr="00852445" w:rsidRDefault="00D96D79" w:rsidP="00852445">
      <w:pPr>
        <w:pStyle w:val="Prrafodelista"/>
        <w:ind w:left="993" w:hanging="633"/>
        <w:jc w:val="both"/>
        <w:rPr>
          <w:rFonts w:ascii="Arial" w:hAnsi="Arial" w:cs="Arial"/>
          <w:sz w:val="20"/>
          <w:szCs w:val="20"/>
        </w:rPr>
      </w:pPr>
    </w:p>
    <w:p w14:paraId="393C7F8B" w14:textId="77777777" w:rsidR="00B457F2" w:rsidRPr="00852445" w:rsidRDefault="00B457F2" w:rsidP="008C7EA6">
      <w:pPr>
        <w:pStyle w:val="Prrafodelista"/>
        <w:numPr>
          <w:ilvl w:val="0"/>
          <w:numId w:val="1"/>
        </w:numPr>
        <w:tabs>
          <w:tab w:val="left" w:pos="284"/>
        </w:tabs>
        <w:ind w:left="142" w:hanging="142"/>
        <w:jc w:val="both"/>
        <w:rPr>
          <w:rFonts w:ascii="Arial" w:hAnsi="Arial" w:cs="Arial"/>
          <w:b/>
          <w:sz w:val="20"/>
          <w:szCs w:val="20"/>
        </w:rPr>
      </w:pPr>
      <w:r w:rsidRPr="00852445">
        <w:rPr>
          <w:rFonts w:ascii="Arial" w:hAnsi="Arial" w:cs="Arial"/>
          <w:b/>
          <w:sz w:val="20"/>
          <w:szCs w:val="20"/>
        </w:rPr>
        <w:t xml:space="preserve">PRODUCTO O SERVICIO </w:t>
      </w:r>
    </w:p>
    <w:p w14:paraId="732B0588" w14:textId="77777777" w:rsidR="00502C67" w:rsidRDefault="00502C67" w:rsidP="00502C67">
      <w:pPr>
        <w:pStyle w:val="Prrafodelista"/>
        <w:jc w:val="both"/>
        <w:rPr>
          <w:rFonts w:ascii="Arial" w:hAnsi="Arial" w:cs="Arial"/>
          <w:sz w:val="20"/>
          <w:szCs w:val="20"/>
        </w:rPr>
      </w:pPr>
    </w:p>
    <w:p w14:paraId="578372D0" w14:textId="7CC6D6CA" w:rsidR="00502C67" w:rsidRPr="00502C67" w:rsidRDefault="00502C67" w:rsidP="00502C67">
      <w:pPr>
        <w:pStyle w:val="Prrafodelista"/>
        <w:jc w:val="both"/>
        <w:rPr>
          <w:rFonts w:ascii="Arial" w:hAnsi="Arial" w:cs="Arial"/>
          <w:sz w:val="20"/>
          <w:szCs w:val="20"/>
        </w:rPr>
      </w:pPr>
      <w:r w:rsidRPr="00502C67">
        <w:rPr>
          <w:rFonts w:ascii="Arial" w:hAnsi="Arial" w:cs="Arial"/>
          <w:sz w:val="20"/>
          <w:szCs w:val="20"/>
        </w:rPr>
        <w:t>Control extinción del incendio y protección de vidas, patrimonio y ambiente.</w:t>
      </w:r>
    </w:p>
    <w:p w14:paraId="7792FAD7" w14:textId="77777777" w:rsidR="00852445" w:rsidRPr="00852445" w:rsidRDefault="00852445" w:rsidP="003D63A4">
      <w:pPr>
        <w:spacing w:line="240" w:lineRule="auto"/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</w:p>
    <w:p w14:paraId="4F78786B" w14:textId="5A9F5DB5" w:rsidR="00B457F2" w:rsidRPr="00852445" w:rsidRDefault="00B457F2" w:rsidP="008C7EA6">
      <w:pPr>
        <w:pStyle w:val="Prrafodelista"/>
        <w:widowControl w:val="0"/>
        <w:numPr>
          <w:ilvl w:val="0"/>
          <w:numId w:val="1"/>
        </w:numPr>
        <w:tabs>
          <w:tab w:val="left" w:pos="1232"/>
        </w:tabs>
        <w:autoSpaceDE w:val="0"/>
        <w:autoSpaceDN w:val="0"/>
        <w:spacing w:before="100" w:after="0" w:line="24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852445">
        <w:rPr>
          <w:rFonts w:ascii="Arial" w:hAnsi="Arial" w:cs="Arial"/>
          <w:b/>
          <w:sz w:val="20"/>
          <w:szCs w:val="20"/>
        </w:rPr>
        <w:t>DESCRIPCIÓN ACTIVIDADES DEL</w:t>
      </w:r>
      <w:r w:rsidRPr="00852445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="00050FEC" w:rsidRPr="00852445">
        <w:rPr>
          <w:rFonts w:ascii="Arial" w:hAnsi="Arial" w:cs="Arial"/>
          <w:b/>
          <w:sz w:val="20"/>
          <w:szCs w:val="20"/>
        </w:rPr>
        <w:t>PROCEDIMIENTO</w:t>
      </w:r>
    </w:p>
    <w:p w14:paraId="2EDAC930" w14:textId="77777777" w:rsidR="007434A2" w:rsidRPr="00852445" w:rsidRDefault="007434A2" w:rsidP="007434A2">
      <w:pPr>
        <w:pStyle w:val="Prrafodelista"/>
        <w:widowControl w:val="0"/>
        <w:tabs>
          <w:tab w:val="left" w:pos="1232"/>
        </w:tabs>
        <w:autoSpaceDE w:val="0"/>
        <w:autoSpaceDN w:val="0"/>
        <w:spacing w:before="100" w:after="0" w:line="240" w:lineRule="auto"/>
        <w:ind w:left="284"/>
        <w:jc w:val="both"/>
        <w:rPr>
          <w:rFonts w:ascii="Arial" w:hAnsi="Arial" w:cs="Arial"/>
          <w:b/>
          <w:sz w:val="20"/>
          <w:szCs w:val="20"/>
        </w:rPr>
      </w:pPr>
    </w:p>
    <w:p w14:paraId="1EBD523B" w14:textId="08F14A0C" w:rsidR="001D1587" w:rsidRPr="00852445" w:rsidRDefault="001D1587" w:rsidP="001D1587">
      <w:pPr>
        <w:spacing w:line="240" w:lineRule="auto"/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852445">
        <w:rPr>
          <w:rFonts w:ascii="Arial" w:hAnsi="Arial" w:cs="Arial"/>
          <w:sz w:val="20"/>
          <w:szCs w:val="20"/>
        </w:rPr>
        <w:t>Las actividades van en forma de flujograma siguiendo los siguientes símbolos:</w:t>
      </w:r>
      <w:bookmarkStart w:id="0" w:name="_Hlk69747337"/>
      <w:r w:rsidRPr="00852445">
        <w:rPr>
          <w:rFonts w:ascii="Arial" w:hAnsi="Arial" w:cs="Arial"/>
          <w:sz w:val="20"/>
          <w:szCs w:val="20"/>
        </w:rPr>
        <w:t xml:space="preserve"> </w:t>
      </w:r>
    </w:p>
    <w:p w14:paraId="60086B63" w14:textId="77777777" w:rsidR="001D1587" w:rsidRPr="00852445" w:rsidRDefault="001D1587" w:rsidP="001D1587">
      <w:pPr>
        <w:tabs>
          <w:tab w:val="left" w:pos="352"/>
          <w:tab w:val="left" w:pos="1953"/>
        </w:tabs>
        <w:jc w:val="both"/>
        <w:rPr>
          <w:rFonts w:ascii="Arial" w:hAnsi="Arial" w:cs="Arial"/>
          <w:sz w:val="12"/>
          <w:szCs w:val="12"/>
        </w:rPr>
      </w:pPr>
      <w:r w:rsidRPr="00852445">
        <w:rPr>
          <w:rFonts w:ascii="Arial" w:hAnsi="Arial" w:cs="Arial"/>
          <w:sz w:val="12"/>
          <w:szCs w:val="12"/>
        </w:rP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1417"/>
        <w:gridCol w:w="1560"/>
        <w:gridCol w:w="2409"/>
        <w:gridCol w:w="1560"/>
        <w:gridCol w:w="1516"/>
      </w:tblGrid>
      <w:tr w:rsidR="004B3CB6" w:rsidRPr="00852445" w14:paraId="17A9737C" w14:textId="77777777" w:rsidTr="00443A65">
        <w:trPr>
          <w:trHeight w:val="746"/>
        </w:trPr>
        <w:tc>
          <w:tcPr>
            <w:tcW w:w="1413" w:type="dxa"/>
          </w:tcPr>
          <w:bookmarkEnd w:id="0"/>
          <w:p w14:paraId="6EDD7C58" w14:textId="19145F2D" w:rsidR="004B3CB6" w:rsidRPr="00852445" w:rsidRDefault="004B3CB6" w:rsidP="00F66DAA">
            <w:pPr>
              <w:rPr>
                <w:rFonts w:ascii="Arial" w:hAnsi="Arial" w:cs="Arial"/>
                <w:sz w:val="16"/>
                <w:szCs w:val="16"/>
              </w:rPr>
            </w:pPr>
            <w:r w:rsidRPr="00852445">
              <w:rPr>
                <w:rFonts w:ascii="Arial" w:hAnsi="Arial" w:cs="Arial"/>
                <w:noProof/>
                <w:sz w:val="16"/>
                <w:szCs w:val="16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17632" behindDoc="1" locked="0" layoutInCell="1" allowOverlap="1" wp14:anchorId="29788099" wp14:editId="769EFBAD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51075</wp:posOffset>
                      </wp:positionV>
                      <wp:extent cx="695325" cy="180975"/>
                      <wp:effectExtent l="0" t="0" r="28575" b="28575"/>
                      <wp:wrapTight wrapText="bothSides">
                        <wp:wrapPolygon edited="0">
                          <wp:start x="592" y="0"/>
                          <wp:lineTo x="0" y="6821"/>
                          <wp:lineTo x="0" y="18189"/>
                          <wp:lineTo x="592" y="22737"/>
                          <wp:lineTo x="21304" y="22737"/>
                          <wp:lineTo x="21896" y="20463"/>
                          <wp:lineTo x="21896" y="6821"/>
                          <wp:lineTo x="21304" y="0"/>
                          <wp:lineTo x="592" y="0"/>
                        </wp:wrapPolygon>
                      </wp:wrapTight>
                      <wp:docPr id="15" name="Terminador 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5325" cy="18097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107763" dir="18900000" algn="ctr" rotWithShape="0">
                                        <a:srgbClr val="00000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876B79A" w14:textId="77777777" w:rsidR="004B3CB6" w:rsidRPr="00326FEE" w:rsidRDefault="004B3CB6" w:rsidP="004B3CB6">
                                  <w:pPr>
                                    <w:ind w:hanging="2"/>
                                    <w:jc w:val="center"/>
                                    <w:rPr>
                                      <w:sz w:val="16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9788099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Terminador 3" o:spid="_x0000_s1026" type="#_x0000_t116" alt="&quot;&quot;" style="position:absolute;margin-left:-.25pt;margin-top:11.9pt;width:54.75pt;height:14.25pt;z-index:-25159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">
                      <v:shadow color="black" opacity=".5" offset="6pt,-6pt"/>
                      <v:textbox>
                        <w:txbxContent>
                          <w:p w14:paraId="1876B79A" w14:textId="77777777" w:rsidR="004B3CB6" w:rsidRPr="00326FEE" w:rsidRDefault="004B3CB6" w:rsidP="004B3CB6">
                            <w:pPr>
                              <w:ind w:hanging="2"/>
                              <w:jc w:val="center"/>
                              <w:rPr>
                                <w:sz w:val="16"/>
                                <w:szCs w:val="14"/>
                              </w:rPr>
                            </w:pP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</w:tc>
        <w:tc>
          <w:tcPr>
            <w:tcW w:w="1417" w:type="dxa"/>
          </w:tcPr>
          <w:p w14:paraId="29D7867C" w14:textId="4C04FE02" w:rsidR="004B3CB6" w:rsidRPr="00852445" w:rsidRDefault="004B3CB6" w:rsidP="004B3CB6">
            <w:pPr>
              <w:autoSpaceDE w:val="0"/>
              <w:autoSpaceDN w:val="0"/>
              <w:adjustRightInd w:val="0"/>
              <w:spacing w:line="288" w:lineRule="auto"/>
              <w:ind w:hanging="2"/>
              <w:jc w:val="center"/>
              <w:rPr>
                <w:rFonts w:ascii="Arial" w:hAnsi="Arial" w:cs="Arial"/>
                <w:sz w:val="18"/>
                <w:szCs w:val="14"/>
              </w:rPr>
            </w:pPr>
          </w:p>
          <w:p w14:paraId="41F83D98" w14:textId="30C01493" w:rsidR="004B3CB6" w:rsidRPr="00852445" w:rsidRDefault="004B3CB6" w:rsidP="00F66DAA">
            <w:pPr>
              <w:rPr>
                <w:rFonts w:ascii="Arial" w:hAnsi="Arial" w:cs="Arial"/>
                <w:sz w:val="16"/>
                <w:szCs w:val="16"/>
              </w:rPr>
            </w:pPr>
            <w:r w:rsidRPr="00852445">
              <w:rPr>
                <w:rFonts w:ascii="Arial" w:hAnsi="Arial" w:cs="Arial"/>
                <w:noProof/>
                <w:sz w:val="16"/>
                <w:szCs w:val="16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53E226AA" wp14:editId="4C2A0665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905</wp:posOffset>
                      </wp:positionV>
                      <wp:extent cx="695325" cy="190500"/>
                      <wp:effectExtent l="0" t="0" r="28575" b="19050"/>
                      <wp:wrapNone/>
                      <wp:docPr id="14" name="Rectángulo 1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53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107763" dir="18900000" algn="ctr" rotWithShape="0">
                                        <a:srgbClr val="00000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66FF96A" w14:textId="77777777" w:rsidR="004B3CB6" w:rsidRPr="00326FEE" w:rsidRDefault="004B3CB6" w:rsidP="004B3CB6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88" w:lineRule="auto"/>
                                    <w:ind w:hanging="2"/>
                                    <w:jc w:val="center"/>
                                    <w:rPr>
                                      <w:sz w:val="18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b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E226AA" id="Rectángulo 14" o:spid="_x0000_s1027" alt="&quot;&quot;" style="position:absolute;margin-left:-.45pt;margin-top:.15pt;width:54.75pt;height: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">
                      <v:shadow color="black" opacity=".5" offset="6pt,-6pt"/>
                      <v:textbox inset="0,0,0,0">
                        <w:txbxContent>
                          <w:p w14:paraId="266FF96A" w14:textId="77777777" w:rsidR="004B3CB6" w:rsidRPr="00326FEE" w:rsidRDefault="004B3CB6" w:rsidP="004B3CB6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ind w:hanging="2"/>
                              <w:jc w:val="center"/>
                              <w:rPr>
                                <w:sz w:val="18"/>
                                <w:szCs w:val="1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560" w:type="dxa"/>
          </w:tcPr>
          <w:p w14:paraId="6B5FD359" w14:textId="1EC5C109" w:rsidR="004B3CB6" w:rsidRPr="00852445" w:rsidRDefault="004B3CB6" w:rsidP="00F66DAA">
            <w:pPr>
              <w:rPr>
                <w:rFonts w:ascii="Arial" w:hAnsi="Arial" w:cs="Arial"/>
                <w:sz w:val="16"/>
                <w:szCs w:val="16"/>
              </w:rPr>
            </w:pPr>
            <w:r w:rsidRPr="00852445">
              <w:rPr>
                <w:rFonts w:ascii="Arial" w:hAnsi="Arial" w:cs="Arial"/>
                <w:noProof/>
                <w:sz w:val="16"/>
                <w:szCs w:val="16"/>
                <w:lang w:eastAsia="es-CO"/>
              </w:rPr>
              <mc:AlternateContent>
                <mc:Choice Requires="wps">
                  <w:drawing>
                    <wp:inline distT="0" distB="0" distL="0" distR="0" wp14:anchorId="238B38BC" wp14:editId="736550EE">
                      <wp:extent cx="676275" cy="381000"/>
                      <wp:effectExtent l="19050" t="19050" r="28575" b="38100"/>
                      <wp:docPr id="12" name="Decisión 9" descr="Decisión 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6275" cy="38100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107763" dir="18900000" algn="ctr" rotWithShape="0">
                                        <a:srgbClr val="00000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FE77D7B" w14:textId="77777777" w:rsidR="004B3CB6" w:rsidRPr="00B2035C" w:rsidRDefault="004B3CB6" w:rsidP="004B3CB6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238B38BC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Decisión 9" o:spid="_x0000_s1028" type="#_x0000_t110" alt="Decisión " style="width:53.25pt;height:3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">
                      <v:shadow color="black" opacity=".5" offset="6pt,-6pt"/>
                      <v:textbox inset="0,0,0,0">
                        <w:txbxContent>
                          <w:p w14:paraId="6FE77D7B" w14:textId="77777777" w:rsidR="004B3CB6" w:rsidRPr="00B2035C" w:rsidRDefault="004B3CB6" w:rsidP="004B3CB6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409" w:type="dxa"/>
          </w:tcPr>
          <w:p w14:paraId="563BE315" w14:textId="4C8A9166" w:rsidR="004B3CB6" w:rsidRPr="00852445" w:rsidRDefault="004B3CB6" w:rsidP="00F66DAA">
            <w:pPr>
              <w:rPr>
                <w:rFonts w:ascii="Arial" w:hAnsi="Arial" w:cs="Arial"/>
                <w:sz w:val="16"/>
                <w:szCs w:val="16"/>
              </w:rPr>
            </w:pPr>
            <w:r w:rsidRPr="00852445">
              <w:rPr>
                <w:rFonts w:ascii="Arial" w:hAnsi="Arial" w:cs="Arial"/>
                <w:noProof/>
                <w:sz w:val="16"/>
                <w:szCs w:val="16"/>
                <w:lang w:eastAsia="es-CO"/>
              </w:rPr>
              <mc:AlternateContent>
                <mc:Choice Requires="wps">
                  <w:drawing>
                    <wp:inline distT="0" distB="0" distL="0" distR="0" wp14:anchorId="7AF8D6C9" wp14:editId="4C1A1CEA">
                      <wp:extent cx="333375" cy="304800"/>
                      <wp:effectExtent l="0" t="0" r="28575" b="19050"/>
                      <wp:docPr id="11" name="Conector 31" descr="Indica que el flujo continúa donde se ha colocado un símbolo idéntico que contiene la misma letra).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" cy="3048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2644A7E" w14:textId="77777777" w:rsidR="004B3CB6" w:rsidRPr="00AE73E5" w:rsidRDefault="004B3CB6" w:rsidP="004B3CB6">
                                  <w:pPr>
                                    <w:pStyle w:val="Sinespaciado"/>
                                    <w:ind w:left="0" w:hanging="2"/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7AF8D6C9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Conector 31" o:spid="_x0000_s1029" type="#_x0000_t120" alt="Indica que el flujo continúa donde se ha colocado un símbolo idéntico que contiene la misma letra)." style="width:26.25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" fillcolor="window" strokecolor="windowText">
                      <v:stroke joinstyle="miter"/>
                      <v:textbox>
                        <w:txbxContent>
                          <w:p w14:paraId="32644A7E" w14:textId="77777777" w:rsidR="004B3CB6" w:rsidRPr="00AE73E5" w:rsidRDefault="004B3CB6" w:rsidP="004B3CB6">
                            <w:pPr>
                              <w:pStyle w:val="Sinespaciado"/>
                              <w:ind w:left="0" w:hanging="2"/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560" w:type="dxa"/>
          </w:tcPr>
          <w:p w14:paraId="5283903E" w14:textId="5E3E3338" w:rsidR="004B3CB6" w:rsidRPr="00852445" w:rsidRDefault="004B3CB6" w:rsidP="00F66DAA">
            <w:pPr>
              <w:rPr>
                <w:rFonts w:ascii="Arial" w:hAnsi="Arial" w:cs="Arial"/>
                <w:sz w:val="16"/>
                <w:szCs w:val="16"/>
              </w:rPr>
            </w:pPr>
            <w:r w:rsidRPr="00852445">
              <w:rPr>
                <w:rFonts w:ascii="Arial" w:hAnsi="Arial" w:cs="Arial"/>
                <w:noProof/>
                <w:sz w:val="16"/>
                <w:szCs w:val="16"/>
                <w:lang w:eastAsia="es-CO"/>
              </w:rPr>
              <mc:AlternateContent>
                <mc:Choice Requires="wps">
                  <w:drawing>
                    <wp:inline distT="0" distB="0" distL="0" distR="0" wp14:anchorId="133FDDB0" wp14:editId="01FC25D6">
                      <wp:extent cx="272415" cy="250825"/>
                      <wp:effectExtent l="0" t="0" r="13335" b="34925"/>
                      <wp:docPr id="17" name="Conector fuera de página 10" descr="Enlace entre Páginas (se 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2415" cy="250825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107763" dir="18900000" algn="ctr" rotWithShape="0">
                                        <a:srgbClr val="00000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D129DD8" w14:textId="77777777" w:rsidR="004B3CB6" w:rsidRPr="00E54BDE" w:rsidRDefault="004B3CB6" w:rsidP="004B3CB6">
                                  <w:pPr>
                                    <w:ind w:hanging="2"/>
                                    <w:jc w:val="center"/>
                                    <w:rPr>
                                      <w:rFonts w:cs="Arial"/>
                                      <w:caps/>
                                      <w:color w:val="000000"/>
                                      <w:sz w:val="16"/>
                                      <w:szCs w:val="16"/>
                                      <w:lang w:val="es-ES_trad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133FDDB0" id="_x0000_t177" coordsize="21600,21600" o:spt="177" path="m,l21600,r,17255l10800,21600,,17255xe">
                      <v:stroke joinstyle="miter"/>
                      <v:path gradientshapeok="t" o:connecttype="rect" textboxrect="0,0,21600,17255"/>
                    </v:shapetype>
                    <v:shape id="Conector fuera de página 10" o:spid="_x0000_s1030" type="#_x0000_t177" alt="Enlace entre Páginas (se " style="width:21.45pt;height:1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">
                      <v:shadow color="black" opacity=".5" offset="6pt,-6pt"/>
                      <v:textbox>
                        <w:txbxContent>
                          <w:p w14:paraId="4D129DD8" w14:textId="77777777" w:rsidR="004B3CB6" w:rsidRPr="00E54BDE" w:rsidRDefault="004B3CB6" w:rsidP="004B3CB6">
                            <w:pPr>
                              <w:ind w:hanging="2"/>
                              <w:jc w:val="center"/>
                              <w:rPr>
                                <w:rFonts w:cs="Arial"/>
                                <w:caps/>
                                <w:color w:val="000000"/>
                                <w:sz w:val="16"/>
                                <w:szCs w:val="16"/>
                                <w:lang w:val="es-ES_tradnl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516" w:type="dxa"/>
          </w:tcPr>
          <w:p w14:paraId="1C417EC8" w14:textId="1C80B5FE" w:rsidR="004B3CB6" w:rsidRPr="00852445" w:rsidRDefault="004B3CB6" w:rsidP="00F66DAA">
            <w:pPr>
              <w:rPr>
                <w:rFonts w:ascii="Arial" w:hAnsi="Arial" w:cs="Arial"/>
                <w:sz w:val="16"/>
                <w:szCs w:val="16"/>
              </w:rPr>
            </w:pPr>
            <w:r w:rsidRPr="00852445">
              <w:rPr>
                <w:rFonts w:ascii="Arial" w:hAnsi="Arial" w:cs="Arial"/>
                <w:noProof/>
                <w:sz w:val="16"/>
                <w:szCs w:val="16"/>
                <w:lang w:eastAsia="es-CO"/>
              </w:rPr>
              <mc:AlternateContent>
                <mc:Choice Requires="wps">
                  <w:drawing>
                    <wp:inline distT="0" distB="0" distL="0" distR="0" wp14:anchorId="10D298E8" wp14:editId="73143AAB">
                      <wp:extent cx="0" cy="296545"/>
                      <wp:effectExtent l="76200" t="0" r="57150" b="65405"/>
                      <wp:docPr id="18" name="Conector recto 18" descr="Conector rect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9654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>
                                <a:softEdge rad="0"/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1A45C1F" id="Conector recto 18" o:spid="_x0000_s1026" alt="Conector recto" style="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0,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">
                      <v:stroke endarrow="block"/>
                      <w10:anchorlock/>
                    </v:line>
                  </w:pict>
                </mc:Fallback>
              </mc:AlternateContent>
            </w:r>
          </w:p>
        </w:tc>
      </w:tr>
      <w:tr w:rsidR="004B3CB6" w:rsidRPr="00852445" w14:paraId="5F2930CF" w14:textId="77777777" w:rsidTr="00443A65">
        <w:tc>
          <w:tcPr>
            <w:tcW w:w="1413" w:type="dxa"/>
          </w:tcPr>
          <w:p w14:paraId="5AC011B2" w14:textId="04347F43" w:rsidR="004B3CB6" w:rsidRPr="00852445" w:rsidRDefault="004B3CB6" w:rsidP="004B3CB6">
            <w:pPr>
              <w:ind w:hanging="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2445">
              <w:rPr>
                <w:rFonts w:ascii="Arial" w:hAnsi="Arial" w:cs="Arial"/>
                <w:sz w:val="20"/>
                <w:szCs w:val="20"/>
              </w:rPr>
              <w:t xml:space="preserve">Inicio / Fin </w:t>
            </w:r>
          </w:p>
        </w:tc>
        <w:tc>
          <w:tcPr>
            <w:tcW w:w="1417" w:type="dxa"/>
          </w:tcPr>
          <w:p w14:paraId="1573B59B" w14:textId="549D06D5" w:rsidR="004B3CB6" w:rsidRPr="00852445" w:rsidRDefault="004B3CB6" w:rsidP="00F66DAA">
            <w:pPr>
              <w:rPr>
                <w:rFonts w:ascii="Arial" w:hAnsi="Arial" w:cs="Arial"/>
                <w:sz w:val="16"/>
                <w:szCs w:val="16"/>
              </w:rPr>
            </w:pPr>
            <w:r w:rsidRPr="00852445">
              <w:rPr>
                <w:rFonts w:ascii="Arial" w:hAnsi="Arial" w:cs="Arial"/>
                <w:sz w:val="20"/>
                <w:szCs w:val="20"/>
              </w:rPr>
              <w:t>Actividad</w:t>
            </w:r>
          </w:p>
        </w:tc>
        <w:tc>
          <w:tcPr>
            <w:tcW w:w="1560" w:type="dxa"/>
          </w:tcPr>
          <w:p w14:paraId="130AA9EB" w14:textId="3C1EBE55" w:rsidR="004B3CB6" w:rsidRPr="00852445" w:rsidRDefault="004B3CB6" w:rsidP="00F66DAA">
            <w:pPr>
              <w:rPr>
                <w:rFonts w:ascii="Arial" w:hAnsi="Arial" w:cs="Arial"/>
                <w:sz w:val="16"/>
                <w:szCs w:val="16"/>
              </w:rPr>
            </w:pPr>
            <w:r w:rsidRPr="00852445">
              <w:rPr>
                <w:rFonts w:ascii="Arial" w:hAnsi="Arial" w:cs="Arial"/>
                <w:sz w:val="20"/>
                <w:szCs w:val="20"/>
              </w:rPr>
              <w:t>Decisión</w:t>
            </w:r>
          </w:p>
        </w:tc>
        <w:tc>
          <w:tcPr>
            <w:tcW w:w="2409" w:type="dxa"/>
          </w:tcPr>
          <w:p w14:paraId="1B254F1A" w14:textId="125FF90C" w:rsidR="004B3CB6" w:rsidRPr="00852445" w:rsidRDefault="004B3CB6" w:rsidP="00F66DAA">
            <w:pPr>
              <w:rPr>
                <w:rFonts w:ascii="Arial" w:hAnsi="Arial" w:cs="Arial"/>
                <w:sz w:val="16"/>
                <w:szCs w:val="16"/>
              </w:rPr>
            </w:pPr>
            <w:r w:rsidRPr="00852445">
              <w:rPr>
                <w:rFonts w:ascii="Arial" w:hAnsi="Arial" w:cs="Arial"/>
                <w:sz w:val="20"/>
                <w:szCs w:val="20"/>
              </w:rPr>
              <w:t>Indica que el flujo continúa donde se ha colocado un símbolo idéntico que contiene la misma letra</w:t>
            </w:r>
          </w:p>
        </w:tc>
        <w:tc>
          <w:tcPr>
            <w:tcW w:w="1560" w:type="dxa"/>
          </w:tcPr>
          <w:p w14:paraId="3F180E17" w14:textId="77777777" w:rsidR="004B3CB6" w:rsidRPr="00852445" w:rsidRDefault="004B3CB6" w:rsidP="004B3CB6">
            <w:pPr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445">
              <w:rPr>
                <w:rFonts w:ascii="Arial" w:hAnsi="Arial" w:cs="Arial"/>
                <w:sz w:val="20"/>
                <w:szCs w:val="20"/>
              </w:rPr>
              <w:t>Enlace entre Páginas (se identifica con números)</w:t>
            </w:r>
          </w:p>
          <w:p w14:paraId="01584ACD" w14:textId="77777777" w:rsidR="004B3CB6" w:rsidRPr="00852445" w:rsidRDefault="004B3CB6" w:rsidP="00F66DA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6" w:type="dxa"/>
          </w:tcPr>
          <w:p w14:paraId="333A5059" w14:textId="7990FAAA" w:rsidR="004B3CB6" w:rsidRPr="00852445" w:rsidRDefault="004B3CB6" w:rsidP="004B3CB6">
            <w:pPr>
              <w:ind w:hanging="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2445">
              <w:rPr>
                <w:rFonts w:ascii="Arial" w:hAnsi="Arial" w:cs="Arial"/>
                <w:sz w:val="20"/>
                <w:szCs w:val="20"/>
              </w:rPr>
              <w:t xml:space="preserve">Línea de flujo </w:t>
            </w:r>
          </w:p>
        </w:tc>
      </w:tr>
    </w:tbl>
    <w:p w14:paraId="7C9B2E65" w14:textId="7660F0E9" w:rsidR="001D1587" w:rsidRPr="00852445" w:rsidRDefault="001D1587" w:rsidP="003D63A4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pPr w:leftFromText="141" w:rightFromText="141" w:vertAnchor="text" w:tblpY="1"/>
        <w:tblOverlap w:val="never"/>
        <w:tblW w:w="9918" w:type="dxa"/>
        <w:tblLayout w:type="fixed"/>
        <w:tblLook w:val="04A0" w:firstRow="1" w:lastRow="0" w:firstColumn="1" w:lastColumn="0" w:noHBand="0" w:noVBand="1"/>
      </w:tblPr>
      <w:tblGrid>
        <w:gridCol w:w="697"/>
        <w:gridCol w:w="2275"/>
        <w:gridCol w:w="851"/>
        <w:gridCol w:w="1842"/>
        <w:gridCol w:w="1985"/>
        <w:gridCol w:w="2268"/>
      </w:tblGrid>
      <w:tr w:rsidR="004E2E9F" w:rsidRPr="00852445" w14:paraId="7305CAD6" w14:textId="77777777" w:rsidTr="00571FBC">
        <w:tc>
          <w:tcPr>
            <w:tcW w:w="697" w:type="dxa"/>
            <w:shd w:val="clear" w:color="auto" w:fill="F2F2F2" w:themeFill="background1" w:themeFillShade="F2"/>
          </w:tcPr>
          <w:p w14:paraId="1A88FF00" w14:textId="77777777" w:rsidR="004E2E9F" w:rsidRPr="00852445" w:rsidRDefault="004E2E9F" w:rsidP="007434A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52445"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2275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14AB6DB5" w14:textId="2BC4AA8E" w:rsidR="004E2E9F" w:rsidRPr="00852445" w:rsidRDefault="004E2E9F" w:rsidP="007434A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52445">
              <w:rPr>
                <w:rFonts w:ascii="Arial" w:hAnsi="Arial" w:cs="Arial"/>
                <w:b/>
                <w:sz w:val="20"/>
                <w:szCs w:val="20"/>
              </w:rPr>
              <w:t>ACTIVIDA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54ABA6E" w14:textId="77777777" w:rsidR="004E2E9F" w:rsidRPr="00852445" w:rsidRDefault="004E2E9F" w:rsidP="007434A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F9C6FE8" w14:textId="556D8316" w:rsidR="004E2E9F" w:rsidRPr="00852445" w:rsidRDefault="004E2E9F" w:rsidP="003435B1">
            <w:pPr>
              <w:tabs>
                <w:tab w:val="left" w:pos="284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852445">
              <w:rPr>
                <w:rFonts w:ascii="Arial" w:hAnsi="Arial" w:cs="Arial"/>
                <w:b/>
                <w:sz w:val="20"/>
                <w:szCs w:val="20"/>
              </w:rPr>
              <w:t>REGISTRO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7F7DBEC4" w14:textId="22BBD4BE" w:rsidR="004E2E9F" w:rsidRPr="00852445" w:rsidRDefault="004E2E9F" w:rsidP="007434A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52445">
              <w:rPr>
                <w:rFonts w:ascii="Arial" w:hAnsi="Arial" w:cs="Arial"/>
                <w:b/>
                <w:sz w:val="20"/>
                <w:szCs w:val="20"/>
              </w:rPr>
              <w:t xml:space="preserve">RESPONSABLE 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160C5AD8" w14:textId="77777777" w:rsidR="004E2E9F" w:rsidRPr="00852445" w:rsidRDefault="004E2E9F" w:rsidP="007434A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52445">
              <w:rPr>
                <w:rFonts w:ascii="Arial" w:hAnsi="Arial" w:cs="Arial"/>
                <w:b/>
                <w:sz w:val="20"/>
                <w:szCs w:val="20"/>
              </w:rPr>
              <w:t>OBSERVACIÓN</w:t>
            </w:r>
          </w:p>
        </w:tc>
      </w:tr>
      <w:tr w:rsidR="004E2E9F" w:rsidRPr="00852445" w14:paraId="1BC2684A" w14:textId="77777777" w:rsidTr="00571FBC">
        <w:trPr>
          <w:trHeight w:val="737"/>
        </w:trPr>
        <w:tc>
          <w:tcPr>
            <w:tcW w:w="697" w:type="dxa"/>
            <w:shd w:val="clear" w:color="auto" w:fill="auto"/>
          </w:tcPr>
          <w:p w14:paraId="448543F8" w14:textId="77777777" w:rsidR="004E2E9F" w:rsidRPr="00852445" w:rsidRDefault="004E2E9F" w:rsidP="007434A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75" w:type="dxa"/>
            <w:tcBorders>
              <w:right w:val="single" w:sz="4" w:space="0" w:color="auto"/>
            </w:tcBorders>
            <w:shd w:val="clear" w:color="auto" w:fill="auto"/>
          </w:tcPr>
          <w:p w14:paraId="542B7098" w14:textId="0CC3C141" w:rsidR="004E2E9F" w:rsidRPr="00852445" w:rsidRDefault="004E2E9F" w:rsidP="007434A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0F87F98" w14:textId="5A7E40C1" w:rsidR="004E2E9F" w:rsidRPr="00852445" w:rsidRDefault="004E2E9F" w:rsidP="007434A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52445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38870235" wp14:editId="2E6C79C8">
                      <wp:extent cx="1073379" cy="321469"/>
                      <wp:effectExtent l="0" t="0" r="12700" b="21590"/>
                      <wp:docPr id="21" name="Diagrama de flujo: terminad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3379" cy="321469"/>
                              </a:xfrm>
                              <a:prstGeom prst="flowChartTermina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9B40707" w14:textId="72E016DA" w:rsidR="004E2E9F" w:rsidRPr="00CF1AE4" w:rsidRDefault="004E2E9F" w:rsidP="00845A9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</w:pPr>
                                  <w:r w:rsidRPr="00CF1AE4"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  <w:t>INICIO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8870235" id="Diagrama de flujo: terminador 15" o:spid="_x0000_s1031" type="#_x0000_t116" style="width:84.5pt;height:2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" filled="f" strokecolor="#1f4d78 [1604]" strokeweight="1pt">
                      <v:textbox>
                        <w:txbxContent>
                          <w:p w14:paraId="09B40707" w14:textId="72E016DA" w:rsidR="004E2E9F" w:rsidRPr="00CF1AE4" w:rsidRDefault="004E2E9F" w:rsidP="00845A9B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CF1AE4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  <w:t>INICIO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478D67D2" w14:textId="4F87BEB4" w:rsidR="004E2E9F" w:rsidRPr="00852445" w:rsidRDefault="00C76E9B" w:rsidP="00DB48FE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52445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50ECF32F" wp14:editId="2D3A25B2">
                      <wp:extent cx="0" cy="496570"/>
                      <wp:effectExtent l="76200" t="0" r="57150" b="55880"/>
                      <wp:docPr id="40" name="Conector recto de flecha 22" descr="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965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5CA919D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22" o:spid="_x0000_s1026" type="#_x0000_t32" alt="Conector recto" style="width:0;height:39.1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" strokecolor="#5b9bd5 [3204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B7FD690" w14:textId="77777777" w:rsidR="004E2E9F" w:rsidRPr="00852445" w:rsidRDefault="004E2E9F" w:rsidP="007434A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7620D9B" w14:textId="77777777" w:rsidR="004E2E9F" w:rsidRPr="00852445" w:rsidRDefault="004E2E9F" w:rsidP="007434A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ED5E060" w14:textId="77777777" w:rsidR="004E2E9F" w:rsidRPr="00852445" w:rsidRDefault="004E2E9F" w:rsidP="007434A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7B872E4" w14:textId="77777777" w:rsidR="004E2E9F" w:rsidRPr="00852445" w:rsidRDefault="004E2E9F" w:rsidP="007434A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ECE934D" w14:textId="77777777" w:rsidR="004E2E9F" w:rsidRPr="00852445" w:rsidRDefault="004E2E9F" w:rsidP="007434A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49A1AE5" w14:textId="77777777" w:rsidR="004E2E9F" w:rsidRPr="00852445" w:rsidRDefault="004E2E9F" w:rsidP="007434A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E09D49C" w14:textId="55F5DFDE" w:rsidR="004E2E9F" w:rsidRPr="00852445" w:rsidRDefault="004E2E9F" w:rsidP="007434A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01E3E" w14:textId="7EDF0D30" w:rsidR="004E2E9F" w:rsidRPr="00852445" w:rsidRDefault="004E2E9F" w:rsidP="007434A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E7CD298" w14:textId="77777777" w:rsidR="004E2E9F" w:rsidRPr="00852445" w:rsidRDefault="004E2E9F" w:rsidP="007434A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3DDA80D" w14:textId="77777777" w:rsidR="004E2E9F" w:rsidRPr="00852445" w:rsidRDefault="004E2E9F" w:rsidP="007434A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14F9562" w14:textId="77777777" w:rsidR="004E2E9F" w:rsidRPr="00852445" w:rsidRDefault="004E2E9F" w:rsidP="007434A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BBB3C34" w14:textId="77777777" w:rsidR="004E2E9F" w:rsidRPr="00852445" w:rsidRDefault="004E2E9F" w:rsidP="007434A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6D4BE41" w14:textId="79015022" w:rsidR="004E2E9F" w:rsidRPr="00852445" w:rsidRDefault="004E2E9F" w:rsidP="00845A9B">
            <w:pPr>
              <w:tabs>
                <w:tab w:val="left" w:pos="284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14:paraId="7A938AB8" w14:textId="77777777" w:rsidR="004E2E9F" w:rsidRPr="00852445" w:rsidRDefault="004E2E9F" w:rsidP="007434A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093D9D26" w14:textId="77777777" w:rsidR="004E2E9F" w:rsidRPr="00852445" w:rsidRDefault="004E2E9F" w:rsidP="007434A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E2E9F" w:rsidRPr="00852445" w14:paraId="7ABF22A1" w14:textId="77777777" w:rsidTr="00571FBC">
        <w:trPr>
          <w:trHeight w:val="2818"/>
        </w:trPr>
        <w:tc>
          <w:tcPr>
            <w:tcW w:w="697" w:type="dxa"/>
            <w:shd w:val="clear" w:color="auto" w:fill="auto"/>
          </w:tcPr>
          <w:p w14:paraId="64A8D802" w14:textId="77777777" w:rsidR="00A702C8" w:rsidRPr="00852445" w:rsidRDefault="00A702C8" w:rsidP="007434A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A8E52BC" w14:textId="77777777" w:rsidR="00A702C8" w:rsidRPr="00852445" w:rsidRDefault="00A702C8" w:rsidP="007434A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BEEABD3" w14:textId="77777777" w:rsidR="00A702C8" w:rsidRPr="00852445" w:rsidRDefault="00A702C8" w:rsidP="007434A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B337FFC" w14:textId="77777777" w:rsidR="00A702C8" w:rsidRPr="00852445" w:rsidRDefault="00A702C8" w:rsidP="007434A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A52B95E" w14:textId="1E4293F9" w:rsidR="004E2E9F" w:rsidRPr="00852445" w:rsidRDefault="00445AAB" w:rsidP="007434A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52445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2275" w:type="dxa"/>
            <w:tcBorders>
              <w:right w:val="single" w:sz="4" w:space="0" w:color="auto"/>
            </w:tcBorders>
            <w:shd w:val="clear" w:color="auto" w:fill="auto"/>
          </w:tcPr>
          <w:p w14:paraId="516ACE42" w14:textId="5FE6427A" w:rsidR="004E2E9F" w:rsidRPr="00852445" w:rsidRDefault="004E2E9F" w:rsidP="007434A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F9129A6" w14:textId="0491327E" w:rsidR="004E2E9F" w:rsidRDefault="004E2E9F" w:rsidP="007434A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52445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4D37CA1E" wp14:editId="50B5AA30">
                      <wp:extent cx="1113182" cy="911225"/>
                      <wp:effectExtent l="0" t="0" r="10795" b="22225"/>
                      <wp:docPr id="22" name="Diagrama de flujo: proces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3182" cy="911225"/>
                              </a:xfrm>
                              <a:prstGeom prst="flowChartProcess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5B335E2" w14:textId="1B54653C" w:rsidR="00445AAB" w:rsidRPr="00433C63" w:rsidRDefault="00445AAB" w:rsidP="00445AAB">
                                  <w:pPr>
                                    <w:pStyle w:val="Prrafodelista"/>
                                    <w:autoSpaceDE w:val="0"/>
                                    <w:autoSpaceDN w:val="0"/>
                                    <w:adjustRightInd w:val="0"/>
                                    <w:spacing w:after="0" w:line="288" w:lineRule="auto"/>
                                    <w:ind w:left="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bookmarkStart w:id="1" w:name="_Hlk90884848"/>
                                  <w:r w:rsidRPr="00CF1AE4"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  <w:shd w:val="clear" w:color="auto" w:fill="FFFFFF" w:themeFill="background1"/>
                                    </w:rPr>
                                    <w:t>Aplicar</w:t>
                                  </w:r>
                                  <w:r w:rsidRPr="00CF1AE4">
                                    <w:rPr>
                                      <w:rFonts w:ascii="Arial" w:hAnsi="Arial" w:cs="Arial"/>
                                      <w:color w:val="000000" w:themeColor="text1"/>
                                      <w:spacing w:val="36"/>
                                      <w:sz w:val="20"/>
                                      <w:szCs w:val="20"/>
                                      <w:shd w:val="clear" w:color="auto" w:fill="FFFFFF" w:themeFill="background1"/>
                                    </w:rPr>
                                    <w:t xml:space="preserve"> </w:t>
                                  </w:r>
                                  <w:r w:rsidRPr="00CF1AE4"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  <w:shd w:val="clear" w:color="auto" w:fill="FFFFFF" w:themeFill="background1"/>
                                    </w:rPr>
                                    <w:t>procedimiento</w:t>
                                  </w:r>
                                  <w:r w:rsidRPr="00CF1AE4">
                                    <w:rPr>
                                      <w:rFonts w:ascii="Arial" w:hAnsi="Arial" w:cs="Arial"/>
                                      <w:color w:val="000000" w:themeColor="text1"/>
                                      <w:spacing w:val="36"/>
                                      <w:sz w:val="20"/>
                                      <w:szCs w:val="20"/>
                                      <w:shd w:val="clear" w:color="auto" w:fill="FFFFFF" w:themeFill="background1"/>
                                    </w:rPr>
                                    <w:t xml:space="preserve"> </w:t>
                                  </w:r>
                                  <w:r w:rsidRPr="00CF1AE4"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  <w:shd w:val="clear" w:color="auto" w:fill="FFFFFF" w:themeFill="background1"/>
                                    </w:rPr>
                                    <w:t>activación, movilización</w:t>
                                  </w:r>
                                  <w:r w:rsidRPr="00445AAB">
                                    <w:rPr>
                                      <w:rFonts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445AAB">
                                    <w:rPr>
                                      <w:rFonts w:cs="Arial"/>
                                      <w:sz w:val="20"/>
                                      <w:szCs w:val="20"/>
                                    </w:rPr>
                                    <w:t xml:space="preserve">y seguimiento </w:t>
                                  </w:r>
                                  <w:r w:rsidRPr="00433C63">
                                    <w:rPr>
                                      <w:rFonts w:cs="Arial"/>
                                      <w:sz w:val="20"/>
                                      <w:szCs w:val="20"/>
                                    </w:rPr>
                                    <w:t>a incidentes</w:t>
                                  </w:r>
                                  <w:bookmarkEnd w:id="1"/>
                                </w:p>
                                <w:p w14:paraId="0036FE09" w14:textId="43AFDBD1" w:rsidR="004E2E9F" w:rsidRPr="00653E5F" w:rsidRDefault="004E2E9F" w:rsidP="004E2E9F">
                                  <w:pPr>
                                    <w:jc w:val="center"/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</w:pP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4D37CA1E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Diagrama de flujo: proceso 16" o:spid="_x0000_s1032" type="#_x0000_t109" style="width:87.65pt;height:7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" filled="f" strokecolor="#1f4d78 [1604]" strokeweight="1pt">
                      <v:textbox>
                        <w:txbxContent>
                          <w:p w14:paraId="65B335E2" w14:textId="1B54653C" w:rsidR="00445AAB" w:rsidRPr="00433C63" w:rsidRDefault="00445AAB" w:rsidP="00445AAB">
                            <w:pPr>
                              <w:pStyle w:val="Prrafodelista"/>
                              <w:autoSpaceDE w:val="0"/>
                              <w:autoSpaceDN w:val="0"/>
                              <w:adjustRightInd w:val="0"/>
                              <w:spacing w:after="0" w:line="288" w:lineRule="auto"/>
                              <w:ind w:left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bookmarkStart w:id="2" w:name="_Hlk90884848"/>
                            <w:r w:rsidRPr="00CF1AE4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shd w:val="clear" w:color="auto" w:fill="FFFFFF" w:themeFill="background1"/>
                              </w:rPr>
                              <w:t>Aplicar</w:t>
                            </w:r>
                            <w:r w:rsidRPr="00CF1AE4">
                              <w:rPr>
                                <w:rFonts w:ascii="Arial" w:hAnsi="Arial" w:cs="Arial"/>
                                <w:color w:val="000000" w:themeColor="text1"/>
                                <w:spacing w:val="36"/>
                                <w:sz w:val="20"/>
                                <w:szCs w:val="20"/>
                                <w:shd w:val="clear" w:color="auto" w:fill="FFFFFF" w:themeFill="background1"/>
                              </w:rPr>
                              <w:t xml:space="preserve"> </w:t>
                            </w:r>
                            <w:r w:rsidRPr="00CF1AE4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shd w:val="clear" w:color="auto" w:fill="FFFFFF" w:themeFill="background1"/>
                              </w:rPr>
                              <w:t>procedimiento</w:t>
                            </w:r>
                            <w:r w:rsidRPr="00CF1AE4">
                              <w:rPr>
                                <w:rFonts w:ascii="Arial" w:hAnsi="Arial" w:cs="Arial"/>
                                <w:color w:val="000000" w:themeColor="text1"/>
                                <w:spacing w:val="36"/>
                                <w:sz w:val="20"/>
                                <w:szCs w:val="20"/>
                                <w:shd w:val="clear" w:color="auto" w:fill="FFFFFF" w:themeFill="background1"/>
                              </w:rPr>
                              <w:t xml:space="preserve"> </w:t>
                            </w:r>
                            <w:r w:rsidRPr="00CF1AE4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shd w:val="clear" w:color="auto" w:fill="FFFFFF" w:themeFill="background1"/>
                              </w:rPr>
                              <w:t>activación, movilización</w:t>
                            </w:r>
                            <w:r w:rsidRPr="00445AAB">
                              <w:rPr>
                                <w:rFonts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45AAB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y seguimiento </w:t>
                            </w:r>
                            <w:r w:rsidRPr="00433C63">
                              <w:rPr>
                                <w:rFonts w:cs="Arial"/>
                                <w:sz w:val="20"/>
                                <w:szCs w:val="20"/>
                              </w:rPr>
                              <w:t>a incidentes</w:t>
                            </w:r>
                            <w:bookmarkEnd w:id="2"/>
                          </w:p>
                          <w:p w14:paraId="0036FE09" w14:textId="43AFDBD1" w:rsidR="004E2E9F" w:rsidRPr="00653E5F" w:rsidRDefault="004E2E9F" w:rsidP="004E2E9F">
                            <w:pPr>
                              <w:jc w:val="center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514AC9D0" w14:textId="3F5BB7A6" w:rsidR="00DB48FE" w:rsidRDefault="00DB48FE" w:rsidP="007434A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3CA13C43" wp14:editId="45664955">
                      <wp:extent cx="0" cy="314325"/>
                      <wp:effectExtent l="76200" t="0" r="57150" b="47625"/>
                      <wp:docPr id="5" name="Conector recto de flecha 5" descr="Conecto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143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3E0B552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5" o:spid="_x0000_s1026" type="#_x0000_t32" alt="Conector" style="width:0;height:24.7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" strokecolor="#5b9bd5 [3204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  <w:p w14:paraId="26AAE015" w14:textId="341051F7" w:rsidR="00DB48FE" w:rsidRDefault="00DB48FE" w:rsidP="007434A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1254A6B" w14:textId="6C7BF41D" w:rsidR="00DB48FE" w:rsidRDefault="00DB48FE" w:rsidP="007434A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52445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33ED1BCD" wp14:editId="3C52810F">
                      <wp:simplePos x="0" y="0"/>
                      <wp:positionH relativeFrom="column">
                        <wp:posOffset>490220</wp:posOffset>
                      </wp:positionH>
                      <wp:positionV relativeFrom="paragraph">
                        <wp:posOffset>24765</wp:posOffset>
                      </wp:positionV>
                      <wp:extent cx="357809" cy="333955"/>
                      <wp:effectExtent l="0" t="0" r="23495" b="28575"/>
                      <wp:wrapNone/>
                      <wp:docPr id="27" name="Diagrama de flujo: conector 19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7809" cy="333955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8288873" w14:textId="77777777" w:rsidR="002718D4" w:rsidRPr="00653E5F" w:rsidRDefault="002718D4" w:rsidP="002718D4">
                                  <w:pPr>
                                    <w:jc w:val="center"/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3ED1BCD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_x0000_s1033" type="#_x0000_t120" alt="&quot;&quot;" style="position:absolute;left:0;text-align:left;margin-left:38.6pt;margin-top:1.95pt;width:28.15pt;height:26.3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" filled="f" strokecolor="#1f4d78 [1604]" strokeweight="1pt">
                      <v:stroke joinstyle="miter"/>
                      <v:textbox>
                        <w:txbxContent>
                          <w:p w14:paraId="08288873" w14:textId="77777777" w:rsidR="002718D4" w:rsidRPr="00653E5F" w:rsidRDefault="002718D4" w:rsidP="002718D4">
                            <w:pPr>
                              <w:jc w:val="center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EC53F28" w14:textId="4EE6BBEF" w:rsidR="00DB48FE" w:rsidRPr="00852445" w:rsidRDefault="00DB48FE" w:rsidP="007434A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29E122E" w14:textId="3E19526D" w:rsidR="004E2E9F" w:rsidRPr="00852445" w:rsidRDefault="004E2E9F" w:rsidP="00C76E9B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2A0BAA5" w14:textId="77777777" w:rsidR="004E2E9F" w:rsidRPr="00852445" w:rsidRDefault="004E2E9F" w:rsidP="007434A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478E848" w14:textId="77777777" w:rsidR="004E2E9F" w:rsidRPr="00852445" w:rsidRDefault="004E2E9F" w:rsidP="007434A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CE4CFDC" w14:textId="77777777" w:rsidR="004E2E9F" w:rsidRPr="00852445" w:rsidRDefault="004E2E9F" w:rsidP="007434A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6C42DB4" w14:textId="77777777" w:rsidR="004E2E9F" w:rsidRPr="00852445" w:rsidRDefault="004E2E9F" w:rsidP="007434A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48265C5" w14:textId="4EBC1FF5" w:rsidR="004E2E9F" w:rsidRPr="00852445" w:rsidRDefault="00447E0C" w:rsidP="007434A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52445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2222D32C" wp14:editId="510E721C">
                      <wp:extent cx="195566" cy="0"/>
                      <wp:effectExtent l="0" t="76200" r="14605" b="95250"/>
                      <wp:docPr id="35" name="Conector recto de flecha 35" descr="Conecto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5566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5DDC9C9" id="Conector recto de flecha 35" o:spid="_x0000_s1026" type="#_x0000_t32" alt="Conector" style="width:15.4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" strokecolor="#5b9bd5 [3204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  <w:p w14:paraId="0BD84B1D" w14:textId="77777777" w:rsidR="004E2E9F" w:rsidRPr="00852445" w:rsidRDefault="004E2E9F" w:rsidP="007434A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B0A2ECF" w14:textId="77777777" w:rsidR="004E2E9F" w:rsidRPr="00852445" w:rsidRDefault="004E2E9F" w:rsidP="007434A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16ACB95" w14:textId="77777777" w:rsidR="004E2E9F" w:rsidRPr="00852445" w:rsidRDefault="004E2E9F" w:rsidP="007434A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90C66FA" w14:textId="77777777" w:rsidR="004E2E9F" w:rsidRPr="00852445" w:rsidRDefault="004E2E9F" w:rsidP="007434A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57BCFE9" w14:textId="77777777" w:rsidR="004E2E9F" w:rsidRPr="00852445" w:rsidRDefault="004E2E9F" w:rsidP="007434A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D5A1FA9" w14:textId="694A6426" w:rsidR="004E2E9F" w:rsidRPr="00852445" w:rsidRDefault="004E2E9F" w:rsidP="007434A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C7424" w14:textId="6A2E4D58" w:rsidR="004E2E9F" w:rsidRPr="00852445" w:rsidRDefault="004E2E9F" w:rsidP="007434A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9FED6F4" w14:textId="386A5CB0" w:rsidR="004E2E9F" w:rsidRPr="00852445" w:rsidRDefault="004E2E9F" w:rsidP="007434A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52445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5CED6DEB" wp14:editId="6372A1F4">
                      <wp:extent cx="913130" cy="905510"/>
                      <wp:effectExtent l="0" t="0" r="20320" b="27940"/>
                      <wp:docPr id="25" name="Diagrama de flujo: documento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3130" cy="905510"/>
                              </a:xfrm>
                              <a:prstGeom prst="flowChartDocumen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6D4D313" w14:textId="49546E20" w:rsidR="004E2E9F" w:rsidRPr="00571FBC" w:rsidRDefault="00445AAB" w:rsidP="002A7EA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</w:pPr>
                                  <w:r w:rsidRPr="00571FBC"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  <w:t>FRUD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5CED6DEB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Diagrama de flujo: documento 18" o:spid="_x0000_s1034" type="#_x0000_t114" style="width:71.9pt;height:7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" filled="f" strokecolor="#1f4d78 [1604]" strokeweight="1pt">
                      <v:textbox>
                        <w:txbxContent>
                          <w:p w14:paraId="36D4D313" w14:textId="49546E20" w:rsidR="004E2E9F" w:rsidRPr="00571FBC" w:rsidRDefault="00445AAB" w:rsidP="002A7EA5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571FBC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  <w:t>FRUD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452C500B" w14:textId="09EB4747" w:rsidR="004E2E9F" w:rsidRPr="00852445" w:rsidRDefault="00447E0C" w:rsidP="00447E0C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52445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6F240392" wp14:editId="53A9F791">
                      <wp:extent cx="5080" cy="637540"/>
                      <wp:effectExtent l="76200" t="0" r="71120" b="48260"/>
                      <wp:docPr id="28" name="Conector recto de flecha 27" descr="Conector recto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B803E0A9-E4AB-4576-B5DE-84B97D2759DB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5080" cy="6375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07F889C" id="Conector recto de flecha 27" o:spid="_x0000_s1026" type="#_x0000_t32" alt="Conector recto" style="width:.4pt;height:50.2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" strokecolor="#5b9bd5 [3204]" strokeweight=".5pt">
                      <v:stroke endarrow="block" joinstyle="miter"/>
                      <o:lock v:ext="edit" shapetype="f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14:paraId="57A6F84A" w14:textId="77777777" w:rsidR="00FB4AFA" w:rsidRDefault="00FB4AFA" w:rsidP="007434A2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018ADF7" w14:textId="77777777" w:rsidR="00FB4AFA" w:rsidRDefault="00FB4AFA" w:rsidP="007434A2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09CD6EB" w14:textId="77777777" w:rsidR="00FB4AFA" w:rsidRDefault="00FB4AFA" w:rsidP="007434A2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E0D9275" w14:textId="77777777" w:rsidR="00FB4AFA" w:rsidRDefault="00FB4AFA" w:rsidP="007434A2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0078DF6" w14:textId="7BEDD4E7" w:rsidR="004E2E9F" w:rsidRPr="00852445" w:rsidRDefault="00445AAB" w:rsidP="007434A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52445">
              <w:rPr>
                <w:rFonts w:ascii="Arial" w:hAnsi="Arial" w:cs="Arial"/>
                <w:sz w:val="20"/>
                <w:szCs w:val="20"/>
              </w:rPr>
              <w:t>Central de Coordinación y Comunicaciones.</w:t>
            </w:r>
          </w:p>
        </w:tc>
        <w:tc>
          <w:tcPr>
            <w:tcW w:w="2268" w:type="dxa"/>
            <w:shd w:val="clear" w:color="auto" w:fill="auto"/>
          </w:tcPr>
          <w:p w14:paraId="4CDDF9A6" w14:textId="77777777" w:rsidR="004E2E9F" w:rsidRPr="00852445" w:rsidRDefault="004E2E9F" w:rsidP="007434A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45AAB" w:rsidRPr="00852445" w14:paraId="2624C3B6" w14:textId="77777777" w:rsidTr="00571FBC">
        <w:trPr>
          <w:trHeight w:val="737"/>
        </w:trPr>
        <w:tc>
          <w:tcPr>
            <w:tcW w:w="697" w:type="dxa"/>
            <w:shd w:val="clear" w:color="auto" w:fill="auto"/>
          </w:tcPr>
          <w:p w14:paraId="05C130E2" w14:textId="77777777" w:rsidR="00A702C8" w:rsidRPr="00852445" w:rsidRDefault="00A702C8" w:rsidP="007434A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787AC64" w14:textId="77777777" w:rsidR="00A702C8" w:rsidRPr="00852445" w:rsidRDefault="00A702C8" w:rsidP="007434A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867E3D4" w14:textId="5F7CF31E" w:rsidR="00445AAB" w:rsidRPr="00852445" w:rsidRDefault="00445AAB" w:rsidP="007434A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52445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2275" w:type="dxa"/>
            <w:tcBorders>
              <w:right w:val="single" w:sz="4" w:space="0" w:color="auto"/>
            </w:tcBorders>
            <w:shd w:val="clear" w:color="auto" w:fill="auto"/>
          </w:tcPr>
          <w:p w14:paraId="6DE38BE0" w14:textId="77C92A57" w:rsidR="002718D4" w:rsidRDefault="002718D4" w:rsidP="007434A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852445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7B6A4164" wp14:editId="6AD5616B">
                      <wp:simplePos x="0" y="0"/>
                      <wp:positionH relativeFrom="column">
                        <wp:posOffset>481027</wp:posOffset>
                      </wp:positionH>
                      <wp:positionV relativeFrom="paragraph">
                        <wp:posOffset>6295</wp:posOffset>
                      </wp:positionV>
                      <wp:extent cx="357809" cy="333955"/>
                      <wp:effectExtent l="0" t="0" r="23495" b="28575"/>
                      <wp:wrapNone/>
                      <wp:docPr id="16" name="Diagrama de flujo: conector 19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7809" cy="333955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72F2C74" w14:textId="77777777" w:rsidR="002718D4" w:rsidRPr="00653E5F" w:rsidRDefault="002718D4" w:rsidP="002718D4">
                                  <w:pPr>
                                    <w:jc w:val="center"/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6A4164" id="_x0000_s1035" type="#_x0000_t120" alt="&quot;&quot;" style="position:absolute;left:0;text-align:left;margin-left:37.9pt;margin-top:.5pt;width:28.15pt;height:26.3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" filled="f" strokecolor="#1f4d78 [1604]" strokeweight="1pt">
                      <v:stroke joinstyle="miter"/>
                      <v:textbox>
                        <w:txbxContent>
                          <w:p w14:paraId="472F2C74" w14:textId="77777777" w:rsidR="002718D4" w:rsidRPr="00653E5F" w:rsidRDefault="002718D4" w:rsidP="002718D4">
                            <w:pPr>
                              <w:jc w:val="center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A31E51B" w14:textId="77777777" w:rsidR="002718D4" w:rsidRDefault="002718D4" w:rsidP="007434A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14:paraId="6FBA20B9" w14:textId="7C26B1CD" w:rsidR="002718D4" w:rsidRDefault="002718D4" w:rsidP="007434A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852445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738006B9" wp14:editId="318B96D4">
                      <wp:extent cx="0" cy="305739"/>
                      <wp:effectExtent l="76200" t="0" r="57150" b="56515"/>
                      <wp:docPr id="62" name="Conector recto de flecha 22" descr="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573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6A66806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22" o:spid="_x0000_s1026" type="#_x0000_t32" alt="Conector recto" style="width:0;height:24.0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" strokecolor="#5b9bd5 [3204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  <w:p w14:paraId="06C4E709" w14:textId="77777777" w:rsidR="00445AAB" w:rsidRDefault="00445AAB" w:rsidP="007434A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852445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1F487A17" wp14:editId="3A808C36">
                      <wp:extent cx="1113182" cy="911225"/>
                      <wp:effectExtent l="0" t="0" r="10795" b="22225"/>
                      <wp:docPr id="1" name="Diagrama de flujo: proces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3182" cy="911225"/>
                              </a:xfrm>
                              <a:prstGeom prst="flowChartProcess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8869543" w14:textId="2B5FAF30" w:rsidR="00445AAB" w:rsidRPr="00433C63" w:rsidRDefault="00445AAB" w:rsidP="00445AAB">
                                  <w:pPr>
                                    <w:pStyle w:val="Prrafodelista"/>
                                    <w:autoSpaceDE w:val="0"/>
                                    <w:autoSpaceDN w:val="0"/>
                                    <w:adjustRightInd w:val="0"/>
                                    <w:spacing w:after="0" w:line="288" w:lineRule="auto"/>
                                    <w:ind w:left="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571FBC"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Arribo y aseguramiento de la escena</w:t>
                                  </w:r>
                                  <w:r w:rsidRPr="00445AAB">
                                    <w:rPr>
                                      <w:rFonts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445AAB">
                                    <w:rPr>
                                      <w:rFonts w:cs="Arial"/>
                                      <w:sz w:val="20"/>
                                      <w:szCs w:val="20"/>
                                    </w:rPr>
                                    <w:t xml:space="preserve">y seguimiento </w:t>
                                  </w:r>
                                  <w:r w:rsidRPr="00433C63">
                                    <w:rPr>
                                      <w:rFonts w:cs="Arial"/>
                                      <w:sz w:val="20"/>
                                      <w:szCs w:val="20"/>
                                    </w:rPr>
                                    <w:t>a incidentes</w:t>
                                  </w:r>
                                </w:p>
                                <w:p w14:paraId="1E18EF3A" w14:textId="77777777" w:rsidR="00445AAB" w:rsidRPr="00653E5F" w:rsidRDefault="00445AAB" w:rsidP="00445AAB">
                                  <w:pPr>
                                    <w:jc w:val="center"/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</w:pP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F487A17" id="_x0000_s1036" type="#_x0000_t109" style="width:87.65pt;height:7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" filled="f" strokecolor="#1f4d78 [1604]" strokeweight="1pt">
                      <v:textbox>
                        <w:txbxContent>
                          <w:p w14:paraId="38869543" w14:textId="2B5FAF30" w:rsidR="00445AAB" w:rsidRPr="00433C63" w:rsidRDefault="00445AAB" w:rsidP="00445AAB">
                            <w:pPr>
                              <w:pStyle w:val="Prrafodelista"/>
                              <w:autoSpaceDE w:val="0"/>
                              <w:autoSpaceDN w:val="0"/>
                              <w:adjustRightInd w:val="0"/>
                              <w:spacing w:after="0" w:line="288" w:lineRule="auto"/>
                              <w:ind w:left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71FB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Arribo y aseguramiento de la escena</w:t>
                            </w:r>
                            <w:r w:rsidRPr="00445AAB">
                              <w:rPr>
                                <w:rFonts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45AAB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y seguimiento </w:t>
                            </w:r>
                            <w:r w:rsidRPr="00433C63">
                              <w:rPr>
                                <w:rFonts w:cs="Arial"/>
                                <w:sz w:val="20"/>
                                <w:szCs w:val="20"/>
                              </w:rPr>
                              <w:t>a incidentes</w:t>
                            </w:r>
                          </w:p>
                          <w:p w14:paraId="1E18EF3A" w14:textId="77777777" w:rsidR="00445AAB" w:rsidRPr="00653E5F" w:rsidRDefault="00445AAB" w:rsidP="00445AAB">
                            <w:pPr>
                              <w:jc w:val="center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0AEE660E" w14:textId="77777777" w:rsidR="002718D4" w:rsidRDefault="002718D4" w:rsidP="007434A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14:paraId="149BE108" w14:textId="76CDF0D0" w:rsidR="002718D4" w:rsidRPr="00852445" w:rsidRDefault="002718D4" w:rsidP="007434A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852445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559C5193" wp14:editId="68F25189">
                      <wp:extent cx="0" cy="496570"/>
                      <wp:effectExtent l="76200" t="0" r="57150" b="55880"/>
                      <wp:docPr id="61" name="Conector recto de flecha 22" descr="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965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A996BDC" id="Conector recto de flecha 22" o:spid="_x0000_s1026" type="#_x0000_t32" alt="Conector recto" style="width:0;height:39.1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" strokecolor="#5b9bd5 [3204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B14BF68" w14:textId="7F3AB150" w:rsidR="00445AAB" w:rsidRPr="00852445" w:rsidRDefault="002718D4" w:rsidP="007434A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52445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2752" behindDoc="1" locked="0" layoutInCell="1" allowOverlap="1" wp14:anchorId="09B1404E" wp14:editId="1707390B">
                      <wp:simplePos x="0" y="0"/>
                      <wp:positionH relativeFrom="column">
                        <wp:posOffset>18277</wp:posOffset>
                      </wp:positionH>
                      <wp:positionV relativeFrom="paragraph">
                        <wp:posOffset>1049435</wp:posOffset>
                      </wp:positionV>
                      <wp:extent cx="194945" cy="0"/>
                      <wp:effectExtent l="0" t="76200" r="14605" b="95250"/>
                      <wp:wrapTight wrapText="bothSides">
                        <wp:wrapPolygon edited="0">
                          <wp:start x="8443" y="-1"/>
                          <wp:lineTo x="6332" y="-1"/>
                          <wp:lineTo x="6332" y="-1"/>
                          <wp:lineTo x="8443" y="-1"/>
                          <wp:lineTo x="18997" y="-1"/>
                          <wp:lineTo x="21107" y="-1"/>
                          <wp:lineTo x="21107" y="-1"/>
                          <wp:lineTo x="18997" y="-1"/>
                          <wp:lineTo x="8443" y="-1"/>
                        </wp:wrapPolygon>
                      </wp:wrapTight>
                      <wp:docPr id="63" name="Conector recto de flecha 6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494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6FDFF4C" id="Conector recto de flecha 63" o:spid="_x0000_s1026" type="#_x0000_t32" alt="&quot;&quot;" style="position:absolute;margin-left:1.45pt;margin-top:82.65pt;width:15.35pt;height:0;z-index:-25159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" strokecolor="#5b9bd5 [3204]" strokeweight=".5pt">
                      <v:stroke endarrow="block" joinstyle="miter"/>
                      <w10:wrap type="tight"/>
                    </v:shape>
                  </w:pict>
                </mc:Fallback>
              </mc:AlternateConten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FC7E8" w14:textId="352BC68A" w:rsidR="00445AAB" w:rsidRPr="00852445" w:rsidRDefault="002718D4" w:rsidP="007434A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52445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4800" behindDoc="1" locked="0" layoutInCell="1" allowOverlap="1" wp14:anchorId="6B6C5A9F" wp14:editId="0B240615">
                      <wp:simplePos x="0" y="0"/>
                      <wp:positionH relativeFrom="column">
                        <wp:posOffset>325092</wp:posOffset>
                      </wp:positionH>
                      <wp:positionV relativeFrom="paragraph">
                        <wp:posOffset>1354896</wp:posOffset>
                      </wp:positionV>
                      <wp:extent cx="0" cy="496570"/>
                      <wp:effectExtent l="76200" t="0" r="57150" b="55880"/>
                      <wp:wrapTight wrapText="bothSides">
                        <wp:wrapPolygon edited="0">
                          <wp:start x="-1" y="0"/>
                          <wp:lineTo x="-1" y="16573"/>
                          <wp:lineTo x="-1" y="23202"/>
                          <wp:lineTo x="-1" y="23202"/>
                          <wp:lineTo x="-1" y="0"/>
                          <wp:lineTo x="-1" y="0"/>
                        </wp:wrapPolygon>
                      </wp:wrapTight>
                      <wp:docPr id="64" name="Conector recto de flecha 2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965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07BD2E2" id="Conector recto de flecha 22" o:spid="_x0000_s1026" type="#_x0000_t32" alt="&quot;&quot;" style="position:absolute;margin-left:25.6pt;margin-top:106.7pt;width:0;height:39.1pt;z-index:-25159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" strokecolor="#5b9bd5 [3204]" strokeweight=".5pt">
                      <v:stroke endarrow="block" joinstyle="miter"/>
                      <w10:wrap type="tight"/>
                    </v:shape>
                  </w:pict>
                </mc:Fallback>
              </mc:AlternateContent>
            </w:r>
            <w:r w:rsidR="00445AAB" w:rsidRPr="00852445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3776" behindDoc="1" locked="0" layoutInCell="1" allowOverlap="1" wp14:anchorId="62D7AB68" wp14:editId="000A181E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647065</wp:posOffset>
                      </wp:positionV>
                      <wp:extent cx="913130" cy="683260"/>
                      <wp:effectExtent l="0" t="0" r="20320" b="21590"/>
                      <wp:wrapTight wrapText="bothSides">
                        <wp:wrapPolygon edited="0">
                          <wp:start x="0" y="0"/>
                          <wp:lineTo x="0" y="21680"/>
                          <wp:lineTo x="2253" y="21680"/>
                          <wp:lineTo x="9013" y="21680"/>
                          <wp:lineTo x="9914" y="21680"/>
                          <wp:lineTo x="15321" y="19271"/>
                          <wp:lineTo x="21630" y="18067"/>
                          <wp:lineTo x="21630" y="0"/>
                          <wp:lineTo x="0" y="0"/>
                        </wp:wrapPolygon>
                      </wp:wrapTight>
                      <wp:docPr id="2" name="Diagrama de flujo: documento 1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3130" cy="683260"/>
                              </a:xfrm>
                              <a:prstGeom prst="flowChartDocumen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1A8D489" w14:textId="77777777" w:rsidR="00445AAB" w:rsidRPr="00571FBC" w:rsidRDefault="00445AAB" w:rsidP="00445AA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</w:pPr>
                                  <w:r w:rsidRPr="00571FBC"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  <w:t>FRUD</w:t>
                                  </w:r>
                                </w:p>
                              </w:txbxContent>
                            </wps:txbx>
                            <wps:bodyPr rtlCol="0" anchor="ctr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D7AB68" id="_x0000_s1037" type="#_x0000_t114" alt="&quot;&quot;" style="position:absolute;left:0;text-align:left;margin-left:-4.8pt;margin-top:50.95pt;width:71.9pt;height:53.8pt;z-index:-251592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" filled="f" strokecolor="#1f4d78 [1604]" strokeweight="1pt">
                      <v:textbox>
                        <w:txbxContent>
                          <w:p w14:paraId="31A8D489" w14:textId="77777777" w:rsidR="00445AAB" w:rsidRPr="00571FBC" w:rsidRDefault="00445AAB" w:rsidP="00445AAB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571FBC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  <w:t>FRUD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14:paraId="13242D1F" w14:textId="77777777" w:rsidR="00FB4AFA" w:rsidRDefault="00FB4AFA" w:rsidP="007434A2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6AD08B9" w14:textId="77777777" w:rsidR="00FB4AFA" w:rsidRDefault="00FB4AFA" w:rsidP="007434A2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4DCBBF6" w14:textId="77777777" w:rsidR="00FB4AFA" w:rsidRDefault="00FB4AFA" w:rsidP="007434A2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8925D99" w14:textId="77777777" w:rsidR="00FB4AFA" w:rsidRDefault="00FB4AFA" w:rsidP="007434A2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6312EC3" w14:textId="77777777" w:rsidR="00FB4AFA" w:rsidRDefault="00FB4AFA" w:rsidP="007434A2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94C233E" w14:textId="77777777" w:rsidR="00FB4AFA" w:rsidRDefault="00FB4AFA" w:rsidP="007434A2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0A4E1ED" w14:textId="37DBE0CE" w:rsidR="00445AAB" w:rsidRPr="00852445" w:rsidRDefault="00445AAB" w:rsidP="007434A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52445">
              <w:rPr>
                <w:rFonts w:ascii="Arial" w:hAnsi="Arial" w:cs="Arial"/>
                <w:bCs/>
                <w:sz w:val="20"/>
                <w:szCs w:val="20"/>
              </w:rPr>
              <w:t>Comandante Incidente</w:t>
            </w:r>
          </w:p>
        </w:tc>
        <w:tc>
          <w:tcPr>
            <w:tcW w:w="2268" w:type="dxa"/>
            <w:shd w:val="clear" w:color="auto" w:fill="auto"/>
          </w:tcPr>
          <w:p w14:paraId="307C285A" w14:textId="77777777" w:rsidR="00445AAB" w:rsidRPr="00852445" w:rsidRDefault="00445AAB" w:rsidP="007434A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45AAB" w:rsidRPr="00852445" w14:paraId="23240AD2" w14:textId="77777777" w:rsidTr="00571FBC">
        <w:trPr>
          <w:trHeight w:val="737"/>
        </w:trPr>
        <w:tc>
          <w:tcPr>
            <w:tcW w:w="697" w:type="dxa"/>
            <w:shd w:val="clear" w:color="auto" w:fill="auto"/>
          </w:tcPr>
          <w:p w14:paraId="4DF4879A" w14:textId="77777777" w:rsidR="00A702C8" w:rsidRPr="00852445" w:rsidRDefault="00A702C8" w:rsidP="007434A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390375D" w14:textId="77777777" w:rsidR="00A702C8" w:rsidRPr="00852445" w:rsidRDefault="00A702C8" w:rsidP="007434A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9361AB2" w14:textId="77777777" w:rsidR="00A702C8" w:rsidRPr="00852445" w:rsidRDefault="00A702C8" w:rsidP="007434A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AF4E8A0" w14:textId="77777777" w:rsidR="00A702C8" w:rsidRPr="00852445" w:rsidRDefault="00A702C8" w:rsidP="007434A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B74EDBD" w14:textId="2BAB053E" w:rsidR="00445AAB" w:rsidRPr="00852445" w:rsidRDefault="00445AAB" w:rsidP="007434A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52445"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2275" w:type="dxa"/>
            <w:tcBorders>
              <w:right w:val="single" w:sz="4" w:space="0" w:color="auto"/>
            </w:tcBorders>
            <w:shd w:val="clear" w:color="auto" w:fill="auto"/>
          </w:tcPr>
          <w:p w14:paraId="63CDE600" w14:textId="77777777" w:rsidR="00445AAB" w:rsidRPr="00852445" w:rsidRDefault="00445AAB" w:rsidP="007434A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14:paraId="55C0F883" w14:textId="77777777" w:rsidR="00445AAB" w:rsidRPr="00852445" w:rsidRDefault="00445AAB" w:rsidP="007434A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14:paraId="1B5F394B" w14:textId="1FF8152A" w:rsidR="00445AAB" w:rsidRPr="00852445" w:rsidRDefault="00445AAB" w:rsidP="007434A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14:paraId="7FD15694" w14:textId="0B50A20F" w:rsidR="00445AAB" w:rsidRPr="00852445" w:rsidRDefault="002718D4" w:rsidP="007434A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852445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5824" behindDoc="1" locked="0" layoutInCell="1" allowOverlap="1" wp14:anchorId="1EF4FF8C" wp14:editId="1E4BEB20">
                      <wp:simplePos x="0" y="0"/>
                      <wp:positionH relativeFrom="column">
                        <wp:posOffset>586740</wp:posOffset>
                      </wp:positionH>
                      <wp:positionV relativeFrom="paragraph">
                        <wp:posOffset>1002030</wp:posOffset>
                      </wp:positionV>
                      <wp:extent cx="0" cy="1311910"/>
                      <wp:effectExtent l="76200" t="0" r="57150" b="59690"/>
                      <wp:wrapTight wrapText="bothSides">
                        <wp:wrapPolygon edited="0">
                          <wp:start x="-1" y="0"/>
                          <wp:lineTo x="-1" y="20387"/>
                          <wp:lineTo x="-1" y="22269"/>
                          <wp:lineTo x="-1" y="22269"/>
                          <wp:lineTo x="-1" y="0"/>
                          <wp:lineTo x="-1" y="0"/>
                        </wp:wrapPolygon>
                      </wp:wrapTight>
                      <wp:docPr id="65" name="Conector recto de flecha 2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31191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834352" id="Conector recto de flecha 22" o:spid="_x0000_s1026" type="#_x0000_t32" alt="&quot;&quot;" style="position:absolute;margin-left:46.2pt;margin-top:78.9pt;width:0;height:103.3pt;flip:x;z-index:-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" strokecolor="#5b9bd5 [3204]" strokeweight=".5pt">
                      <v:stroke endarrow="block" joinstyle="miter"/>
                      <w10:wrap type="tight"/>
                    </v:shape>
                  </w:pict>
                </mc:Fallback>
              </mc:AlternateContent>
            </w:r>
            <w:r w:rsidR="00445AAB" w:rsidRPr="00852445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38B53927" wp14:editId="3246ED21">
                      <wp:extent cx="1113182" cy="911225"/>
                      <wp:effectExtent l="0" t="0" r="10795" b="22225"/>
                      <wp:docPr id="4" name="Diagrama de flujo: proces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3182" cy="911225"/>
                              </a:xfrm>
                              <a:prstGeom prst="flowChartProcess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950F4B1" w14:textId="2A1CFFB2" w:rsidR="00445AAB" w:rsidRPr="00433C63" w:rsidRDefault="00445AAB" w:rsidP="00445AAB">
                                  <w:pPr>
                                    <w:pStyle w:val="Prrafodelista"/>
                                    <w:autoSpaceDE w:val="0"/>
                                    <w:autoSpaceDN w:val="0"/>
                                    <w:adjustRightInd w:val="0"/>
                                    <w:spacing w:after="0" w:line="288" w:lineRule="auto"/>
                                    <w:ind w:left="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84215">
                                    <w:rPr>
                                      <w:rFonts w:cs="Arial"/>
                                      <w:noProof/>
                                      <w:position w:val="2"/>
                                      <w:sz w:val="16"/>
                                      <w:szCs w:val="16"/>
                                      <w:lang w:eastAsia="es-CO"/>
                                    </w:rPr>
                                    <w:drawing>
                                      <wp:inline distT="0" distB="0" distL="0" distR="0" wp14:anchorId="3C1759C9" wp14:editId="1DB06296">
                                        <wp:extent cx="159456" cy="127539"/>
                                        <wp:effectExtent l="0" t="0" r="0" b="0"/>
                                        <wp:docPr id="56" name="image2.png">
                                          <a:extLst xmlns:a="http://schemas.openxmlformats.org/drawingml/2006/main">
                                            <a:ext uri="{C183D7F6-B498-43B3-948B-1728B52AA6E4}">
                                              <adec:decorative xmlns:adec="http://schemas.microsoft.com/office/drawing/2017/decorative" val="1"/>
                                            </a:ext>
                                          </a:extLst>
                                        </wp:docPr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6" name="image2.png">
                                                  <a:extLst>
                                                    <a:ext uri="{C183D7F6-B498-43B3-948B-1728B52AA6E4}">
                                                      <adec:decorative xmlns:adec="http://schemas.microsoft.com/office/drawing/2017/decorative" val="1"/>
                                                    </a:ext>
                                                  </a:extLst>
                                                </pic:cNvPr>
                                                <pic:cNvPicPr/>
                                              </pic:nvPicPr>
                                              <pic:blipFill>
                                                <a:blip r:embed="rId8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59456" cy="12753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571FBC"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Implementar SCI seguimiento a incidentes</w:t>
                                  </w:r>
                                </w:p>
                                <w:p w14:paraId="51C7D815" w14:textId="77777777" w:rsidR="00445AAB" w:rsidRPr="00653E5F" w:rsidRDefault="00445AAB" w:rsidP="00445AAB">
                                  <w:pPr>
                                    <w:jc w:val="center"/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</w:pP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8B53927" id="_x0000_s1038" type="#_x0000_t109" style="width:87.65pt;height:7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" filled="f" strokecolor="#1f4d78 [1604]" strokeweight="1pt">
                      <v:textbox>
                        <w:txbxContent>
                          <w:p w14:paraId="1950F4B1" w14:textId="2A1CFFB2" w:rsidR="00445AAB" w:rsidRPr="00433C63" w:rsidRDefault="00445AAB" w:rsidP="00445AAB">
                            <w:pPr>
                              <w:pStyle w:val="Prrafodelista"/>
                              <w:autoSpaceDE w:val="0"/>
                              <w:autoSpaceDN w:val="0"/>
                              <w:adjustRightInd w:val="0"/>
                              <w:spacing w:after="0" w:line="288" w:lineRule="auto"/>
                              <w:ind w:left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84215">
                              <w:rPr>
                                <w:rFonts w:cs="Arial"/>
                                <w:noProof/>
                                <w:position w:val="2"/>
                                <w:sz w:val="16"/>
                                <w:szCs w:val="16"/>
                                <w:lang w:eastAsia="es-CO"/>
                              </w:rPr>
                              <w:drawing>
                                <wp:inline distT="0" distB="0" distL="0" distR="0" wp14:anchorId="3C1759C9" wp14:editId="1DB06296">
                                  <wp:extent cx="159456" cy="127539"/>
                                  <wp:effectExtent l="0" t="0" r="0" b="0"/>
                                  <wp:docPr id="56" name="image2.png">
                                    <a:extLst xmlns:a="http://schemas.openxmlformats.org/drawingml/2006/main">
                                      <a:ext uri="{C183D7F6-B498-43B3-948B-1728B52AA6E4}">
                                        <adec:decorative xmlns:adec="http://schemas.microsoft.com/office/drawing/2017/decorative" val="1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6" name="image2.png">
                                            <a:extLst>
                                              <a:ext uri="{C183D7F6-B498-43B3-948B-1728B52AA6E4}">
                                                <adec:decorative xmlns:adec="http://schemas.microsoft.com/office/drawing/2017/decorative" val="1"/>
                                              </a:ext>
                                            </a:extLst>
                                          </pic:cNvPr>
                                          <pic:cNvPicPr/>
                                        </pic:nvPicPr>
                                        <pic:blipFill>
                                          <a:blip r:embed="rId9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9456" cy="12753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71FB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Implementar SCI</w:t>
                            </w:r>
                            <w:r w:rsidRPr="00571FB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71FB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seguimiento a incidentes</w:t>
                            </w:r>
                          </w:p>
                          <w:p w14:paraId="51C7D815" w14:textId="77777777" w:rsidR="00445AAB" w:rsidRPr="00653E5F" w:rsidRDefault="00445AAB" w:rsidP="00445AAB">
                            <w:pPr>
                              <w:jc w:val="center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17EC573" w14:textId="77777777" w:rsidR="00445AAB" w:rsidRPr="00852445" w:rsidRDefault="00445AAB" w:rsidP="007434A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ACDD135" w14:textId="77777777" w:rsidR="00445AAB" w:rsidRPr="00852445" w:rsidRDefault="00445AAB" w:rsidP="007434A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818E645" w14:textId="77777777" w:rsidR="00445AAB" w:rsidRPr="00852445" w:rsidRDefault="00445AAB" w:rsidP="007434A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CF373C3" w14:textId="6AE47FC6" w:rsidR="00445AAB" w:rsidRPr="00852445" w:rsidRDefault="00FB4AFA" w:rsidP="007434A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52445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7872" behindDoc="1" locked="0" layoutInCell="1" allowOverlap="1" wp14:anchorId="5B06C0AB" wp14:editId="6187F541">
                      <wp:simplePos x="0" y="0"/>
                      <wp:positionH relativeFrom="column">
                        <wp:posOffset>30535</wp:posOffset>
                      </wp:positionH>
                      <wp:positionV relativeFrom="paragraph">
                        <wp:posOffset>564156</wp:posOffset>
                      </wp:positionV>
                      <wp:extent cx="194945" cy="0"/>
                      <wp:effectExtent l="0" t="76200" r="14605" b="95250"/>
                      <wp:wrapTight wrapText="bothSides">
                        <wp:wrapPolygon edited="0">
                          <wp:start x="8443" y="-1"/>
                          <wp:lineTo x="6332" y="-1"/>
                          <wp:lineTo x="6332" y="-1"/>
                          <wp:lineTo x="8443" y="-1"/>
                          <wp:lineTo x="18997" y="-1"/>
                          <wp:lineTo x="21107" y="-1"/>
                          <wp:lineTo x="21107" y="-1"/>
                          <wp:lineTo x="18997" y="-1"/>
                          <wp:lineTo x="8443" y="-1"/>
                        </wp:wrapPolygon>
                      </wp:wrapTight>
                      <wp:docPr id="66" name="Conector recto de flecha 66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494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2399E69" id="Conector recto de flecha 66" o:spid="_x0000_s1026" type="#_x0000_t32" alt="&quot;&quot;" style="position:absolute;margin-left:2.4pt;margin-top:44.4pt;width:15.35pt;height:0;z-index:-25158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" strokecolor="#5b9bd5 [3204]" strokeweight=".5pt">
                      <v:stroke endarrow="block" joinstyle="miter"/>
                      <w10:wrap type="tight"/>
                    </v:shape>
                  </w:pict>
                </mc:Fallback>
              </mc:AlternateConten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2C402" w14:textId="2B3A9546" w:rsidR="00445AAB" w:rsidRPr="00852445" w:rsidRDefault="00445AAB" w:rsidP="007434A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2ACCD64" w14:textId="3F5F914B" w:rsidR="00445AAB" w:rsidRPr="00852445" w:rsidRDefault="00FB4AFA" w:rsidP="007434A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52445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9920" behindDoc="1" locked="0" layoutInCell="1" allowOverlap="1" wp14:anchorId="5055ADE8" wp14:editId="37D8A2CB">
                      <wp:simplePos x="0" y="0"/>
                      <wp:positionH relativeFrom="column">
                        <wp:posOffset>349526</wp:posOffset>
                      </wp:positionH>
                      <wp:positionV relativeFrom="paragraph">
                        <wp:posOffset>1533718</wp:posOffset>
                      </wp:positionV>
                      <wp:extent cx="0" cy="496570"/>
                      <wp:effectExtent l="76200" t="0" r="57150" b="55880"/>
                      <wp:wrapTight wrapText="bothSides">
                        <wp:wrapPolygon edited="0">
                          <wp:start x="-1" y="0"/>
                          <wp:lineTo x="-1" y="16573"/>
                          <wp:lineTo x="-1" y="23202"/>
                          <wp:lineTo x="-1" y="23202"/>
                          <wp:lineTo x="-1" y="0"/>
                          <wp:lineTo x="-1" y="0"/>
                        </wp:wrapPolygon>
                      </wp:wrapTight>
                      <wp:docPr id="67" name="Conector recto de flecha 2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965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3561D6C" id="Conector recto de flecha 22" o:spid="_x0000_s1026" type="#_x0000_t32" alt="&quot;&quot;" style="position:absolute;margin-left:27.5pt;margin-top:120.75pt;width:0;height:39.1pt;z-index:-25158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" strokecolor="#5b9bd5 [3204]" strokeweight=".5pt">
                      <v:stroke endarrow="block" joinstyle="miter"/>
                      <w10:wrap type="tight"/>
                    </v:shape>
                  </w:pict>
                </mc:Fallback>
              </mc:AlternateContent>
            </w:r>
            <w:r w:rsidRPr="00852445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8176" behindDoc="1" locked="0" layoutInCell="1" allowOverlap="1" wp14:anchorId="2B8C26FF" wp14:editId="7E66F1A7">
                      <wp:simplePos x="0" y="0"/>
                      <wp:positionH relativeFrom="column">
                        <wp:posOffset>42213</wp:posOffset>
                      </wp:positionH>
                      <wp:positionV relativeFrom="paragraph">
                        <wp:posOffset>455129</wp:posOffset>
                      </wp:positionV>
                      <wp:extent cx="913130" cy="905510"/>
                      <wp:effectExtent l="0" t="0" r="20320" b="27940"/>
                      <wp:wrapTight wrapText="bothSides">
                        <wp:wrapPolygon edited="0">
                          <wp:start x="0" y="0"/>
                          <wp:lineTo x="0" y="21358"/>
                          <wp:lineTo x="2704" y="21812"/>
                          <wp:lineTo x="8111" y="21812"/>
                          <wp:lineTo x="21630" y="19994"/>
                          <wp:lineTo x="21630" y="0"/>
                          <wp:lineTo x="0" y="0"/>
                        </wp:wrapPolygon>
                      </wp:wrapTight>
                      <wp:docPr id="7" name="Diagrama de flujo: documento 1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3130" cy="905510"/>
                              </a:xfrm>
                              <a:prstGeom prst="flowChartDocumen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666679A" w14:textId="22C056CB" w:rsidR="00445AAB" w:rsidRPr="00571FBC" w:rsidRDefault="00445AAB" w:rsidP="00445AA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</w:pPr>
                                  <w:r w:rsidRPr="00571FBC"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  <w:t>FRUD</w:t>
                                  </w:r>
                                </w:p>
                                <w:p w14:paraId="47CE6251" w14:textId="5849E380" w:rsidR="00445AAB" w:rsidRPr="00571FBC" w:rsidRDefault="00445AAB" w:rsidP="00445AA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</w:pPr>
                                  <w:r w:rsidRPr="00571FBC"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  <w:t>SCI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B8C26FF" id="_x0000_s1039" type="#_x0000_t114" alt="&quot;&quot;" style="position:absolute;left:0;text-align:left;margin-left:3.3pt;margin-top:35.85pt;width:71.9pt;height:71.3pt;z-index:-25161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" filled="f" strokecolor="#1f4d78 [1604]" strokeweight="1pt">
                      <v:textbox>
                        <w:txbxContent>
                          <w:p w14:paraId="6666679A" w14:textId="22C056CB" w:rsidR="00445AAB" w:rsidRPr="00571FBC" w:rsidRDefault="00445AAB" w:rsidP="00445AAB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571FBC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  <w:t>FRUD</w:t>
                            </w:r>
                          </w:p>
                          <w:p w14:paraId="47CE6251" w14:textId="5849E380" w:rsidR="00445AAB" w:rsidRPr="00571FBC" w:rsidRDefault="00445AAB" w:rsidP="00445AAB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571FBC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  <w:t>SCI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14:paraId="23D0A172" w14:textId="77777777" w:rsidR="00FB4AFA" w:rsidRDefault="00FB4AFA" w:rsidP="007434A2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5EBC709" w14:textId="77777777" w:rsidR="00FB4AFA" w:rsidRDefault="00FB4AFA" w:rsidP="007434A2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9A26331" w14:textId="77777777" w:rsidR="00FB4AFA" w:rsidRDefault="00FB4AFA" w:rsidP="007434A2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1972A68" w14:textId="77777777" w:rsidR="00FB4AFA" w:rsidRDefault="00FB4AFA" w:rsidP="007434A2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A7D0B43" w14:textId="77777777" w:rsidR="00FB4AFA" w:rsidRDefault="00FB4AFA" w:rsidP="007434A2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E158483" w14:textId="77777777" w:rsidR="00FB4AFA" w:rsidRDefault="00FB4AFA" w:rsidP="007434A2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B839BA6" w14:textId="77777777" w:rsidR="00FB4AFA" w:rsidRDefault="00FB4AFA" w:rsidP="007434A2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90A0EEC" w14:textId="77777777" w:rsidR="00FB4AFA" w:rsidRDefault="00FB4AFA" w:rsidP="007434A2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A504F17" w14:textId="72F701B9" w:rsidR="00445AAB" w:rsidRPr="00852445" w:rsidRDefault="00445AAB" w:rsidP="007434A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52445">
              <w:rPr>
                <w:rFonts w:ascii="Arial" w:hAnsi="Arial" w:cs="Arial"/>
                <w:bCs/>
                <w:sz w:val="20"/>
                <w:szCs w:val="20"/>
              </w:rPr>
              <w:t>Comandante Incidente</w:t>
            </w:r>
          </w:p>
        </w:tc>
        <w:tc>
          <w:tcPr>
            <w:tcW w:w="2268" w:type="dxa"/>
            <w:shd w:val="clear" w:color="auto" w:fill="auto"/>
          </w:tcPr>
          <w:p w14:paraId="49BE8A62" w14:textId="77777777" w:rsidR="00571FBC" w:rsidRDefault="00445AAB" w:rsidP="00571FBC">
            <w:pPr>
              <w:widowControl w:val="0"/>
              <w:shd w:val="clear" w:color="auto" w:fill="FFFFFF"/>
              <w:autoSpaceDE w:val="0"/>
              <w:autoSpaceDN w:val="0"/>
              <w:spacing w:after="60"/>
              <w:jc w:val="both"/>
              <w:rPr>
                <w:rFonts w:ascii="Arial" w:hAnsi="Arial" w:cs="Arial"/>
                <w:color w:val="202124"/>
                <w:sz w:val="20"/>
                <w:szCs w:val="20"/>
                <w:lang w:eastAsia="es-CO"/>
              </w:rPr>
            </w:pPr>
            <w:r w:rsidRPr="00571FBC">
              <w:rPr>
                <w:rFonts w:ascii="Arial" w:hAnsi="Arial" w:cs="Arial"/>
                <w:color w:val="202124"/>
                <w:sz w:val="20"/>
                <w:szCs w:val="20"/>
                <w:lang w:eastAsia="es-CO"/>
              </w:rPr>
              <w:t xml:space="preserve">Pasos SCI: </w:t>
            </w:r>
          </w:p>
          <w:p w14:paraId="6AA17B9F" w14:textId="1CA6E57C" w:rsidR="00445AAB" w:rsidRPr="00571FBC" w:rsidRDefault="00445AAB" w:rsidP="00571FBC">
            <w:pPr>
              <w:widowControl w:val="0"/>
              <w:shd w:val="clear" w:color="auto" w:fill="FFFFFF"/>
              <w:autoSpaceDE w:val="0"/>
              <w:autoSpaceDN w:val="0"/>
              <w:spacing w:after="60"/>
              <w:ind w:left="176" w:hanging="176"/>
              <w:jc w:val="both"/>
              <w:rPr>
                <w:rFonts w:ascii="Arial" w:hAnsi="Arial" w:cs="Arial"/>
                <w:color w:val="202124"/>
                <w:sz w:val="20"/>
                <w:szCs w:val="20"/>
                <w:lang w:eastAsia="es-CO"/>
              </w:rPr>
            </w:pPr>
            <w:r w:rsidRPr="00571FBC">
              <w:rPr>
                <w:rFonts w:ascii="Arial" w:hAnsi="Arial" w:cs="Arial"/>
                <w:color w:val="202124"/>
                <w:sz w:val="20"/>
                <w:szCs w:val="20"/>
                <w:lang w:eastAsia="es-CO"/>
              </w:rPr>
              <w:t>1. Informar a su base de su arribo a la zona de impacto.</w:t>
            </w:r>
          </w:p>
          <w:p w14:paraId="50107879" w14:textId="77777777" w:rsidR="00445AAB" w:rsidRPr="00571FBC" w:rsidRDefault="00445AAB" w:rsidP="00571FBC">
            <w:pPr>
              <w:widowControl w:val="0"/>
              <w:shd w:val="clear" w:color="auto" w:fill="FFFFFF"/>
              <w:autoSpaceDE w:val="0"/>
              <w:autoSpaceDN w:val="0"/>
              <w:spacing w:after="60"/>
              <w:ind w:left="176" w:hanging="176"/>
              <w:jc w:val="both"/>
              <w:rPr>
                <w:rFonts w:ascii="Arial" w:hAnsi="Arial" w:cs="Arial"/>
                <w:color w:val="202124"/>
                <w:sz w:val="20"/>
                <w:szCs w:val="20"/>
                <w:lang w:eastAsia="es-CO"/>
              </w:rPr>
            </w:pPr>
            <w:r w:rsidRPr="00571FBC">
              <w:rPr>
                <w:rFonts w:ascii="Arial" w:hAnsi="Arial" w:cs="Arial"/>
                <w:color w:val="202124"/>
                <w:sz w:val="20"/>
                <w:szCs w:val="20"/>
                <w:lang w:eastAsia="es-CO"/>
              </w:rPr>
              <w:t>2.Asumir y establecer el puesto de comando.</w:t>
            </w:r>
          </w:p>
          <w:p w14:paraId="22EAA183" w14:textId="77777777" w:rsidR="00445AAB" w:rsidRPr="00571FBC" w:rsidRDefault="00445AAB" w:rsidP="00571FBC">
            <w:pPr>
              <w:widowControl w:val="0"/>
              <w:shd w:val="clear" w:color="auto" w:fill="FFFFFF"/>
              <w:autoSpaceDE w:val="0"/>
              <w:autoSpaceDN w:val="0"/>
              <w:spacing w:after="60"/>
              <w:ind w:left="176" w:hanging="176"/>
              <w:jc w:val="both"/>
              <w:rPr>
                <w:rFonts w:ascii="Arial" w:hAnsi="Arial" w:cs="Arial"/>
                <w:color w:val="202124"/>
                <w:sz w:val="20"/>
                <w:szCs w:val="20"/>
                <w:lang w:eastAsia="es-CO"/>
              </w:rPr>
            </w:pPr>
            <w:r w:rsidRPr="00571FBC">
              <w:rPr>
                <w:rFonts w:ascii="Arial" w:hAnsi="Arial" w:cs="Arial"/>
                <w:color w:val="202124"/>
                <w:sz w:val="20"/>
                <w:szCs w:val="20"/>
                <w:lang w:eastAsia="es-CO"/>
              </w:rPr>
              <w:t>3. Evaluar la situación.</w:t>
            </w:r>
          </w:p>
          <w:p w14:paraId="1E42D31E" w14:textId="1FE0A3D0" w:rsidR="00445AAB" w:rsidRPr="00571FBC" w:rsidRDefault="00445AAB" w:rsidP="00571FBC">
            <w:pPr>
              <w:widowControl w:val="0"/>
              <w:shd w:val="clear" w:color="auto" w:fill="FFFFFF"/>
              <w:autoSpaceDE w:val="0"/>
              <w:autoSpaceDN w:val="0"/>
              <w:spacing w:after="60"/>
              <w:ind w:left="176" w:right="36" w:hanging="176"/>
              <w:jc w:val="both"/>
              <w:rPr>
                <w:rFonts w:ascii="Arial" w:hAnsi="Arial" w:cs="Arial"/>
                <w:color w:val="202124"/>
                <w:sz w:val="20"/>
                <w:szCs w:val="20"/>
                <w:lang w:eastAsia="es-CO"/>
              </w:rPr>
            </w:pPr>
            <w:r w:rsidRPr="00571FBC">
              <w:rPr>
                <w:rFonts w:ascii="Arial" w:hAnsi="Arial" w:cs="Arial"/>
                <w:color w:val="202124"/>
                <w:sz w:val="20"/>
                <w:szCs w:val="20"/>
                <w:lang w:eastAsia="es-CO"/>
              </w:rPr>
              <w:t>4.Establecer un perímetro de seguridad.</w:t>
            </w:r>
          </w:p>
          <w:p w14:paraId="04A9E60A" w14:textId="7E55BB2F" w:rsidR="00445AAB" w:rsidRPr="00571FBC" w:rsidRDefault="00445AAB" w:rsidP="00571FBC">
            <w:pPr>
              <w:widowControl w:val="0"/>
              <w:shd w:val="clear" w:color="auto" w:fill="FFFFFF"/>
              <w:autoSpaceDE w:val="0"/>
              <w:autoSpaceDN w:val="0"/>
              <w:spacing w:after="60"/>
              <w:ind w:left="176" w:hanging="176"/>
              <w:jc w:val="both"/>
              <w:rPr>
                <w:rFonts w:ascii="Arial" w:hAnsi="Arial" w:cs="Arial"/>
                <w:color w:val="202124"/>
                <w:sz w:val="20"/>
                <w:szCs w:val="20"/>
                <w:lang w:eastAsia="es-CO"/>
              </w:rPr>
            </w:pPr>
            <w:r w:rsidRPr="00571FBC">
              <w:rPr>
                <w:rFonts w:ascii="Arial" w:hAnsi="Arial" w:cs="Arial"/>
                <w:color w:val="202124"/>
                <w:sz w:val="20"/>
                <w:szCs w:val="20"/>
                <w:lang w:eastAsia="es-CO"/>
              </w:rPr>
              <w:t>5.Establecer sus objetivos.</w:t>
            </w:r>
          </w:p>
          <w:p w14:paraId="04EAD3B2" w14:textId="07F9343D" w:rsidR="00445AAB" w:rsidRPr="00571FBC" w:rsidRDefault="00445AAB" w:rsidP="00571FBC">
            <w:pPr>
              <w:widowControl w:val="0"/>
              <w:shd w:val="clear" w:color="auto" w:fill="FFFFFF"/>
              <w:autoSpaceDE w:val="0"/>
              <w:autoSpaceDN w:val="0"/>
              <w:spacing w:after="60"/>
              <w:ind w:left="176" w:hanging="176"/>
              <w:jc w:val="both"/>
              <w:rPr>
                <w:rFonts w:ascii="Arial" w:hAnsi="Arial" w:cs="Arial"/>
                <w:color w:val="202124"/>
                <w:sz w:val="20"/>
                <w:szCs w:val="20"/>
                <w:lang w:eastAsia="es-CO"/>
              </w:rPr>
            </w:pPr>
            <w:r w:rsidRPr="00571FBC">
              <w:rPr>
                <w:rFonts w:ascii="Arial" w:hAnsi="Arial" w:cs="Arial"/>
                <w:color w:val="202124"/>
                <w:sz w:val="20"/>
                <w:szCs w:val="20"/>
                <w:lang w:eastAsia="es-CO"/>
              </w:rPr>
              <w:t>7.Determinar las estrategias.</w:t>
            </w:r>
          </w:p>
          <w:p w14:paraId="75F7166B" w14:textId="3FC800C5" w:rsidR="00445AAB" w:rsidRPr="00852445" w:rsidRDefault="00445AAB" w:rsidP="00571FBC">
            <w:pPr>
              <w:tabs>
                <w:tab w:val="left" w:pos="284"/>
              </w:tabs>
              <w:ind w:left="176" w:hanging="17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71FBC">
              <w:rPr>
                <w:rFonts w:ascii="Arial" w:hAnsi="Arial" w:cs="Arial"/>
                <w:color w:val="202124"/>
                <w:sz w:val="20"/>
                <w:szCs w:val="20"/>
                <w:lang w:eastAsia="es-CO"/>
              </w:rPr>
              <w:t>8.Determinar la necesidad de recursos y posibles instalaciones.</w:t>
            </w:r>
          </w:p>
        </w:tc>
      </w:tr>
      <w:tr w:rsidR="00445AAB" w:rsidRPr="00852445" w14:paraId="03DD8063" w14:textId="77777777" w:rsidTr="00571FBC">
        <w:trPr>
          <w:trHeight w:val="737"/>
        </w:trPr>
        <w:tc>
          <w:tcPr>
            <w:tcW w:w="697" w:type="dxa"/>
            <w:shd w:val="clear" w:color="auto" w:fill="auto"/>
          </w:tcPr>
          <w:p w14:paraId="1C5A115C" w14:textId="77777777" w:rsidR="00A702C8" w:rsidRPr="00852445" w:rsidRDefault="00A702C8" w:rsidP="007434A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6B93D57" w14:textId="77777777" w:rsidR="00A702C8" w:rsidRPr="00852445" w:rsidRDefault="00A702C8" w:rsidP="007434A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9E4A9BD" w14:textId="77777777" w:rsidR="00A702C8" w:rsidRPr="00852445" w:rsidRDefault="00A702C8" w:rsidP="007434A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5CB2AB4" w14:textId="1B731B22" w:rsidR="00445AAB" w:rsidRPr="00852445" w:rsidRDefault="00A702C8" w:rsidP="007434A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52445">
              <w:rPr>
                <w:rFonts w:ascii="Arial" w:hAnsi="Arial" w:cs="Arial"/>
                <w:b/>
                <w:sz w:val="20"/>
                <w:szCs w:val="20"/>
              </w:rPr>
              <w:t>4.</w:t>
            </w:r>
          </w:p>
        </w:tc>
        <w:tc>
          <w:tcPr>
            <w:tcW w:w="2275" w:type="dxa"/>
            <w:tcBorders>
              <w:right w:val="single" w:sz="4" w:space="0" w:color="auto"/>
            </w:tcBorders>
            <w:shd w:val="clear" w:color="auto" w:fill="auto"/>
          </w:tcPr>
          <w:p w14:paraId="0587163D" w14:textId="5D0F1FBC" w:rsidR="00445AAB" w:rsidRDefault="007D76AC" w:rsidP="007434A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852445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1968" behindDoc="1" locked="0" layoutInCell="1" allowOverlap="1" wp14:anchorId="455D53F3" wp14:editId="3F44C8D9">
                      <wp:simplePos x="0" y="0"/>
                      <wp:positionH relativeFrom="column">
                        <wp:posOffset>676275</wp:posOffset>
                      </wp:positionH>
                      <wp:positionV relativeFrom="paragraph">
                        <wp:posOffset>1073150</wp:posOffset>
                      </wp:positionV>
                      <wp:extent cx="0" cy="496570"/>
                      <wp:effectExtent l="76200" t="0" r="57150" b="55880"/>
                      <wp:wrapTight wrapText="bothSides">
                        <wp:wrapPolygon edited="0">
                          <wp:start x="-1" y="0"/>
                          <wp:lineTo x="-1" y="16573"/>
                          <wp:lineTo x="-1" y="23202"/>
                          <wp:lineTo x="-1" y="23202"/>
                          <wp:lineTo x="-1" y="0"/>
                          <wp:lineTo x="-1" y="0"/>
                        </wp:wrapPolygon>
                      </wp:wrapTight>
                      <wp:docPr id="68" name="Conector recto de flecha 2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965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9648F40" id="Conector recto de flecha 22" o:spid="_x0000_s1026" type="#_x0000_t32" alt="&quot;&quot;" style="position:absolute;margin-left:53.25pt;margin-top:84.5pt;width:0;height:39.1pt;z-index:-25158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" strokecolor="#5b9bd5 [3204]" strokeweight=".5pt">
                      <v:stroke endarrow="block" joinstyle="miter"/>
                      <w10:wrap type="tight"/>
                    </v:shape>
                  </w:pict>
                </mc:Fallback>
              </mc:AlternateContent>
            </w:r>
            <w:r w:rsidRPr="00852445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9200" behindDoc="1" locked="0" layoutInCell="1" allowOverlap="1" wp14:anchorId="6011F236" wp14:editId="706143FE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31750</wp:posOffset>
                      </wp:positionV>
                      <wp:extent cx="1113155" cy="911225"/>
                      <wp:effectExtent l="0" t="0" r="10795" b="22225"/>
                      <wp:wrapTight wrapText="bothSides">
                        <wp:wrapPolygon edited="0">
                          <wp:start x="0" y="0"/>
                          <wp:lineTo x="0" y="21675"/>
                          <wp:lineTo x="21440" y="21675"/>
                          <wp:lineTo x="21440" y="0"/>
                          <wp:lineTo x="0" y="0"/>
                        </wp:wrapPolygon>
                      </wp:wrapTight>
                      <wp:docPr id="9" name="Diagrama de flujo: proceso 16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3155" cy="911225"/>
                              </a:xfrm>
                              <a:prstGeom prst="flowChartProcess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4286C9F" w14:textId="155381D0" w:rsidR="00445AAB" w:rsidRPr="00571FBC" w:rsidRDefault="00445AAB" w:rsidP="00445AA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</w:pPr>
                                  <w:r w:rsidRPr="00571FBC"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Evaluación con la tripulación de la escena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011F236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_x0000_s1040" type="#_x0000_t109" alt="&quot;&quot;" style="position:absolute;left:0;text-align:left;margin-left:9pt;margin-top:2.5pt;width:87.65pt;height:71.75pt;z-index:-25161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" filled="f" strokecolor="#1f4d78 [1604]" strokeweight="1pt">
                      <v:textbox>
                        <w:txbxContent>
                          <w:p w14:paraId="24286C9F" w14:textId="155381D0" w:rsidR="00445AAB" w:rsidRPr="00571FBC" w:rsidRDefault="00445AAB" w:rsidP="00445AAB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571FB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Evaluación con la tripulación de la escena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  <w:p w14:paraId="704E700A" w14:textId="22F09375" w:rsidR="00FB4AFA" w:rsidRPr="00852445" w:rsidRDefault="00FB4AFA" w:rsidP="007434A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14:paraId="35F24A47" w14:textId="77777777" w:rsidR="007D76AC" w:rsidRDefault="007D76AC" w:rsidP="007434A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14:paraId="607E7024" w14:textId="2DAA509B" w:rsidR="007D76AC" w:rsidRDefault="007D76AC" w:rsidP="007434A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14:paraId="79E32678" w14:textId="1A47B378" w:rsidR="007D76AC" w:rsidRDefault="007D76AC" w:rsidP="007434A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14:paraId="4BBCCF65" w14:textId="293125D1" w:rsidR="007D76AC" w:rsidRDefault="009C62D0" w:rsidP="007434A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852445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0641AC97" wp14:editId="1240F733">
                      <wp:simplePos x="0" y="0"/>
                      <wp:positionH relativeFrom="column">
                        <wp:posOffset>502333</wp:posOffset>
                      </wp:positionH>
                      <wp:positionV relativeFrom="paragraph">
                        <wp:posOffset>92560</wp:posOffset>
                      </wp:positionV>
                      <wp:extent cx="357809" cy="333955"/>
                      <wp:effectExtent l="0" t="0" r="23495" b="28575"/>
                      <wp:wrapNone/>
                      <wp:docPr id="71" name="Diagrama de flujo: conector 19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7809" cy="333955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7BD3D0F" w14:textId="77777777" w:rsidR="009C62D0" w:rsidRPr="00653E5F" w:rsidRDefault="009C62D0" w:rsidP="009C62D0">
                                  <w:pPr>
                                    <w:jc w:val="center"/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41AC97" id="_x0000_s1041" type="#_x0000_t120" alt="&quot;&quot;" style="position:absolute;left:0;text-align:left;margin-left:39.55pt;margin-top:7.3pt;width:28.15pt;height:26.3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" filled="f" strokecolor="#1f4d78 [1604]" strokeweight="1pt">
                      <v:stroke joinstyle="miter"/>
                      <v:textbox>
                        <w:txbxContent>
                          <w:p w14:paraId="17BD3D0F" w14:textId="77777777" w:rsidR="009C62D0" w:rsidRPr="00653E5F" w:rsidRDefault="009C62D0" w:rsidP="009C62D0">
                            <w:pPr>
                              <w:jc w:val="center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  <w:t>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6DA06EA" w14:textId="6B7601D5" w:rsidR="007D76AC" w:rsidRDefault="007D76AC" w:rsidP="007434A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14:paraId="70653E6C" w14:textId="7D42378A" w:rsidR="007D76AC" w:rsidRDefault="007D76AC" w:rsidP="007434A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14:paraId="5E31F2FC" w14:textId="102F7AE0" w:rsidR="00445AAB" w:rsidRPr="00852445" w:rsidRDefault="00445AAB" w:rsidP="007434A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D43A535" w14:textId="77777777" w:rsidR="00445AAB" w:rsidRPr="00852445" w:rsidRDefault="00445AAB" w:rsidP="007434A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8E237" w14:textId="77777777" w:rsidR="00445AAB" w:rsidRPr="00852445" w:rsidRDefault="00445AAB" w:rsidP="007434A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F301C23" w14:textId="02879169" w:rsidR="00445AAB" w:rsidRPr="00852445" w:rsidRDefault="00445AAB" w:rsidP="007434A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725BF2A" w14:textId="25E20C83" w:rsidR="00445AAB" w:rsidRPr="00852445" w:rsidRDefault="00FB4AFA" w:rsidP="007434A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52445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3D3F960A" wp14:editId="064D58A1">
                      <wp:extent cx="0" cy="496570"/>
                      <wp:effectExtent l="76200" t="0" r="57150" b="55880"/>
                      <wp:docPr id="69" name="Conector recto de flecha 22" descr="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965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ED34CF2" id="Conector recto de flecha 22" o:spid="_x0000_s1026" type="#_x0000_t32" alt="Conector recto" style="width:0;height:39.1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" strokecolor="#5b9bd5 [3204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  <w:r w:rsidR="00445AAB" w:rsidRPr="00852445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717E280A" wp14:editId="4F84E9F4">
                      <wp:extent cx="913130" cy="905510"/>
                      <wp:effectExtent l="0" t="0" r="20320" b="27940"/>
                      <wp:docPr id="13" name="Diagrama de flujo: documento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3130" cy="905510"/>
                              </a:xfrm>
                              <a:prstGeom prst="flowChartDocumen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4864868" w14:textId="77777777" w:rsidR="00445AAB" w:rsidRPr="004700D0" w:rsidRDefault="00445AAB" w:rsidP="00445AA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</w:pPr>
                                  <w:r w:rsidRPr="004700D0"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  <w:t>FRUD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717E280A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_x0000_s1042" type="#_x0000_t114" style="width:71.9pt;height:7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" filled="f" strokecolor="#1f4d78 [1604]" strokeweight="1pt">
                      <v:textbox>
                        <w:txbxContent>
                          <w:p w14:paraId="04864868" w14:textId="77777777" w:rsidR="00445AAB" w:rsidRPr="004700D0" w:rsidRDefault="00445AAB" w:rsidP="00445AAB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4700D0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  <w:t>FRUD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14:paraId="57E406E1" w14:textId="77777777" w:rsidR="00FB4AFA" w:rsidRDefault="00FB4AFA" w:rsidP="007434A2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C9F592F" w14:textId="77777777" w:rsidR="00FB4AFA" w:rsidRDefault="00FB4AFA" w:rsidP="007434A2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8788A2D" w14:textId="77777777" w:rsidR="00FB4AFA" w:rsidRDefault="00FB4AFA" w:rsidP="007434A2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08B602C" w14:textId="77777777" w:rsidR="00FB4AFA" w:rsidRDefault="00FB4AFA" w:rsidP="007434A2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E239117" w14:textId="1359A13D" w:rsidR="00445AAB" w:rsidRPr="00852445" w:rsidRDefault="00445AAB" w:rsidP="007434A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52445">
              <w:rPr>
                <w:rFonts w:ascii="Arial" w:hAnsi="Arial" w:cs="Arial"/>
                <w:bCs/>
                <w:sz w:val="20"/>
                <w:szCs w:val="20"/>
              </w:rPr>
              <w:t>Comandante Incidente</w:t>
            </w:r>
          </w:p>
        </w:tc>
        <w:tc>
          <w:tcPr>
            <w:tcW w:w="2268" w:type="dxa"/>
            <w:shd w:val="clear" w:color="auto" w:fill="auto"/>
          </w:tcPr>
          <w:p w14:paraId="2581E93D" w14:textId="77777777" w:rsidR="00445AAB" w:rsidRPr="00852445" w:rsidRDefault="00445AAB" w:rsidP="007434A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E2E9F" w:rsidRPr="00852445" w14:paraId="33E796D0" w14:textId="77777777" w:rsidTr="00571FBC">
        <w:trPr>
          <w:trHeight w:val="737"/>
        </w:trPr>
        <w:tc>
          <w:tcPr>
            <w:tcW w:w="697" w:type="dxa"/>
            <w:shd w:val="clear" w:color="auto" w:fill="auto"/>
          </w:tcPr>
          <w:p w14:paraId="0E37C5B0" w14:textId="77777777" w:rsidR="00A702C8" w:rsidRPr="00852445" w:rsidRDefault="00A702C8" w:rsidP="007434A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95DA586" w14:textId="77777777" w:rsidR="00A702C8" w:rsidRPr="00852445" w:rsidRDefault="00A702C8" w:rsidP="007434A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D283802" w14:textId="77777777" w:rsidR="00A702C8" w:rsidRPr="00852445" w:rsidRDefault="00A702C8" w:rsidP="007434A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6670E24" w14:textId="77777777" w:rsidR="00A702C8" w:rsidRPr="00852445" w:rsidRDefault="00A702C8" w:rsidP="007434A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0FA172D" w14:textId="0AF9A622" w:rsidR="004E2E9F" w:rsidRPr="00852445" w:rsidRDefault="00A702C8" w:rsidP="007434A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52445">
              <w:rPr>
                <w:rFonts w:ascii="Arial" w:hAnsi="Arial" w:cs="Arial"/>
                <w:b/>
                <w:sz w:val="20"/>
                <w:szCs w:val="20"/>
              </w:rPr>
              <w:t>5.</w:t>
            </w:r>
          </w:p>
        </w:tc>
        <w:tc>
          <w:tcPr>
            <w:tcW w:w="2275" w:type="dxa"/>
            <w:tcBorders>
              <w:right w:val="single" w:sz="4" w:space="0" w:color="auto"/>
            </w:tcBorders>
            <w:shd w:val="clear" w:color="auto" w:fill="auto"/>
          </w:tcPr>
          <w:p w14:paraId="47B42588" w14:textId="219CB8DB" w:rsidR="009C62D0" w:rsidRDefault="009C62D0" w:rsidP="007434A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52445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28D725BA" wp14:editId="1D7065FA">
                      <wp:simplePos x="0" y="0"/>
                      <wp:positionH relativeFrom="column">
                        <wp:posOffset>499110</wp:posOffset>
                      </wp:positionH>
                      <wp:positionV relativeFrom="paragraph">
                        <wp:posOffset>143510</wp:posOffset>
                      </wp:positionV>
                      <wp:extent cx="357505" cy="333375"/>
                      <wp:effectExtent l="0" t="0" r="23495" b="28575"/>
                      <wp:wrapNone/>
                      <wp:docPr id="6" name="Diagrama de flujo: conector 19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7505" cy="333375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79C1A51" w14:textId="77777777" w:rsidR="009C62D0" w:rsidRPr="00653E5F" w:rsidRDefault="009C62D0" w:rsidP="009C62D0">
                                  <w:pPr>
                                    <w:jc w:val="center"/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D725BA" id="_x0000_s1043" type="#_x0000_t120" alt="&quot;&quot;" style="position:absolute;left:0;text-align:left;margin-left:39.3pt;margin-top:11.3pt;width:28.15pt;height:26.2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" filled="f" strokecolor="#1f4d78 [1604]" strokeweight="1pt">
                      <v:stroke joinstyle="miter"/>
                      <v:textbox>
                        <w:txbxContent>
                          <w:p w14:paraId="679C1A51" w14:textId="77777777" w:rsidR="009C62D0" w:rsidRPr="00653E5F" w:rsidRDefault="009C62D0" w:rsidP="009C62D0">
                            <w:pPr>
                              <w:jc w:val="center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  <w:t>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5244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E2E9F" w:rsidRPr="0085244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40AA7D77" w14:textId="7E125D92" w:rsidR="009C62D0" w:rsidRDefault="009C62D0" w:rsidP="007434A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B4B02F5" w14:textId="66168D24" w:rsidR="009C62D0" w:rsidRDefault="009C62D0" w:rsidP="007434A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3CDD50D" w14:textId="6510A9B2" w:rsidR="00965D0A" w:rsidRPr="00852445" w:rsidRDefault="004E2E9F" w:rsidP="007434A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52445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</w:p>
          <w:p w14:paraId="2F967FC3" w14:textId="72836096" w:rsidR="00965D0A" w:rsidRPr="00852445" w:rsidRDefault="00FB4AFA" w:rsidP="007434A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52445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43B1C28E" wp14:editId="3C12A03E">
                      <wp:extent cx="0" cy="211373"/>
                      <wp:effectExtent l="76200" t="0" r="57150" b="55880"/>
                      <wp:docPr id="73" name="Conector recto de flecha 73" descr="Conecto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137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5F5A3F1" id="Conector recto de flecha 73" o:spid="_x0000_s1026" type="#_x0000_t32" alt="Conector" style="width:0;height:16.6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" strokecolor="#5b9bd5 [3204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  <w:p w14:paraId="6ED3AEB1" w14:textId="6F44B31F" w:rsidR="004E2E9F" w:rsidRPr="00852445" w:rsidRDefault="00965D0A" w:rsidP="007434A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52445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2272" behindDoc="1" locked="0" layoutInCell="1" allowOverlap="1" wp14:anchorId="306B3491" wp14:editId="46940E7F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68856</wp:posOffset>
                      </wp:positionV>
                      <wp:extent cx="1275715" cy="932180"/>
                      <wp:effectExtent l="19050" t="19050" r="19685" b="39370"/>
                      <wp:wrapTight wrapText="bothSides">
                        <wp:wrapPolygon edited="0">
                          <wp:start x="9999" y="-441"/>
                          <wp:lineTo x="2903" y="6180"/>
                          <wp:lineTo x="-323" y="7063"/>
                          <wp:lineTo x="-323" y="11035"/>
                          <wp:lineTo x="2258" y="14125"/>
                          <wp:lineTo x="9676" y="22071"/>
                          <wp:lineTo x="11934" y="22071"/>
                          <wp:lineTo x="19353" y="14125"/>
                          <wp:lineTo x="21611" y="10594"/>
                          <wp:lineTo x="21611" y="9711"/>
                          <wp:lineTo x="11934" y="-441"/>
                          <wp:lineTo x="9999" y="-441"/>
                        </wp:wrapPolygon>
                      </wp:wrapTight>
                      <wp:docPr id="24" name="Diagrama de flujo: decisión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5715" cy="932180"/>
                              </a:xfrm>
                              <a:prstGeom prst="flowChartDecision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27FFED1" w14:textId="03EFD917" w:rsidR="004E2E9F" w:rsidRPr="004700D0" w:rsidRDefault="00445AAB" w:rsidP="00845A9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</w:pPr>
                                  <w:r w:rsidRPr="004700D0"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¿Cuenta con los recursos</w:t>
                                  </w:r>
                                  <w:r w:rsidR="00965D0A" w:rsidRPr="004700D0"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06B3491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_x0000_s1044" type="#_x0000_t110" style="position:absolute;left:0;text-align:left;margin-left:1.5pt;margin-top:5.4pt;width:100.45pt;height:73.4pt;z-index:-25161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" filled="f" strokecolor="#1f4d78 [1604]" strokeweight="1pt">
                      <v:textbox>
                        <w:txbxContent>
                          <w:p w14:paraId="327FFED1" w14:textId="03EFD917" w:rsidR="004E2E9F" w:rsidRPr="004700D0" w:rsidRDefault="00445AAB" w:rsidP="00845A9B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4700D0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¿Cuenta con los recursos</w:t>
                            </w:r>
                            <w:r w:rsidR="00965D0A" w:rsidRPr="004700D0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?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4E2E9F" w:rsidRPr="00852445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</w:p>
          <w:p w14:paraId="7557F73B" w14:textId="3AAD981C" w:rsidR="004E2E9F" w:rsidRPr="00852445" w:rsidRDefault="00965D0A" w:rsidP="00447E0C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52445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7904BB13" wp14:editId="1142DC1D">
                      <wp:extent cx="0" cy="496570"/>
                      <wp:effectExtent l="76200" t="0" r="57150" b="55880"/>
                      <wp:docPr id="23" name="Conector recto de flecha 22" descr="Conector recto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AF0EFEC9-BC90-485B-A9C2-875506C5469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965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3D62C6A" id="Conector recto de flecha 22" o:spid="_x0000_s1026" type="#_x0000_t32" alt="Conector recto" style="width:0;height:39.1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" strokecolor="#5b9bd5 [3204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  <w:r w:rsidRPr="00852445"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2776D8E" w14:textId="77777777" w:rsidR="004E2E9F" w:rsidRPr="00852445" w:rsidRDefault="004E2E9F" w:rsidP="007434A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6CF24A6" w14:textId="77777777" w:rsidR="00447E0C" w:rsidRPr="00852445" w:rsidRDefault="00447E0C" w:rsidP="007434A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2D4A64F" w14:textId="2CC66D12" w:rsidR="004E2E9F" w:rsidRPr="00852445" w:rsidRDefault="004E2E9F" w:rsidP="007434A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2781AF2" w14:textId="6F631D89" w:rsidR="004E2E9F" w:rsidRPr="00852445" w:rsidRDefault="004E2E9F" w:rsidP="007434A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4F67181" w14:textId="1A5B0CF2" w:rsidR="004E2E9F" w:rsidRPr="00852445" w:rsidRDefault="004E2E9F" w:rsidP="007434A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38F6EF1" w14:textId="505DB1D0" w:rsidR="004E2E9F" w:rsidRPr="00852445" w:rsidRDefault="00965D0A" w:rsidP="007434A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52445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357B619D" wp14:editId="595C90D6">
                      <wp:extent cx="195566" cy="0"/>
                      <wp:effectExtent l="0" t="76200" r="14605" b="95250"/>
                      <wp:docPr id="36" name="Conector recto de flecha 36" descr="Conecto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5566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9110AE5" id="Conector recto de flecha 36" o:spid="_x0000_s1026" type="#_x0000_t32" alt="Conector" style="width:15.4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" strokecolor="#5b9bd5 [3204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  <w:p w14:paraId="40F2F78E" w14:textId="77777777" w:rsidR="004E2E9F" w:rsidRPr="00852445" w:rsidRDefault="004E2E9F" w:rsidP="007434A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52F56F7" w14:textId="77777777" w:rsidR="004E2E9F" w:rsidRPr="00852445" w:rsidRDefault="004E2E9F" w:rsidP="007434A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0E9D44F" w14:textId="36097DE4" w:rsidR="004E2E9F" w:rsidRPr="00852445" w:rsidRDefault="004E2E9F" w:rsidP="007434A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06B1A" w14:textId="77777777" w:rsidR="004E2E9F" w:rsidRPr="00852445" w:rsidRDefault="004E2E9F" w:rsidP="007434A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ED0CBE2" w14:textId="77777777" w:rsidR="004E2E9F" w:rsidRPr="00852445" w:rsidRDefault="004E2E9F" w:rsidP="007434A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ACAE324" w14:textId="392F2605" w:rsidR="004E2E9F" w:rsidRPr="00852445" w:rsidRDefault="00965D0A" w:rsidP="00965D0A">
            <w:pPr>
              <w:tabs>
                <w:tab w:val="left" w:pos="284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852445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  <w:p w14:paraId="5105624D" w14:textId="37C2AED5" w:rsidR="004E2E9F" w:rsidRPr="00852445" w:rsidRDefault="004E2E9F" w:rsidP="007434A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4AFF8DB" w14:textId="42B9FE71" w:rsidR="004E2E9F" w:rsidRPr="00852445" w:rsidRDefault="00FB4AFA" w:rsidP="007434A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52445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9136" behindDoc="1" locked="0" layoutInCell="1" allowOverlap="1" wp14:anchorId="7E9526D3" wp14:editId="680C87D4">
                      <wp:simplePos x="0" y="0"/>
                      <wp:positionH relativeFrom="column">
                        <wp:posOffset>26504</wp:posOffset>
                      </wp:positionH>
                      <wp:positionV relativeFrom="paragraph">
                        <wp:posOffset>15267</wp:posOffset>
                      </wp:positionV>
                      <wp:extent cx="398145" cy="398145"/>
                      <wp:effectExtent l="0" t="0" r="20955" b="20955"/>
                      <wp:wrapTight wrapText="bothSides">
                        <wp:wrapPolygon edited="0">
                          <wp:start x="5167" y="0"/>
                          <wp:lineTo x="0" y="5167"/>
                          <wp:lineTo x="0" y="16536"/>
                          <wp:lineTo x="3100" y="21703"/>
                          <wp:lineTo x="4134" y="21703"/>
                          <wp:lineTo x="17569" y="21703"/>
                          <wp:lineTo x="18603" y="21703"/>
                          <wp:lineTo x="21703" y="16536"/>
                          <wp:lineTo x="21703" y="4134"/>
                          <wp:lineTo x="16536" y="0"/>
                          <wp:lineTo x="5167" y="0"/>
                        </wp:wrapPolygon>
                      </wp:wrapTight>
                      <wp:docPr id="20" name="Diagrama de flujo: conector 1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48073059-F78D-41B8-9CBB-F5B3570F6C6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8145" cy="398145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2043F8B" w14:textId="3C0D77C2" w:rsidR="00965D0A" w:rsidRPr="002718D4" w:rsidRDefault="00965D0A" w:rsidP="00965D0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</w:pPr>
                                  <w:r w:rsidRPr="002718D4"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9526D3" id="_x0000_s1045" type="#_x0000_t120" style="position:absolute;left:0;text-align:left;margin-left:2.1pt;margin-top:1.2pt;width:31.35pt;height:31.35pt;z-index:-251577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" filled="f" strokecolor="#1f4d78 [1604]" strokeweight="1pt">
                      <v:stroke joinstyle="miter"/>
                      <v:textbox>
                        <w:txbxContent>
                          <w:p w14:paraId="52043F8B" w14:textId="3C0D77C2" w:rsidR="00965D0A" w:rsidRPr="002718D4" w:rsidRDefault="00965D0A" w:rsidP="00965D0A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2718D4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  <w:t>3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  <w:p w14:paraId="24F79377" w14:textId="787817E6" w:rsidR="004E2E9F" w:rsidRPr="00852445" w:rsidRDefault="004E2E9F" w:rsidP="007434A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AB48320" w14:textId="2DEAD4EF" w:rsidR="004E2E9F" w:rsidRPr="00852445" w:rsidRDefault="004E2E9F" w:rsidP="007434A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14:paraId="0A1743A9" w14:textId="77777777" w:rsidR="004E2E9F" w:rsidRPr="00852445" w:rsidRDefault="004E2E9F" w:rsidP="007434A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398B667D" w14:textId="77777777" w:rsidR="004E2E9F" w:rsidRPr="00852445" w:rsidRDefault="004E2E9F" w:rsidP="007434A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E2E9F" w:rsidRPr="00852445" w14:paraId="60D18D01" w14:textId="77777777" w:rsidTr="00571FBC">
        <w:trPr>
          <w:trHeight w:val="737"/>
        </w:trPr>
        <w:tc>
          <w:tcPr>
            <w:tcW w:w="697" w:type="dxa"/>
            <w:shd w:val="clear" w:color="auto" w:fill="auto"/>
          </w:tcPr>
          <w:p w14:paraId="70617336" w14:textId="77777777" w:rsidR="00A702C8" w:rsidRPr="00852445" w:rsidRDefault="00A702C8" w:rsidP="007434A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B5FB602" w14:textId="77777777" w:rsidR="00A702C8" w:rsidRPr="00852445" w:rsidRDefault="00A702C8" w:rsidP="007434A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D51AE13" w14:textId="77777777" w:rsidR="00A702C8" w:rsidRPr="00852445" w:rsidRDefault="00A702C8" w:rsidP="007434A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BF9E15C" w14:textId="71D61788" w:rsidR="004E2E9F" w:rsidRPr="00852445" w:rsidRDefault="00A702C8" w:rsidP="007434A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52445">
              <w:rPr>
                <w:rFonts w:ascii="Arial" w:hAnsi="Arial" w:cs="Arial"/>
                <w:b/>
                <w:sz w:val="20"/>
                <w:szCs w:val="20"/>
              </w:rPr>
              <w:t>6.</w:t>
            </w:r>
          </w:p>
        </w:tc>
        <w:tc>
          <w:tcPr>
            <w:tcW w:w="2275" w:type="dxa"/>
            <w:tcBorders>
              <w:right w:val="single" w:sz="4" w:space="0" w:color="auto"/>
            </w:tcBorders>
            <w:shd w:val="clear" w:color="auto" w:fill="auto"/>
          </w:tcPr>
          <w:p w14:paraId="3DE62B1E" w14:textId="77777777" w:rsidR="00FB4AFA" w:rsidRDefault="00FB4AFA" w:rsidP="007434A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D7BDC2D" w14:textId="77777777" w:rsidR="00FB4AFA" w:rsidRDefault="00FB4AFA" w:rsidP="007434A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F5ADD14" w14:textId="77777777" w:rsidR="00FB4AFA" w:rsidRDefault="00FB4AFA" w:rsidP="007434A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6197A7C" w14:textId="33BA5BA7" w:rsidR="004E2E9F" w:rsidRPr="00852445" w:rsidRDefault="004E2E9F" w:rsidP="007434A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52445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79905830" wp14:editId="380F5FE6">
                      <wp:extent cx="1217295" cy="811033"/>
                      <wp:effectExtent l="0" t="0" r="20955" b="27305"/>
                      <wp:docPr id="39" name="Diagrama de flujo: proceso 3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D9BE2D45-4676-4311-A29E-3C48E6E3C1A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7295" cy="811033"/>
                              </a:xfrm>
                              <a:prstGeom prst="flowChartProcess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3DAFC1E" w14:textId="77777777" w:rsidR="00965D0A" w:rsidRPr="002718D4" w:rsidRDefault="00965D0A" w:rsidP="00965D0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88" w:lineRule="auto"/>
                                    <w:ind w:hanging="2"/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2718D4"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Aplicar técnicas y tácticas del manual de incendios</w:t>
                                  </w:r>
                                </w:p>
                                <w:p w14:paraId="1BB25E30" w14:textId="25471AC7" w:rsidR="004E2E9F" w:rsidRPr="00653E5F" w:rsidRDefault="004E2E9F" w:rsidP="002A7EA5">
                                  <w:pPr>
                                    <w:jc w:val="center"/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</w:pPr>
                                </w:p>
                              </w:txbxContent>
                            </wps:txbx>
                            <wps:bodyPr rtlCol="0" anchor="ctr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9905830" id="Diagrama de flujo: proceso 38" o:spid="_x0000_s1046" type="#_x0000_t109" style="width:95.85pt;height:6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" filled="f" strokecolor="#1f4d78 [1604]" strokeweight="1pt">
                      <v:textbox>
                        <w:txbxContent>
                          <w:p w14:paraId="33DAFC1E" w14:textId="77777777" w:rsidR="00965D0A" w:rsidRPr="002718D4" w:rsidRDefault="00965D0A" w:rsidP="00965D0A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ind w:hanging="2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718D4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Aplicar técnicas y tácticas del manual de incendios</w:t>
                            </w:r>
                          </w:p>
                          <w:p w14:paraId="1BB25E30" w14:textId="25471AC7" w:rsidR="004E2E9F" w:rsidRPr="00653E5F" w:rsidRDefault="004E2E9F" w:rsidP="002A7EA5">
                            <w:pPr>
                              <w:jc w:val="center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6C31F677" w14:textId="33937210" w:rsidR="004E2E9F" w:rsidRPr="00852445" w:rsidRDefault="00FB4AFA" w:rsidP="007434A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52445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4EE77CF2" wp14:editId="5985FD3A">
                      <wp:extent cx="0" cy="496570"/>
                      <wp:effectExtent l="76200" t="0" r="57150" b="55880"/>
                      <wp:docPr id="74" name="Conector recto de flecha 22" descr="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965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42BBE9A" id="Conector recto de flecha 22" o:spid="_x0000_s1026" type="#_x0000_t32" alt="Conector recto" style="width:0;height:39.1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" strokecolor="#5b9bd5 [3204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  <w:p w14:paraId="5EB3C200" w14:textId="2C116D1B" w:rsidR="004E2E9F" w:rsidRPr="00852445" w:rsidRDefault="004E2E9F" w:rsidP="007434A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C476C8C" w14:textId="035493B9" w:rsidR="004E2E9F" w:rsidRPr="00852445" w:rsidRDefault="004E2E9F" w:rsidP="007434A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F35C7C1" w14:textId="25A23467" w:rsidR="004E2E9F" w:rsidRPr="00852445" w:rsidRDefault="00FB4AFA" w:rsidP="007434A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52445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5AC12CA8" wp14:editId="1F950B22">
                      <wp:extent cx="194945" cy="0"/>
                      <wp:effectExtent l="0" t="76200" r="14605" b="95250"/>
                      <wp:docPr id="75" name="Conector recto de flecha 75" descr="Conecto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494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911B3D3" id="Conector recto de flecha 75" o:spid="_x0000_s1026" type="#_x0000_t32" alt="Conector" style="width:15.3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" strokecolor="#5b9bd5 [3204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6BE70" w14:textId="65829FB5" w:rsidR="004E2E9F" w:rsidRPr="00852445" w:rsidRDefault="004E2E9F" w:rsidP="007434A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7301EF3" w14:textId="29860FE4" w:rsidR="004E2E9F" w:rsidRPr="00852445" w:rsidRDefault="004E2E9F" w:rsidP="007434A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4295008" w14:textId="2D33E794" w:rsidR="004E2E9F" w:rsidRPr="00852445" w:rsidRDefault="00965D0A" w:rsidP="007434A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52445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6217EA12" wp14:editId="45073F37">
                      <wp:extent cx="913130" cy="905510"/>
                      <wp:effectExtent l="0" t="0" r="20320" b="27940"/>
                      <wp:docPr id="29" name="Diagrama de flujo: documento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3130" cy="905510"/>
                              </a:xfrm>
                              <a:prstGeom prst="flowChartDocumen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5891DB6" w14:textId="77777777" w:rsidR="00965D0A" w:rsidRPr="002718D4" w:rsidRDefault="00965D0A" w:rsidP="00965D0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</w:pPr>
                                  <w:r w:rsidRPr="002718D4"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  <w:t>FRUD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217EA12" id="_x0000_s1047" type="#_x0000_t114" style="width:71.9pt;height:7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" filled="f" strokecolor="#1f4d78 [1604]" strokeweight="1pt">
                      <v:textbox>
                        <w:txbxContent>
                          <w:p w14:paraId="45891DB6" w14:textId="77777777" w:rsidR="00965D0A" w:rsidRPr="002718D4" w:rsidRDefault="00965D0A" w:rsidP="00965D0A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2718D4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  <w:t>FRUD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0B1C26E1" w14:textId="3EBECE99" w:rsidR="004E2E9F" w:rsidRPr="00852445" w:rsidRDefault="00DB48FE" w:rsidP="007434A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52445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3908970E" wp14:editId="1997B4E7">
                      <wp:extent cx="0" cy="496570"/>
                      <wp:effectExtent l="76200" t="0" r="57150" b="55880"/>
                      <wp:docPr id="78" name="Conector recto de flecha 22" descr="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965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857B11E" id="Conector recto de flecha 22" o:spid="_x0000_s1026" type="#_x0000_t32" alt="Conector recto" style="width:0;height:39.1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" strokecolor="#5b9bd5 [3204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14:paraId="647ED3B2" w14:textId="77777777" w:rsidR="00FB4AFA" w:rsidRDefault="00FB4AFA" w:rsidP="007434A2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E0510AA" w14:textId="77777777" w:rsidR="00FB4AFA" w:rsidRDefault="00FB4AFA" w:rsidP="007434A2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514CE50" w14:textId="77777777" w:rsidR="00FB4AFA" w:rsidRDefault="00FB4AFA" w:rsidP="007434A2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8772FE0" w14:textId="77777777" w:rsidR="00FB4AFA" w:rsidRDefault="00FB4AFA" w:rsidP="007434A2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16BA90D" w14:textId="77777777" w:rsidR="00FB4AFA" w:rsidRDefault="00FB4AFA" w:rsidP="007434A2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20C4E7E" w14:textId="4F7472F9" w:rsidR="004E2E9F" w:rsidRPr="002718D4" w:rsidRDefault="00965D0A" w:rsidP="007434A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18D4">
              <w:rPr>
                <w:rFonts w:ascii="Arial" w:hAnsi="Arial" w:cs="Arial"/>
                <w:bCs/>
                <w:sz w:val="20"/>
                <w:szCs w:val="20"/>
              </w:rPr>
              <w:t>Comandante Incidente</w:t>
            </w:r>
          </w:p>
        </w:tc>
        <w:tc>
          <w:tcPr>
            <w:tcW w:w="2268" w:type="dxa"/>
            <w:shd w:val="clear" w:color="auto" w:fill="auto"/>
          </w:tcPr>
          <w:p w14:paraId="12ACAC43" w14:textId="77777777" w:rsidR="00FB4AFA" w:rsidRDefault="00FB4AFA" w:rsidP="007434A2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D5BFDF5" w14:textId="77777777" w:rsidR="00FB4AFA" w:rsidRDefault="00FB4AFA" w:rsidP="007434A2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0C22E74" w14:textId="77777777" w:rsidR="00FB4AFA" w:rsidRDefault="00FB4AFA" w:rsidP="007434A2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6C3CE37" w14:textId="77777777" w:rsidR="00FB4AFA" w:rsidRDefault="00FB4AFA" w:rsidP="007434A2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B3690CA" w14:textId="77777777" w:rsidR="00FB4AFA" w:rsidRDefault="00FB4AFA" w:rsidP="007434A2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D2C1FED" w14:textId="50CB1D79" w:rsidR="004E2E9F" w:rsidRPr="002718D4" w:rsidRDefault="00965D0A" w:rsidP="007434A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18D4">
              <w:rPr>
                <w:rFonts w:ascii="Arial" w:hAnsi="Arial" w:cs="Arial"/>
                <w:sz w:val="20"/>
                <w:szCs w:val="20"/>
              </w:rPr>
              <w:t>Manual Técnico de atención de incidentes de 1 a 6 pisos</w:t>
            </w:r>
          </w:p>
        </w:tc>
      </w:tr>
      <w:tr w:rsidR="00965D0A" w:rsidRPr="00852445" w14:paraId="52B89F63" w14:textId="77777777" w:rsidTr="00571FBC">
        <w:tc>
          <w:tcPr>
            <w:tcW w:w="697" w:type="dxa"/>
          </w:tcPr>
          <w:p w14:paraId="56FE3806" w14:textId="77777777" w:rsidR="00A702C8" w:rsidRPr="00852445" w:rsidRDefault="00A702C8" w:rsidP="00965D0A">
            <w:pPr>
              <w:tabs>
                <w:tab w:val="left" w:pos="284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852445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</w:p>
          <w:p w14:paraId="3F4D402D" w14:textId="77777777" w:rsidR="00A702C8" w:rsidRPr="00852445" w:rsidRDefault="00A702C8" w:rsidP="00965D0A">
            <w:pPr>
              <w:tabs>
                <w:tab w:val="left" w:pos="284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724EA0A" w14:textId="77777777" w:rsidR="00A702C8" w:rsidRPr="00852445" w:rsidRDefault="00A702C8" w:rsidP="00965D0A">
            <w:pPr>
              <w:tabs>
                <w:tab w:val="left" w:pos="284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22F4F4D" w14:textId="77777777" w:rsidR="00A702C8" w:rsidRPr="00852445" w:rsidRDefault="00A702C8" w:rsidP="00965D0A">
            <w:pPr>
              <w:tabs>
                <w:tab w:val="left" w:pos="284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2D02C35" w14:textId="3E335421" w:rsidR="00965D0A" w:rsidRPr="00852445" w:rsidRDefault="00A702C8" w:rsidP="00A702C8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52445">
              <w:rPr>
                <w:rFonts w:ascii="Arial" w:hAnsi="Arial" w:cs="Arial"/>
                <w:b/>
                <w:sz w:val="20"/>
                <w:szCs w:val="20"/>
              </w:rPr>
              <w:t>7.</w:t>
            </w:r>
          </w:p>
        </w:tc>
        <w:tc>
          <w:tcPr>
            <w:tcW w:w="2275" w:type="dxa"/>
            <w:tcBorders>
              <w:right w:val="single" w:sz="4" w:space="0" w:color="auto"/>
            </w:tcBorders>
          </w:tcPr>
          <w:p w14:paraId="47D49FB8" w14:textId="1D1F43E8" w:rsidR="00965D0A" w:rsidRPr="00852445" w:rsidRDefault="00965D0A" w:rsidP="00965D0A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52445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</w:p>
          <w:p w14:paraId="4300341B" w14:textId="77777777" w:rsidR="00965D0A" w:rsidRPr="00852445" w:rsidRDefault="00965D0A" w:rsidP="00965D0A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9DBB69D" w14:textId="77777777" w:rsidR="00965D0A" w:rsidRPr="00852445" w:rsidRDefault="00965D0A" w:rsidP="00965D0A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52445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0F12E95F" wp14:editId="66020D79">
                      <wp:extent cx="1363980" cy="932180"/>
                      <wp:effectExtent l="19050" t="19050" r="26670" b="39370"/>
                      <wp:docPr id="31" name="Diagrama de flujo: decisión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3980" cy="932180"/>
                              </a:xfrm>
                              <a:prstGeom prst="flowChartDecision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B91FF99" w14:textId="21B11288" w:rsidR="00965D0A" w:rsidRPr="002718D4" w:rsidRDefault="00965D0A" w:rsidP="00965D0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2718D4"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¿Requier</w:t>
                                  </w:r>
                                  <w:r w:rsidR="00FB4AFA"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2718D4"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 reevaluación?</w:t>
                                  </w:r>
                                </w:p>
                                <w:p w14:paraId="289048EF" w14:textId="1B0C8D36" w:rsidR="00965D0A" w:rsidRPr="00653E5F" w:rsidRDefault="00965D0A" w:rsidP="00845A9B">
                                  <w:pPr>
                                    <w:jc w:val="center"/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</w:pPr>
                                </w:p>
                              </w:txbxContent>
                            </wps:txbx>
                            <wps:bodyPr wrap="square" rtlCol="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F12E95F" id="Diagrama de flujo: decisión 17" o:spid="_x0000_s1048" type="#_x0000_t110" style="width:107.4pt;height:7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" filled="f" strokecolor="#1f4d78 [1604]" strokeweight="1pt">
                      <v:textbox>
                        <w:txbxContent>
                          <w:p w14:paraId="4B91FF99" w14:textId="21B11288" w:rsidR="00965D0A" w:rsidRPr="002718D4" w:rsidRDefault="00965D0A" w:rsidP="00965D0A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2718D4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¿Requier</w:t>
                            </w:r>
                            <w:r w:rsidR="00FB4AFA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e</w:t>
                            </w:r>
                            <w:r w:rsidRPr="002718D4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reevaluación?</w:t>
                            </w:r>
                          </w:p>
                          <w:p w14:paraId="289048EF" w14:textId="1B0C8D36" w:rsidR="00965D0A" w:rsidRPr="00653E5F" w:rsidRDefault="00965D0A" w:rsidP="00845A9B">
                            <w:pPr>
                              <w:jc w:val="center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852445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</w:p>
          <w:p w14:paraId="473CBCAE" w14:textId="4D047B27" w:rsidR="00965D0A" w:rsidRPr="00852445" w:rsidRDefault="00965D0A" w:rsidP="00965D0A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2445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1614426E" wp14:editId="5F67AAD0">
                      <wp:extent cx="0" cy="496570"/>
                      <wp:effectExtent l="76200" t="0" r="57150" b="55880"/>
                      <wp:docPr id="32" name="Conector recto de flecha 22" descr="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965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FA9B6EB" id="Conector recto de flecha 22" o:spid="_x0000_s1026" type="#_x0000_t32" alt="Conector recto" style="width:0;height:39.1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" strokecolor="#5b9bd5 [3204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  <w:r w:rsidRPr="00852445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458E814" w14:textId="77777777" w:rsidR="00965D0A" w:rsidRPr="00852445" w:rsidRDefault="00965D0A" w:rsidP="00965D0A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1CC3A21" w14:textId="77777777" w:rsidR="00965D0A" w:rsidRPr="00852445" w:rsidRDefault="00965D0A" w:rsidP="00965D0A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2DEEF49" w14:textId="77777777" w:rsidR="00965D0A" w:rsidRPr="00852445" w:rsidRDefault="00965D0A" w:rsidP="00965D0A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D8EA18D" w14:textId="77777777" w:rsidR="00965D0A" w:rsidRPr="00852445" w:rsidRDefault="00965D0A" w:rsidP="00965D0A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3D89CDA" w14:textId="77777777" w:rsidR="00965D0A" w:rsidRPr="00852445" w:rsidRDefault="00965D0A" w:rsidP="00965D0A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8063024" w14:textId="77777777" w:rsidR="00965D0A" w:rsidRPr="00852445" w:rsidRDefault="00965D0A" w:rsidP="00965D0A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52445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0372766C" wp14:editId="5935BD7D">
                      <wp:extent cx="195566" cy="0"/>
                      <wp:effectExtent l="0" t="76200" r="14605" b="95250"/>
                      <wp:docPr id="33" name="Conector recto de flecha 33" descr="Conecto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5566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2EA3096" id="Conector recto de flecha 33" o:spid="_x0000_s1026" type="#_x0000_t32" alt="Conector" style="width:15.4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" strokecolor="#5b9bd5 [3204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  <w:p w14:paraId="7071797E" w14:textId="77777777" w:rsidR="00965D0A" w:rsidRPr="00852445" w:rsidRDefault="00965D0A" w:rsidP="00965D0A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C4EBB40" w14:textId="77777777" w:rsidR="00965D0A" w:rsidRPr="00852445" w:rsidRDefault="00965D0A" w:rsidP="00965D0A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B26C9C9" w14:textId="77777777" w:rsidR="00965D0A" w:rsidRPr="00852445" w:rsidRDefault="00965D0A" w:rsidP="00965D0A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F8B695" w14:textId="0669621A" w:rsidR="00965D0A" w:rsidRPr="00852445" w:rsidRDefault="00965D0A" w:rsidP="00965D0A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A817028" w14:textId="77777777" w:rsidR="00965D0A" w:rsidRPr="00852445" w:rsidRDefault="00965D0A" w:rsidP="00965D0A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2B89C4D" w14:textId="68816410" w:rsidR="00965D0A" w:rsidRPr="00852445" w:rsidRDefault="00965D0A" w:rsidP="00965D0A">
            <w:pPr>
              <w:tabs>
                <w:tab w:val="left" w:pos="284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852445"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  <w:p w14:paraId="0F5113DC" w14:textId="18325AF8" w:rsidR="00965D0A" w:rsidRPr="00852445" w:rsidRDefault="00FB4AFA" w:rsidP="00965D0A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52445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71A5F59C" wp14:editId="495710BF">
                      <wp:extent cx="398145" cy="398145"/>
                      <wp:effectExtent l="0" t="0" r="20955" b="20955"/>
                      <wp:docPr id="34" name="Diagrama de flujo: co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8145" cy="398145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DB33D59" w14:textId="77777777" w:rsidR="00965D0A" w:rsidRPr="00653E5F" w:rsidRDefault="00965D0A" w:rsidP="00965D0A">
                                  <w:pPr>
                                    <w:jc w:val="center"/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1A5F59C" id="Diagrama de flujo: conector 19" o:spid="_x0000_s1049" type="#_x0000_t120" style="width:31.35pt;height:3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" filled="f" strokecolor="#1f4d78 [1604]" strokeweight="1pt">
                      <v:stroke joinstyle="miter"/>
                      <v:textbox>
                        <w:txbxContent>
                          <w:p w14:paraId="7DB33D59" w14:textId="77777777" w:rsidR="00965D0A" w:rsidRPr="00653E5F" w:rsidRDefault="00965D0A" w:rsidP="00965D0A">
                            <w:pPr>
                              <w:jc w:val="center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3473A940" w14:textId="0EC78B29" w:rsidR="00965D0A" w:rsidRPr="00852445" w:rsidRDefault="00965D0A" w:rsidP="00965D0A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430DD48" w14:textId="77777777" w:rsidR="00965D0A" w:rsidRPr="00852445" w:rsidRDefault="00965D0A" w:rsidP="00965D0A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01F275F" w14:textId="12AE134A" w:rsidR="00965D0A" w:rsidRPr="00852445" w:rsidRDefault="00965D0A" w:rsidP="00965D0A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463617EA" w14:textId="77777777" w:rsidR="00965D0A" w:rsidRPr="00852445" w:rsidRDefault="00965D0A" w:rsidP="00965D0A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44052E3" w14:textId="77777777" w:rsidR="00965D0A" w:rsidRPr="00852445" w:rsidRDefault="00965D0A" w:rsidP="00965D0A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5D0A" w:rsidRPr="00852445" w14:paraId="4AA03AE3" w14:textId="77777777" w:rsidTr="00571FBC">
        <w:tc>
          <w:tcPr>
            <w:tcW w:w="697" w:type="dxa"/>
          </w:tcPr>
          <w:p w14:paraId="23BFDD2A" w14:textId="77777777" w:rsidR="00A702C8" w:rsidRPr="00852445" w:rsidRDefault="00A702C8" w:rsidP="00A702C8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2BDED59" w14:textId="77777777" w:rsidR="00A702C8" w:rsidRPr="00852445" w:rsidRDefault="00A702C8" w:rsidP="00A702C8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FD1C549" w14:textId="12946A47" w:rsidR="00965D0A" w:rsidRPr="00852445" w:rsidRDefault="00A702C8" w:rsidP="00A702C8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52445">
              <w:rPr>
                <w:rFonts w:ascii="Arial" w:hAnsi="Arial" w:cs="Arial"/>
                <w:b/>
                <w:sz w:val="20"/>
                <w:szCs w:val="20"/>
              </w:rPr>
              <w:t>8.</w:t>
            </w:r>
          </w:p>
        </w:tc>
        <w:tc>
          <w:tcPr>
            <w:tcW w:w="2275" w:type="dxa"/>
            <w:tcBorders>
              <w:right w:val="single" w:sz="4" w:space="0" w:color="auto"/>
            </w:tcBorders>
          </w:tcPr>
          <w:p w14:paraId="37F12437" w14:textId="7FEDB10D" w:rsidR="00FB4AFA" w:rsidRDefault="00502C67" w:rsidP="00965D0A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52445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63D09A7F" wp14:editId="6C73514F">
                      <wp:extent cx="0" cy="496570"/>
                      <wp:effectExtent l="76200" t="0" r="57150" b="55880"/>
                      <wp:docPr id="77" name="Conector recto de flecha 22" descr="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965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D5B035D" id="Conector recto de flecha 22" o:spid="_x0000_s1026" type="#_x0000_t32" alt="Conector recto" style="width:0;height:39.1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" strokecolor="#5b9bd5 [3204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  <w:p w14:paraId="06300996" w14:textId="40AED608" w:rsidR="00FB4AFA" w:rsidRDefault="007D76AC" w:rsidP="00965D0A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52445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0E55BFF5" wp14:editId="0AB1E5AF">
                      <wp:extent cx="357809" cy="333955"/>
                      <wp:effectExtent l="0" t="0" r="23495" b="28575"/>
                      <wp:docPr id="82" name="Diagrama de flujo: co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7809" cy="333955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2E7C649" w14:textId="77777777" w:rsidR="007D76AC" w:rsidRPr="00653E5F" w:rsidRDefault="007D76AC" w:rsidP="007D76AC">
                                  <w:pPr>
                                    <w:jc w:val="center"/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E55BFF5" id="_x0000_s1050" type="#_x0000_t120" style="width:28.15pt;height:26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" filled="f" strokecolor="#1f4d78 [1604]" strokeweight="1pt">
                      <v:stroke joinstyle="miter"/>
                      <v:textbox>
                        <w:txbxContent>
                          <w:p w14:paraId="72E7C649" w14:textId="77777777" w:rsidR="007D76AC" w:rsidRPr="00653E5F" w:rsidRDefault="007D76AC" w:rsidP="007D76AC">
                            <w:pPr>
                              <w:jc w:val="center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  <w:t>C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0D8A7D3B" w14:textId="5CAE3489" w:rsidR="00965D0A" w:rsidRPr="00852445" w:rsidRDefault="00502C67" w:rsidP="00965D0A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52445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292A8F5C" wp14:editId="5AF4CACD">
                      <wp:extent cx="357809" cy="333955"/>
                      <wp:effectExtent l="0" t="0" r="23495" b="28575"/>
                      <wp:docPr id="81" name="Diagrama de flujo: co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7809" cy="333955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5366C1C" w14:textId="18DDB773" w:rsidR="00502C67" w:rsidRPr="00653E5F" w:rsidRDefault="00502C67" w:rsidP="00502C67">
                                  <w:pPr>
                                    <w:jc w:val="center"/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92A8F5C" id="_x0000_s1051" type="#_x0000_t120" style="width:28.15pt;height:26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" filled="f" strokecolor="#1f4d78 [1604]" strokeweight="1pt">
                      <v:stroke joinstyle="miter"/>
                      <v:textbox>
                        <w:txbxContent>
                          <w:p w14:paraId="45366C1C" w14:textId="18DDB773" w:rsidR="00502C67" w:rsidRPr="00653E5F" w:rsidRDefault="00502C67" w:rsidP="00502C67">
                            <w:pPr>
                              <w:jc w:val="center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  <w:t>C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965D0A" w:rsidRPr="00852445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135160BF" wp14:editId="4E6B6A83">
                      <wp:extent cx="1217295" cy="786765"/>
                      <wp:effectExtent l="0" t="0" r="20955" b="13335"/>
                      <wp:docPr id="38" name="Diagrama de flujo: proceso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7295" cy="786765"/>
                              </a:xfrm>
                              <a:prstGeom prst="flowChartProcess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A5BC10B" w14:textId="623EBAC2" w:rsidR="00965D0A" w:rsidRDefault="00373E6B" w:rsidP="00965D0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pict w14:anchorId="6410594D">
                                      <v:shape id="image2.png" o:spid="_x0000_i1027" type="#_x0000_t75" style="width:12.9pt;height:10.2pt;visibility:visible;mso-wrap-style:square">
                                        <v:imagedata r:id="rId10" o:title=""/>
                                      </v:shape>
                                    </w:pict>
                                  </w:r>
                                  <w:r w:rsidR="00965D0A" w:rsidRPr="002718D4"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Realizar control y liquidación del incendio</w:t>
                                  </w:r>
                                </w:p>
                                <w:p w14:paraId="4E142CF3" w14:textId="77777777" w:rsidR="00FB4AFA" w:rsidRPr="00965D0A" w:rsidRDefault="00FB4AFA" w:rsidP="00965D0A">
                                  <w:pPr>
                                    <w:jc w:val="center"/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</w:pPr>
                                </w:p>
                              </w:txbxContent>
                            </wps:txbx>
                            <wps:bodyPr rtlCol="0" anchor="ctr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35160BF" id="_x0000_s1052" type="#_x0000_t109" style="width:95.85pt;height:61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" filled="f" strokecolor="#1f4d78 [1604]" strokeweight="1pt">
                      <v:textbox>
                        <w:txbxContent>
                          <w:p w14:paraId="2A5BC10B" w14:textId="623EBAC2" w:rsidR="00965D0A" w:rsidRDefault="008666D2" w:rsidP="00965D0A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pict w14:anchorId="6410594D">
                                <v:shape id="image2.png" o:spid="_x0000_i1027" type="#_x0000_t75" style="width:12.6pt;height:10.2pt;visibility:visible;mso-wrap-style:square">
                                  <v:imagedata r:id="rId11" o:title=""/>
                                </v:shape>
                              </w:pict>
                            </w:r>
                            <w:r w:rsidR="00965D0A" w:rsidRPr="002718D4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Realizar control y liquidación del incendio</w:t>
                            </w:r>
                          </w:p>
                          <w:p w14:paraId="4E142CF3" w14:textId="77777777" w:rsidR="00FB4AFA" w:rsidRPr="00965D0A" w:rsidRDefault="00FB4AFA" w:rsidP="00965D0A">
                            <w:pPr>
                              <w:jc w:val="center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4F2EFA4" w14:textId="39005990" w:rsidR="00965D0A" w:rsidRPr="00852445" w:rsidRDefault="00FB4AFA" w:rsidP="00965D0A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52445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5D78BA3C" wp14:editId="411CD018">
                      <wp:extent cx="194945" cy="0"/>
                      <wp:effectExtent l="0" t="76200" r="14605" b="95250"/>
                      <wp:docPr id="76" name="Conector recto de flecha 76" descr="Conecto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494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2ECD997" id="Conector recto de flecha 76" o:spid="_x0000_s1026" type="#_x0000_t32" alt="Conector" style="width:15.3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" strokecolor="#5b9bd5 [3204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E02AB0" w14:textId="6B9B375A" w:rsidR="00965D0A" w:rsidRPr="00852445" w:rsidRDefault="00502C67" w:rsidP="00965D0A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52445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3CA76757" wp14:editId="76147B2C">
                      <wp:extent cx="0" cy="496570"/>
                      <wp:effectExtent l="76200" t="0" r="57150" b="55880"/>
                      <wp:docPr id="79" name="Conector recto de flecha 22" descr="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965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6EEA348" id="Conector recto de flecha 22" o:spid="_x0000_s1026" type="#_x0000_t32" alt="Conector recto" style="width:0;height:39.1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" strokecolor="#5b9bd5 [3204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  <w:r w:rsidR="00965D0A" w:rsidRPr="00852445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67CC5C69" wp14:editId="6F7E3E08">
                      <wp:extent cx="913130" cy="683260"/>
                      <wp:effectExtent l="0" t="0" r="20320" b="21590"/>
                      <wp:docPr id="41" name="Diagrama de flujo: documento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3130" cy="683260"/>
                              </a:xfrm>
                              <a:prstGeom prst="flowChartDocumen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BE154A3" w14:textId="77777777" w:rsidR="00965D0A" w:rsidRPr="002718D4" w:rsidRDefault="00965D0A" w:rsidP="00965D0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</w:pPr>
                                  <w:r w:rsidRPr="002718D4"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  <w:t>FRUD</w:t>
                                  </w:r>
                                </w:p>
                              </w:txbxContent>
                            </wps:txbx>
                            <wps:bodyPr rtlCol="0" anchor="ctr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7CC5C69" id="_x0000_s1053" type="#_x0000_t114" style="width:71.9pt;height:5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" filled="f" strokecolor="#1f4d78 [1604]" strokeweight="1pt">
                      <v:textbox>
                        <w:txbxContent>
                          <w:p w14:paraId="5BE154A3" w14:textId="77777777" w:rsidR="00965D0A" w:rsidRPr="002718D4" w:rsidRDefault="00965D0A" w:rsidP="00965D0A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2718D4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  <w:t>FRUD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03D87B60" w14:textId="77777777" w:rsidR="00502C67" w:rsidRDefault="00502C67" w:rsidP="00965D0A">
            <w:pPr>
              <w:tabs>
                <w:tab w:val="left" w:pos="284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722122E" w14:textId="77777777" w:rsidR="00502C67" w:rsidRDefault="00502C67" w:rsidP="00965D0A">
            <w:pPr>
              <w:tabs>
                <w:tab w:val="left" w:pos="284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0D2800D" w14:textId="2301CCFF" w:rsidR="00965D0A" w:rsidRPr="00852445" w:rsidRDefault="00965D0A" w:rsidP="00502C67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445">
              <w:rPr>
                <w:rFonts w:ascii="Arial" w:hAnsi="Arial" w:cs="Arial"/>
                <w:bCs/>
                <w:sz w:val="20"/>
                <w:szCs w:val="20"/>
              </w:rPr>
              <w:t>Comandante Incidente</w:t>
            </w:r>
          </w:p>
        </w:tc>
        <w:tc>
          <w:tcPr>
            <w:tcW w:w="2268" w:type="dxa"/>
          </w:tcPr>
          <w:p w14:paraId="46872B98" w14:textId="77777777" w:rsidR="00965D0A" w:rsidRPr="00852445" w:rsidRDefault="00965D0A" w:rsidP="00965D0A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5D0A" w:rsidRPr="00852445" w14:paraId="487D8752" w14:textId="77777777" w:rsidTr="00571FBC">
        <w:tc>
          <w:tcPr>
            <w:tcW w:w="697" w:type="dxa"/>
          </w:tcPr>
          <w:p w14:paraId="533EE9EB" w14:textId="77777777" w:rsidR="00A702C8" w:rsidRPr="00852445" w:rsidRDefault="00A702C8" w:rsidP="00A702C8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7777961" w14:textId="77777777" w:rsidR="00A702C8" w:rsidRPr="00852445" w:rsidRDefault="00A702C8" w:rsidP="00A702C8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02073F2" w14:textId="2FA0D0D0" w:rsidR="00965D0A" w:rsidRPr="00852445" w:rsidRDefault="00A702C8" w:rsidP="00A702C8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52445">
              <w:rPr>
                <w:rFonts w:ascii="Arial" w:hAnsi="Arial" w:cs="Arial"/>
                <w:b/>
                <w:sz w:val="20"/>
                <w:szCs w:val="20"/>
              </w:rPr>
              <w:t>9.</w:t>
            </w:r>
          </w:p>
        </w:tc>
        <w:tc>
          <w:tcPr>
            <w:tcW w:w="2275" w:type="dxa"/>
            <w:tcBorders>
              <w:right w:val="single" w:sz="4" w:space="0" w:color="auto"/>
            </w:tcBorders>
          </w:tcPr>
          <w:p w14:paraId="6776A9E7" w14:textId="58FD2E72" w:rsidR="00FB4AFA" w:rsidRDefault="00502C67" w:rsidP="00965D0A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52445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12E2D20D" wp14:editId="0A349E69">
                      <wp:extent cx="0" cy="309880"/>
                      <wp:effectExtent l="76200" t="0" r="57150" b="52070"/>
                      <wp:docPr id="83" name="Conector recto de flecha 22" descr="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98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F679AD1" id="Conector recto de flecha 22" o:spid="_x0000_s1026" type="#_x0000_t32" alt="Conector recto" style="width:0;height:24.4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" strokecolor="#5b9bd5 [3204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  <w:p w14:paraId="30A33C27" w14:textId="5EE588CB" w:rsidR="00502C67" w:rsidRDefault="00502C67" w:rsidP="00965D0A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80CC5CF" w14:textId="0FB9474F" w:rsidR="00965D0A" w:rsidRPr="00852445" w:rsidRDefault="00965D0A" w:rsidP="00965D0A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52445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72D135B1" wp14:editId="3298A6F3">
                      <wp:extent cx="1217295" cy="770890"/>
                      <wp:effectExtent l="0" t="0" r="20955" b="10160"/>
                      <wp:docPr id="42" name="Diagrama de flujo: proceso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7295" cy="770890"/>
                              </a:xfrm>
                              <a:prstGeom prst="flowChartProcess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E93C32A" w14:textId="3F1F73C4" w:rsidR="00965D0A" w:rsidRPr="00965D0A" w:rsidRDefault="00965D0A" w:rsidP="00965D0A">
                                  <w:pPr>
                                    <w:jc w:val="center"/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</w:pPr>
                                  <w:r w:rsidRPr="002718D4">
                                    <w:rPr>
                                      <w:rFonts w:ascii="Arial" w:hAnsi="Arial" w:cs="Arial"/>
                                      <w:noProof/>
                                      <w:color w:val="000000" w:themeColor="text1"/>
                                      <w:sz w:val="20"/>
                                      <w:szCs w:val="20"/>
                                      <w:lang w:eastAsia="es-CO"/>
                                    </w:rPr>
                                    <w:t>Desmovilización y cierre de operaciones</w:t>
                                  </w:r>
                                  <w:r w:rsidRPr="002718D4">
                                    <w:rPr>
                                      <w:rFonts w:ascii="Arial" w:hAnsi="Arial" w:cs="Arial"/>
                                      <w:noProof/>
                                      <w:sz w:val="20"/>
                                      <w:szCs w:val="20"/>
                                      <w:lang w:eastAsia="es-CO"/>
                                    </w:rPr>
                                    <w:t>movilización</w:t>
                                  </w:r>
                                  <w:r w:rsidRPr="00433C63">
                                    <w:rPr>
                                      <w:noProof/>
                                      <w:sz w:val="20"/>
                                      <w:szCs w:val="20"/>
                                      <w:lang w:eastAsia="es-CO"/>
                                    </w:rPr>
                                    <w:t xml:space="preserve"> y cierre de operaciones e operaciones operaciones </w:t>
                                  </w:r>
                                  <w:r w:rsidRPr="00965D0A">
                                    <w:rPr>
                                      <w:rFonts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Realizar control y liquidación del incendio</w:t>
                                  </w:r>
                                </w:p>
                              </w:txbxContent>
                            </wps:txbx>
                            <wps:bodyPr rtlCol="0" anchor="ctr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2D135B1" id="Diagrama de flujo: proceso 42" o:spid="_x0000_s1054" type="#_x0000_t109" style="width:95.85pt;height:6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" filled="f" strokecolor="#1f4d78 [1604]" strokeweight="1pt">
                      <v:textbox>
                        <w:txbxContent>
                          <w:p w14:paraId="6E93C32A" w14:textId="3F1F73C4" w:rsidR="00965D0A" w:rsidRPr="00965D0A" w:rsidRDefault="00965D0A" w:rsidP="00965D0A">
                            <w:pPr>
                              <w:jc w:val="center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2718D4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0"/>
                                <w:szCs w:val="20"/>
                                <w:lang w:eastAsia="es-CO"/>
                              </w:rPr>
                              <w:t>Desmovilización y cierre de operaciones</w:t>
                            </w:r>
                            <w:r w:rsidRPr="002718D4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eastAsia="es-CO"/>
                              </w:rPr>
                              <w:t>movilización</w:t>
                            </w:r>
                            <w:r w:rsidRPr="00433C63">
                              <w:rPr>
                                <w:noProof/>
                                <w:sz w:val="20"/>
                                <w:szCs w:val="20"/>
                                <w:lang w:eastAsia="es-CO"/>
                              </w:rPr>
                              <w:t xml:space="preserve"> y cierre de operaciones e operaciones operaciones </w:t>
                            </w:r>
                            <w:r w:rsidRPr="00965D0A">
                              <w:rPr>
                                <w:rFonts w:cs="Arial"/>
                                <w:color w:val="000000" w:themeColor="text1"/>
                                <w:sz w:val="20"/>
                                <w:szCs w:val="20"/>
                              </w:rPr>
                              <w:t>Realizar control y liquidación del incendio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D0D6732" w14:textId="1E759067" w:rsidR="00965D0A" w:rsidRPr="00852445" w:rsidRDefault="00502C67" w:rsidP="00965D0A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52445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1F318614" wp14:editId="12F5D4E2">
                      <wp:extent cx="194945" cy="0"/>
                      <wp:effectExtent l="0" t="76200" r="14605" b="95250"/>
                      <wp:docPr id="86" name="Conector recto de flecha 86" descr="Conecto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494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074295E" id="Conector recto de flecha 86" o:spid="_x0000_s1026" type="#_x0000_t32" alt="Conector" style="width:15.3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" strokecolor="#5b9bd5 [3204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D3D625" w14:textId="77777777" w:rsidR="00502C67" w:rsidRDefault="00502C67" w:rsidP="00965D0A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9937632" w14:textId="77777777" w:rsidR="00502C67" w:rsidRDefault="00502C67" w:rsidP="00965D0A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63CD091" w14:textId="37CB33EA" w:rsidR="00965D0A" w:rsidRPr="00852445" w:rsidRDefault="00965D0A" w:rsidP="00965D0A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52445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27211049" wp14:editId="729C4F1B">
                      <wp:extent cx="913130" cy="786765"/>
                      <wp:effectExtent l="0" t="0" r="20320" b="13335"/>
                      <wp:docPr id="44" name="Diagrama de flujo: documento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3130" cy="786765"/>
                              </a:xfrm>
                              <a:prstGeom prst="flowChartDocumen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619298D" w14:textId="103A1B5A" w:rsidR="00965D0A" w:rsidRPr="002718D4" w:rsidRDefault="00965D0A" w:rsidP="00965D0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</w:pPr>
                                  <w:r w:rsidRPr="002718D4"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  <w:t>F</w:t>
                                  </w:r>
                                  <w:r w:rsidR="009C62D0"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  <w:t>URD</w:t>
                                  </w:r>
                                </w:p>
                              </w:txbxContent>
                            </wps:txbx>
                            <wps:bodyPr rtlCol="0" anchor="ctr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7211049" id="_x0000_s1055" type="#_x0000_t114" style="width:71.9pt;height:61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" filled="f" strokecolor="#1f4d78 [1604]" strokeweight="1pt">
                      <v:textbox>
                        <w:txbxContent>
                          <w:p w14:paraId="7619298D" w14:textId="103A1B5A" w:rsidR="00965D0A" w:rsidRPr="002718D4" w:rsidRDefault="00965D0A" w:rsidP="00965D0A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2718D4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  <w:t>F</w:t>
                            </w:r>
                            <w:r w:rsidR="009C62D0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  <w:t>URD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5F8122E9" w14:textId="77777777" w:rsidR="00502C67" w:rsidRDefault="00502C67" w:rsidP="00965D0A">
            <w:pPr>
              <w:tabs>
                <w:tab w:val="left" w:pos="284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4963B21" w14:textId="77777777" w:rsidR="00502C67" w:rsidRDefault="00502C67" w:rsidP="00965D0A">
            <w:pPr>
              <w:tabs>
                <w:tab w:val="left" w:pos="284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F7C0F57" w14:textId="77777777" w:rsidR="00502C67" w:rsidRDefault="00502C67" w:rsidP="00965D0A">
            <w:pPr>
              <w:tabs>
                <w:tab w:val="left" w:pos="284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61A17A1" w14:textId="52674983" w:rsidR="00965D0A" w:rsidRPr="00852445" w:rsidRDefault="00965D0A" w:rsidP="00502C67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445">
              <w:rPr>
                <w:rFonts w:ascii="Arial" w:hAnsi="Arial" w:cs="Arial"/>
                <w:bCs/>
                <w:sz w:val="20"/>
                <w:szCs w:val="20"/>
              </w:rPr>
              <w:t>Comandante Incidente</w:t>
            </w:r>
          </w:p>
        </w:tc>
        <w:tc>
          <w:tcPr>
            <w:tcW w:w="2268" w:type="dxa"/>
          </w:tcPr>
          <w:p w14:paraId="0B50697D" w14:textId="77777777" w:rsidR="00502C67" w:rsidRDefault="00502C67" w:rsidP="00965D0A">
            <w:pPr>
              <w:adjustRightInd w:val="0"/>
              <w:spacing w:line="288" w:lineRule="auto"/>
              <w:ind w:hanging="2"/>
              <w:jc w:val="center"/>
              <w:rPr>
                <w:rFonts w:ascii="Arial" w:hAnsi="Arial" w:cs="Arial"/>
                <w:noProof/>
                <w:sz w:val="20"/>
                <w:szCs w:val="20"/>
                <w:lang w:eastAsia="es-CO"/>
              </w:rPr>
            </w:pPr>
          </w:p>
          <w:p w14:paraId="348454EF" w14:textId="77777777" w:rsidR="00502C67" w:rsidRDefault="00502C67" w:rsidP="00965D0A">
            <w:pPr>
              <w:adjustRightInd w:val="0"/>
              <w:spacing w:line="288" w:lineRule="auto"/>
              <w:ind w:hanging="2"/>
              <w:jc w:val="center"/>
              <w:rPr>
                <w:rFonts w:ascii="Arial" w:hAnsi="Arial" w:cs="Arial"/>
                <w:noProof/>
                <w:sz w:val="20"/>
                <w:szCs w:val="20"/>
                <w:lang w:eastAsia="es-CO"/>
              </w:rPr>
            </w:pPr>
          </w:p>
          <w:p w14:paraId="4D8FD1B9" w14:textId="77777777" w:rsidR="00502C67" w:rsidRDefault="00502C67" w:rsidP="00965D0A">
            <w:pPr>
              <w:adjustRightInd w:val="0"/>
              <w:spacing w:line="288" w:lineRule="auto"/>
              <w:ind w:hanging="2"/>
              <w:jc w:val="center"/>
              <w:rPr>
                <w:rFonts w:ascii="Arial" w:hAnsi="Arial" w:cs="Arial"/>
                <w:noProof/>
                <w:sz w:val="20"/>
                <w:szCs w:val="20"/>
                <w:lang w:eastAsia="es-CO"/>
              </w:rPr>
            </w:pPr>
          </w:p>
          <w:p w14:paraId="0D8E54EE" w14:textId="53BB2539" w:rsidR="00965D0A" w:rsidRPr="00852445" w:rsidRDefault="00965D0A" w:rsidP="00965D0A">
            <w:pPr>
              <w:adjustRightInd w:val="0"/>
              <w:spacing w:line="288" w:lineRule="auto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445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t>Evaluación post incidente</w:t>
            </w:r>
          </w:p>
          <w:p w14:paraId="520943DE" w14:textId="77777777" w:rsidR="00965D0A" w:rsidRPr="00852445" w:rsidRDefault="00965D0A" w:rsidP="00965D0A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5D0A" w:rsidRPr="00852445" w14:paraId="53A61E2F" w14:textId="77777777" w:rsidTr="00571FBC">
        <w:tc>
          <w:tcPr>
            <w:tcW w:w="697" w:type="dxa"/>
          </w:tcPr>
          <w:p w14:paraId="2D411A6D" w14:textId="0B10AE8B" w:rsidR="00965D0A" w:rsidRPr="00852445" w:rsidRDefault="00965D0A" w:rsidP="00965D0A">
            <w:pPr>
              <w:tabs>
                <w:tab w:val="left" w:pos="284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75" w:type="dxa"/>
            <w:tcBorders>
              <w:right w:val="single" w:sz="4" w:space="0" w:color="auto"/>
            </w:tcBorders>
          </w:tcPr>
          <w:p w14:paraId="359F9DD7" w14:textId="762AB590" w:rsidR="00965D0A" w:rsidRPr="00852445" w:rsidRDefault="00965D0A" w:rsidP="00965D0A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852445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5F84518B" wp14:editId="49BDC2BC">
                      <wp:extent cx="1073150" cy="321310"/>
                      <wp:effectExtent l="0" t="0" r="12700" b="21590"/>
                      <wp:docPr id="45" name="Diagrama de flujo: terminad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3150" cy="321310"/>
                              </a:xfrm>
                              <a:prstGeom prst="flowChartTermina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6E0C4C5" w14:textId="39C6182B" w:rsidR="00965D0A" w:rsidRPr="002718D4" w:rsidRDefault="00965D0A" w:rsidP="00965D0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</w:pPr>
                                  <w:r w:rsidRPr="002718D4"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  <w:t>FIN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5F84518B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_x0000_s1056" type="#_x0000_t116" style="width:84.5pt;height:2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" filled="f" strokecolor="#1f4d78 [1604]" strokeweight="1pt">
                      <v:textbox>
                        <w:txbxContent>
                          <w:p w14:paraId="26E0C4C5" w14:textId="39C6182B" w:rsidR="00965D0A" w:rsidRPr="002718D4" w:rsidRDefault="00965D0A" w:rsidP="00965D0A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2718D4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  <w:t>FIN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771D91" w14:textId="77777777" w:rsidR="00965D0A" w:rsidRPr="00852445" w:rsidRDefault="00965D0A" w:rsidP="00965D0A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B6230F" w14:textId="77777777" w:rsidR="00965D0A" w:rsidRPr="00852445" w:rsidRDefault="00965D0A" w:rsidP="00965D0A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496BD90E" w14:textId="77777777" w:rsidR="00965D0A" w:rsidRPr="00852445" w:rsidRDefault="00965D0A" w:rsidP="00965D0A">
            <w:pPr>
              <w:tabs>
                <w:tab w:val="left" w:pos="284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4972C96C" w14:textId="77777777" w:rsidR="00965D0A" w:rsidRPr="00852445" w:rsidRDefault="00965D0A" w:rsidP="00965D0A">
            <w:pPr>
              <w:adjustRightInd w:val="0"/>
              <w:spacing w:line="288" w:lineRule="auto"/>
              <w:ind w:hanging="2"/>
              <w:jc w:val="center"/>
              <w:rPr>
                <w:rFonts w:ascii="Arial" w:hAnsi="Arial" w:cs="Arial"/>
                <w:noProof/>
                <w:sz w:val="20"/>
                <w:szCs w:val="20"/>
                <w:lang w:eastAsia="es-CO"/>
              </w:rPr>
            </w:pPr>
          </w:p>
        </w:tc>
      </w:tr>
    </w:tbl>
    <w:p w14:paraId="0A5B2383" w14:textId="1D8B2C98" w:rsidR="002718D4" w:rsidRDefault="002718D4" w:rsidP="002718D4">
      <w:pPr>
        <w:widowControl w:val="0"/>
        <w:tabs>
          <w:tab w:val="left" w:pos="941"/>
        </w:tabs>
        <w:autoSpaceDE w:val="0"/>
        <w:autoSpaceDN w:val="0"/>
        <w:spacing w:before="136" w:after="0" w:line="240" w:lineRule="auto"/>
        <w:ind w:left="360"/>
        <w:jc w:val="both"/>
        <w:rPr>
          <w:rFonts w:ascii="Arial" w:hAnsi="Arial" w:cs="Arial"/>
          <w:b/>
          <w:sz w:val="20"/>
          <w:szCs w:val="20"/>
        </w:rPr>
      </w:pPr>
    </w:p>
    <w:p w14:paraId="690CA37C" w14:textId="0E29A94D" w:rsidR="00991744" w:rsidRPr="002718D4" w:rsidRDefault="00E82849" w:rsidP="002718D4">
      <w:pPr>
        <w:pStyle w:val="Prrafodelista"/>
        <w:widowControl w:val="0"/>
        <w:numPr>
          <w:ilvl w:val="0"/>
          <w:numId w:val="1"/>
        </w:numPr>
        <w:tabs>
          <w:tab w:val="left" w:pos="941"/>
        </w:tabs>
        <w:autoSpaceDE w:val="0"/>
        <w:autoSpaceDN w:val="0"/>
        <w:spacing w:before="136"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2718D4">
        <w:rPr>
          <w:rFonts w:ascii="Arial" w:hAnsi="Arial" w:cs="Arial"/>
          <w:b/>
          <w:sz w:val="20"/>
          <w:szCs w:val="20"/>
        </w:rPr>
        <w:t xml:space="preserve">DOCUMENTOS RELACIONADOS </w:t>
      </w:r>
    </w:p>
    <w:p w14:paraId="48B6E2CB" w14:textId="77777777" w:rsidR="00E82849" w:rsidRPr="00852445" w:rsidRDefault="00E82849" w:rsidP="00E82849">
      <w:pPr>
        <w:pStyle w:val="Prrafodelista"/>
        <w:widowControl w:val="0"/>
        <w:tabs>
          <w:tab w:val="left" w:pos="941"/>
        </w:tabs>
        <w:autoSpaceDE w:val="0"/>
        <w:autoSpaceDN w:val="0"/>
        <w:spacing w:before="136" w:after="0" w:line="240" w:lineRule="auto"/>
        <w:ind w:left="284"/>
        <w:jc w:val="both"/>
        <w:rPr>
          <w:rFonts w:ascii="Arial" w:hAnsi="Arial" w:cs="Arial"/>
          <w:b/>
          <w:sz w:val="20"/>
          <w:szCs w:val="20"/>
        </w:rPr>
      </w:pPr>
    </w:p>
    <w:p w14:paraId="65D7CFD4" w14:textId="1BE0A9E4" w:rsidR="003D63A4" w:rsidRPr="00852445" w:rsidRDefault="00751961" w:rsidP="003D63A4">
      <w:pPr>
        <w:spacing w:line="240" w:lineRule="auto"/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852445">
        <w:rPr>
          <w:rFonts w:ascii="Arial" w:hAnsi="Arial" w:cs="Arial"/>
          <w:color w:val="000000" w:themeColor="text1"/>
          <w:sz w:val="20"/>
          <w:szCs w:val="20"/>
        </w:rPr>
        <w:t>Listar cada uno de los documentos o registros que evidencian las actividades realizadas</w:t>
      </w:r>
      <w:r w:rsidR="007434A2" w:rsidRPr="00852445">
        <w:rPr>
          <w:rFonts w:ascii="Arial" w:hAnsi="Arial" w:cs="Arial"/>
          <w:color w:val="000000" w:themeColor="text1"/>
          <w:sz w:val="20"/>
          <w:szCs w:val="20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7791"/>
      </w:tblGrid>
      <w:tr w:rsidR="00991744" w:rsidRPr="002718D4" w14:paraId="145215FF" w14:textId="77777777" w:rsidTr="00B87862">
        <w:trPr>
          <w:trHeight w:val="322"/>
        </w:trPr>
        <w:tc>
          <w:tcPr>
            <w:tcW w:w="2405" w:type="dxa"/>
            <w:shd w:val="clear" w:color="auto" w:fill="F2F2F2" w:themeFill="background1" w:themeFillShade="F2"/>
          </w:tcPr>
          <w:p w14:paraId="10E530F4" w14:textId="77777777" w:rsidR="00991744" w:rsidRPr="002718D4" w:rsidRDefault="00991744" w:rsidP="007434A2">
            <w:pPr>
              <w:pStyle w:val="Prrafodelista"/>
              <w:tabs>
                <w:tab w:val="left" w:pos="284"/>
              </w:tabs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18D4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7791" w:type="dxa"/>
            <w:shd w:val="clear" w:color="auto" w:fill="F2F2F2" w:themeFill="background1" w:themeFillShade="F2"/>
          </w:tcPr>
          <w:p w14:paraId="4393B34B" w14:textId="77777777" w:rsidR="00991744" w:rsidRPr="002718D4" w:rsidRDefault="00991744" w:rsidP="007434A2">
            <w:pPr>
              <w:pStyle w:val="Prrafodelista"/>
              <w:tabs>
                <w:tab w:val="left" w:pos="284"/>
              </w:tabs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18D4">
              <w:rPr>
                <w:rFonts w:ascii="Arial" w:hAnsi="Arial" w:cs="Arial"/>
                <w:b/>
                <w:sz w:val="20"/>
                <w:szCs w:val="20"/>
              </w:rPr>
              <w:t>DOCUMENTO</w:t>
            </w:r>
          </w:p>
        </w:tc>
      </w:tr>
      <w:tr w:rsidR="002718D4" w:rsidRPr="002718D4" w14:paraId="53392C21" w14:textId="77777777" w:rsidTr="00991744">
        <w:tc>
          <w:tcPr>
            <w:tcW w:w="2405" w:type="dxa"/>
          </w:tcPr>
          <w:p w14:paraId="2C2291A2" w14:textId="4DCD7370" w:rsidR="002718D4" w:rsidRPr="002718D4" w:rsidRDefault="002718D4" w:rsidP="002718D4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18D4">
              <w:rPr>
                <w:rFonts w:ascii="Arial" w:hAnsi="Arial" w:cs="Arial"/>
                <w:sz w:val="20"/>
                <w:szCs w:val="20"/>
              </w:rPr>
              <w:t>MN-PR18</w:t>
            </w:r>
          </w:p>
        </w:tc>
        <w:tc>
          <w:tcPr>
            <w:tcW w:w="7791" w:type="dxa"/>
          </w:tcPr>
          <w:p w14:paraId="4539BDF5" w14:textId="5DD27EBB" w:rsidR="002718D4" w:rsidRPr="002718D4" w:rsidRDefault="002718D4" w:rsidP="002718D4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18D4">
              <w:rPr>
                <w:rFonts w:ascii="Arial" w:hAnsi="Arial" w:cs="Arial"/>
                <w:sz w:val="20"/>
                <w:szCs w:val="20"/>
              </w:rPr>
              <w:t>Procedimiento Activación, movilización y seguimiento a Incidentes</w:t>
            </w:r>
          </w:p>
        </w:tc>
      </w:tr>
      <w:tr w:rsidR="002718D4" w:rsidRPr="002718D4" w14:paraId="1CF6C7B7" w14:textId="77777777" w:rsidTr="00991744">
        <w:tc>
          <w:tcPr>
            <w:tcW w:w="2405" w:type="dxa"/>
          </w:tcPr>
          <w:p w14:paraId="535EDCCE" w14:textId="6F54AD1D" w:rsidR="002718D4" w:rsidRPr="002718D4" w:rsidRDefault="002718D4" w:rsidP="002718D4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18D4">
              <w:rPr>
                <w:rFonts w:ascii="Arial" w:hAnsi="Arial" w:cs="Arial"/>
                <w:sz w:val="20"/>
                <w:szCs w:val="20"/>
              </w:rPr>
              <w:t>MN-PR19</w:t>
            </w:r>
          </w:p>
        </w:tc>
        <w:tc>
          <w:tcPr>
            <w:tcW w:w="7791" w:type="dxa"/>
          </w:tcPr>
          <w:p w14:paraId="7949BD79" w14:textId="1E8221EE" w:rsidR="002718D4" w:rsidRPr="002718D4" w:rsidRDefault="002718D4" w:rsidP="002718D4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18D4">
              <w:rPr>
                <w:rFonts w:ascii="Arial" w:hAnsi="Arial" w:cs="Arial"/>
                <w:sz w:val="20"/>
                <w:szCs w:val="20"/>
              </w:rPr>
              <w:t xml:space="preserve">Procedimiento Desmovilización y cierre de operaciones </w:t>
            </w:r>
          </w:p>
        </w:tc>
      </w:tr>
      <w:tr w:rsidR="002718D4" w:rsidRPr="002718D4" w14:paraId="6B123BF6" w14:textId="77777777" w:rsidTr="00991744">
        <w:tc>
          <w:tcPr>
            <w:tcW w:w="2405" w:type="dxa"/>
          </w:tcPr>
          <w:p w14:paraId="42587B97" w14:textId="015C6CA0" w:rsidR="002718D4" w:rsidRPr="002718D4" w:rsidRDefault="002718D4" w:rsidP="002718D4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18D4">
              <w:rPr>
                <w:rFonts w:ascii="Arial" w:hAnsi="Arial" w:cs="Arial"/>
                <w:sz w:val="20"/>
                <w:szCs w:val="20"/>
              </w:rPr>
              <w:t>MN-PR-10</w:t>
            </w:r>
          </w:p>
        </w:tc>
        <w:tc>
          <w:tcPr>
            <w:tcW w:w="7791" w:type="dxa"/>
          </w:tcPr>
          <w:p w14:paraId="578A2DF7" w14:textId="51BFDC56" w:rsidR="002718D4" w:rsidRPr="002718D4" w:rsidRDefault="002718D4" w:rsidP="002718D4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18D4">
              <w:rPr>
                <w:rFonts w:ascii="Arial" w:hAnsi="Arial" w:cs="Arial"/>
                <w:sz w:val="20"/>
                <w:szCs w:val="20"/>
              </w:rPr>
              <w:t xml:space="preserve">Procedimiento Bomberos caído </w:t>
            </w:r>
          </w:p>
        </w:tc>
      </w:tr>
      <w:tr w:rsidR="002718D4" w:rsidRPr="002718D4" w14:paraId="4627FD28" w14:textId="77777777" w:rsidTr="00991744">
        <w:tc>
          <w:tcPr>
            <w:tcW w:w="2405" w:type="dxa"/>
          </w:tcPr>
          <w:p w14:paraId="594F73EE" w14:textId="0727D468" w:rsidR="002718D4" w:rsidRPr="002718D4" w:rsidRDefault="002718D4" w:rsidP="002718D4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18D4">
              <w:rPr>
                <w:rFonts w:ascii="Arial" w:hAnsi="Arial" w:cs="Arial"/>
                <w:sz w:val="20"/>
                <w:szCs w:val="20"/>
              </w:rPr>
              <w:t>MN-PR-09</w:t>
            </w:r>
          </w:p>
        </w:tc>
        <w:tc>
          <w:tcPr>
            <w:tcW w:w="7791" w:type="dxa"/>
          </w:tcPr>
          <w:p w14:paraId="581F5C62" w14:textId="1E0C4A56" w:rsidR="002718D4" w:rsidRPr="002718D4" w:rsidRDefault="002718D4" w:rsidP="002718D4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18D4">
              <w:rPr>
                <w:rFonts w:ascii="Arial" w:hAnsi="Arial" w:cs="Arial"/>
                <w:sz w:val="20"/>
                <w:szCs w:val="20"/>
              </w:rPr>
              <w:t xml:space="preserve">Procedimiento Rescate vertical </w:t>
            </w:r>
          </w:p>
        </w:tc>
      </w:tr>
      <w:tr w:rsidR="002718D4" w:rsidRPr="002718D4" w14:paraId="74C3C1C1" w14:textId="77777777" w:rsidTr="00991744">
        <w:tc>
          <w:tcPr>
            <w:tcW w:w="2405" w:type="dxa"/>
          </w:tcPr>
          <w:p w14:paraId="4D8C15FB" w14:textId="14ECEDAC" w:rsidR="002718D4" w:rsidRPr="002718D4" w:rsidRDefault="002718D4" w:rsidP="002718D4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18D4">
              <w:rPr>
                <w:rFonts w:ascii="Arial" w:hAnsi="Arial" w:cs="Arial"/>
                <w:sz w:val="20"/>
                <w:szCs w:val="20"/>
              </w:rPr>
              <w:t>MN-PR-17</w:t>
            </w:r>
          </w:p>
        </w:tc>
        <w:tc>
          <w:tcPr>
            <w:tcW w:w="7791" w:type="dxa"/>
          </w:tcPr>
          <w:p w14:paraId="12342031" w14:textId="606689F8" w:rsidR="002718D4" w:rsidRPr="002718D4" w:rsidRDefault="002718D4" w:rsidP="002718D4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18D4">
              <w:rPr>
                <w:rFonts w:ascii="Arial" w:hAnsi="Arial" w:cs="Arial"/>
                <w:sz w:val="20"/>
                <w:szCs w:val="20"/>
              </w:rPr>
              <w:t xml:space="preserve">Procedimiento Respuesta incidentes materiales peligrosos </w:t>
            </w:r>
          </w:p>
        </w:tc>
      </w:tr>
      <w:tr w:rsidR="002718D4" w:rsidRPr="002718D4" w14:paraId="59834E0C" w14:textId="77777777" w:rsidTr="00991744">
        <w:tc>
          <w:tcPr>
            <w:tcW w:w="2405" w:type="dxa"/>
          </w:tcPr>
          <w:p w14:paraId="77FAB212" w14:textId="1D560F9B" w:rsidR="002718D4" w:rsidRPr="002718D4" w:rsidRDefault="002718D4" w:rsidP="002718D4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18D4">
              <w:rPr>
                <w:rFonts w:ascii="Arial" w:hAnsi="Arial" w:cs="Arial"/>
                <w:sz w:val="20"/>
                <w:szCs w:val="20"/>
              </w:rPr>
              <w:t>MN-PR-05</w:t>
            </w:r>
          </w:p>
        </w:tc>
        <w:tc>
          <w:tcPr>
            <w:tcW w:w="7791" w:type="dxa"/>
          </w:tcPr>
          <w:p w14:paraId="678E4F41" w14:textId="09A180B5" w:rsidR="002718D4" w:rsidRPr="002718D4" w:rsidRDefault="002718D4" w:rsidP="002718D4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18D4">
              <w:rPr>
                <w:rFonts w:ascii="Arial" w:hAnsi="Arial" w:cs="Arial"/>
                <w:sz w:val="20"/>
                <w:szCs w:val="20"/>
              </w:rPr>
              <w:t xml:space="preserve">Procedimiento Seguridad en operaciones </w:t>
            </w:r>
          </w:p>
        </w:tc>
      </w:tr>
      <w:tr w:rsidR="002718D4" w:rsidRPr="002718D4" w14:paraId="169F813C" w14:textId="77777777" w:rsidTr="00991744">
        <w:tc>
          <w:tcPr>
            <w:tcW w:w="2405" w:type="dxa"/>
          </w:tcPr>
          <w:p w14:paraId="48999DE7" w14:textId="002D8DAD" w:rsidR="002718D4" w:rsidRPr="002718D4" w:rsidRDefault="002718D4" w:rsidP="002718D4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18D4">
              <w:rPr>
                <w:rFonts w:ascii="Arial" w:hAnsi="Arial" w:cs="Arial"/>
                <w:sz w:val="20"/>
                <w:szCs w:val="20"/>
              </w:rPr>
              <w:t>CN-PR-02</w:t>
            </w:r>
          </w:p>
        </w:tc>
        <w:tc>
          <w:tcPr>
            <w:tcW w:w="7791" w:type="dxa"/>
          </w:tcPr>
          <w:p w14:paraId="484B94FD" w14:textId="6EA0E622" w:rsidR="002718D4" w:rsidRPr="002718D4" w:rsidRDefault="002718D4" w:rsidP="002718D4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18D4">
              <w:rPr>
                <w:rFonts w:ascii="Arial" w:hAnsi="Arial" w:cs="Arial"/>
                <w:sz w:val="20"/>
                <w:szCs w:val="20"/>
              </w:rPr>
              <w:t xml:space="preserve">Procedimiento Determinación causa y origen de los incendios y/o explosiones </w:t>
            </w:r>
          </w:p>
        </w:tc>
      </w:tr>
      <w:tr w:rsidR="002718D4" w:rsidRPr="002718D4" w14:paraId="0A1F42FC" w14:textId="77777777" w:rsidTr="00991744">
        <w:tc>
          <w:tcPr>
            <w:tcW w:w="2405" w:type="dxa"/>
          </w:tcPr>
          <w:p w14:paraId="62A7ABEF" w14:textId="77777777" w:rsidR="002718D4" w:rsidRPr="002718D4" w:rsidRDefault="002718D4" w:rsidP="002718D4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1" w:type="dxa"/>
          </w:tcPr>
          <w:p w14:paraId="557BD174" w14:textId="6C5969FA" w:rsidR="002718D4" w:rsidRPr="002718D4" w:rsidRDefault="002718D4" w:rsidP="002718D4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18D4">
              <w:rPr>
                <w:rFonts w:ascii="Arial" w:hAnsi="Arial" w:cs="Arial"/>
                <w:sz w:val="20"/>
                <w:szCs w:val="20"/>
              </w:rPr>
              <w:t>Formato Único de recolección de Datos FURD</w:t>
            </w:r>
          </w:p>
        </w:tc>
      </w:tr>
      <w:tr w:rsidR="002718D4" w:rsidRPr="002718D4" w14:paraId="1DB16E5B" w14:textId="77777777" w:rsidTr="00991744">
        <w:tc>
          <w:tcPr>
            <w:tcW w:w="2405" w:type="dxa"/>
          </w:tcPr>
          <w:p w14:paraId="0E25ADA9" w14:textId="77777777" w:rsidR="002718D4" w:rsidRPr="002718D4" w:rsidRDefault="002718D4" w:rsidP="002718D4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1" w:type="dxa"/>
          </w:tcPr>
          <w:p w14:paraId="5683E9E9" w14:textId="3AE36350" w:rsidR="002718D4" w:rsidRPr="002718D4" w:rsidRDefault="002718D4" w:rsidP="002718D4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18D4">
              <w:rPr>
                <w:rFonts w:ascii="Arial" w:hAnsi="Arial" w:cs="Arial"/>
                <w:sz w:val="20"/>
                <w:szCs w:val="20"/>
              </w:rPr>
              <w:t xml:space="preserve">Manual Técnico de atención de incidentes de 1 a 6 pisos </w:t>
            </w:r>
          </w:p>
        </w:tc>
      </w:tr>
      <w:tr w:rsidR="002718D4" w:rsidRPr="002718D4" w14:paraId="158BDF79" w14:textId="77777777" w:rsidTr="00991744">
        <w:tc>
          <w:tcPr>
            <w:tcW w:w="2405" w:type="dxa"/>
          </w:tcPr>
          <w:p w14:paraId="7BF2FFEA" w14:textId="3208E074" w:rsidR="002718D4" w:rsidRPr="002718D4" w:rsidRDefault="002718D4" w:rsidP="002718D4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18D4">
              <w:rPr>
                <w:rFonts w:ascii="Arial" w:hAnsi="Arial" w:cs="Arial"/>
                <w:sz w:val="20"/>
                <w:szCs w:val="20"/>
              </w:rPr>
              <w:t>Externo</w:t>
            </w:r>
          </w:p>
        </w:tc>
        <w:tc>
          <w:tcPr>
            <w:tcW w:w="7791" w:type="dxa"/>
          </w:tcPr>
          <w:p w14:paraId="3450A9B9" w14:textId="19977E29" w:rsidR="002718D4" w:rsidRPr="002718D4" w:rsidRDefault="002718D4" w:rsidP="002718D4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18D4">
              <w:rPr>
                <w:rFonts w:ascii="Arial" w:hAnsi="Arial" w:cs="Arial"/>
                <w:sz w:val="20"/>
                <w:szCs w:val="20"/>
              </w:rPr>
              <w:t>Formatos Sistema comando incidentes</w:t>
            </w:r>
          </w:p>
        </w:tc>
      </w:tr>
    </w:tbl>
    <w:p w14:paraId="20137E11" w14:textId="77777777" w:rsidR="00991744" w:rsidRPr="00852445" w:rsidRDefault="00991744" w:rsidP="008C7EA6">
      <w:p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</w:p>
    <w:p w14:paraId="26D816BD" w14:textId="6A11AFDB" w:rsidR="00991744" w:rsidRPr="00852445" w:rsidRDefault="00991744" w:rsidP="00E82849">
      <w:pPr>
        <w:pStyle w:val="Prrafodelista"/>
        <w:numPr>
          <w:ilvl w:val="0"/>
          <w:numId w:val="1"/>
        </w:numPr>
        <w:tabs>
          <w:tab w:val="left" w:pos="426"/>
        </w:tabs>
        <w:ind w:hanging="720"/>
        <w:jc w:val="both"/>
        <w:rPr>
          <w:rFonts w:ascii="Arial" w:hAnsi="Arial" w:cs="Arial"/>
          <w:b/>
          <w:sz w:val="20"/>
          <w:szCs w:val="20"/>
        </w:rPr>
      </w:pPr>
      <w:r w:rsidRPr="00852445">
        <w:rPr>
          <w:rFonts w:ascii="Arial" w:hAnsi="Arial" w:cs="Arial"/>
          <w:b/>
          <w:sz w:val="20"/>
          <w:szCs w:val="20"/>
        </w:rPr>
        <w:t>CONTROL DE CAMBIOS</w:t>
      </w:r>
    </w:p>
    <w:p w14:paraId="3AB57063" w14:textId="33052098" w:rsidR="007434A2" w:rsidRPr="00852445" w:rsidRDefault="00751961" w:rsidP="003D63A4">
      <w:pPr>
        <w:spacing w:line="240" w:lineRule="auto"/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852445">
        <w:rPr>
          <w:rFonts w:ascii="Arial" w:hAnsi="Arial" w:cs="Arial"/>
          <w:color w:val="000000" w:themeColor="text1"/>
          <w:sz w:val="20"/>
          <w:szCs w:val="20"/>
        </w:rPr>
        <w:t>Registrar cada una de las modificaciones realizadas a lo largo del ciclo de vida del procedimiento. Cada modificación deberá ser registrada como una nueva versión</w:t>
      </w:r>
      <w:r w:rsidR="007434A2" w:rsidRPr="00852445">
        <w:rPr>
          <w:rFonts w:ascii="Arial" w:hAnsi="Arial" w:cs="Arial"/>
          <w:color w:val="000000" w:themeColor="text1"/>
          <w:sz w:val="20"/>
          <w:szCs w:val="20"/>
        </w:rPr>
        <w:t>.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2402"/>
        <w:gridCol w:w="1979"/>
        <w:gridCol w:w="5788"/>
      </w:tblGrid>
      <w:tr w:rsidR="00991744" w:rsidRPr="00852445" w14:paraId="31158248" w14:textId="77777777" w:rsidTr="00E82849">
        <w:trPr>
          <w:trHeight w:val="340"/>
        </w:trPr>
        <w:tc>
          <w:tcPr>
            <w:tcW w:w="2402" w:type="dxa"/>
            <w:shd w:val="clear" w:color="auto" w:fill="F2F2F2" w:themeFill="background1" w:themeFillShade="F2"/>
            <w:vAlign w:val="center"/>
          </w:tcPr>
          <w:p w14:paraId="02EC9712" w14:textId="77777777" w:rsidR="00991744" w:rsidRPr="00852445" w:rsidRDefault="00991744" w:rsidP="007434A2">
            <w:pPr>
              <w:pStyle w:val="Prrafodelista"/>
              <w:tabs>
                <w:tab w:val="left" w:pos="284"/>
              </w:tabs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52445">
              <w:rPr>
                <w:rFonts w:ascii="Arial" w:hAnsi="Arial" w:cs="Arial"/>
                <w:b/>
                <w:sz w:val="20"/>
                <w:szCs w:val="20"/>
              </w:rPr>
              <w:t>VERSIÓN</w:t>
            </w:r>
          </w:p>
        </w:tc>
        <w:tc>
          <w:tcPr>
            <w:tcW w:w="1979" w:type="dxa"/>
            <w:shd w:val="clear" w:color="auto" w:fill="F2F2F2" w:themeFill="background1" w:themeFillShade="F2"/>
            <w:vAlign w:val="center"/>
          </w:tcPr>
          <w:p w14:paraId="496C3E18" w14:textId="77777777" w:rsidR="00991744" w:rsidRPr="00852445" w:rsidRDefault="00991744" w:rsidP="007434A2">
            <w:pPr>
              <w:pStyle w:val="Prrafodelista"/>
              <w:tabs>
                <w:tab w:val="left" w:pos="284"/>
              </w:tabs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52445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5788" w:type="dxa"/>
            <w:shd w:val="clear" w:color="auto" w:fill="F2F2F2" w:themeFill="background1" w:themeFillShade="F2"/>
            <w:vAlign w:val="center"/>
          </w:tcPr>
          <w:p w14:paraId="5896ED2B" w14:textId="77777777" w:rsidR="00991744" w:rsidRPr="00852445" w:rsidRDefault="00991744" w:rsidP="007434A2">
            <w:pPr>
              <w:pStyle w:val="Prrafodelista"/>
              <w:tabs>
                <w:tab w:val="left" w:pos="284"/>
              </w:tabs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52445">
              <w:rPr>
                <w:rFonts w:ascii="Arial" w:hAnsi="Arial" w:cs="Arial"/>
                <w:b/>
                <w:sz w:val="20"/>
                <w:szCs w:val="20"/>
              </w:rPr>
              <w:t>DESCRIPCIÓN DE LA MODIFICACIÓN</w:t>
            </w:r>
          </w:p>
        </w:tc>
      </w:tr>
      <w:tr w:rsidR="00991744" w:rsidRPr="00852445" w14:paraId="7605A1E4" w14:textId="77777777" w:rsidTr="00991744">
        <w:trPr>
          <w:trHeight w:val="340"/>
        </w:trPr>
        <w:tc>
          <w:tcPr>
            <w:tcW w:w="2402" w:type="dxa"/>
          </w:tcPr>
          <w:p w14:paraId="2133E112" w14:textId="35E73D21" w:rsidR="00991744" w:rsidRPr="002718D4" w:rsidRDefault="002718D4" w:rsidP="002718D4">
            <w:pPr>
              <w:pStyle w:val="Prrafodelista"/>
              <w:tabs>
                <w:tab w:val="left" w:pos="284"/>
              </w:tabs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718D4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979" w:type="dxa"/>
          </w:tcPr>
          <w:p w14:paraId="5E4E2C01" w14:textId="286DAD23" w:rsidR="00991744" w:rsidRPr="002718D4" w:rsidRDefault="002718D4" w:rsidP="002718D4">
            <w:pPr>
              <w:pStyle w:val="Prrafodelista"/>
              <w:tabs>
                <w:tab w:val="left" w:pos="284"/>
              </w:tabs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718D4">
              <w:rPr>
                <w:rFonts w:ascii="Arial" w:hAnsi="Arial" w:cs="Arial"/>
                <w:bCs/>
                <w:sz w:val="20"/>
                <w:szCs w:val="20"/>
              </w:rPr>
              <w:t>08/04/2022</w:t>
            </w:r>
          </w:p>
        </w:tc>
        <w:tc>
          <w:tcPr>
            <w:tcW w:w="5788" w:type="dxa"/>
          </w:tcPr>
          <w:p w14:paraId="77FB129A" w14:textId="677CE463" w:rsidR="00991744" w:rsidRPr="002718D4" w:rsidRDefault="002718D4" w:rsidP="002718D4">
            <w:pPr>
              <w:pStyle w:val="Prrafodelista"/>
              <w:tabs>
                <w:tab w:val="left" w:pos="284"/>
              </w:tabs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718D4">
              <w:rPr>
                <w:rFonts w:ascii="Arial" w:hAnsi="Arial" w:cs="Arial"/>
                <w:bCs/>
                <w:sz w:val="20"/>
                <w:szCs w:val="20"/>
              </w:rPr>
              <w:t>Creación procedimiento</w:t>
            </w:r>
          </w:p>
        </w:tc>
      </w:tr>
    </w:tbl>
    <w:p w14:paraId="673F9FB8" w14:textId="54801FE0" w:rsidR="00991744" w:rsidRDefault="00991744" w:rsidP="008C7EA6">
      <w:pPr>
        <w:pStyle w:val="Prrafodelista"/>
        <w:tabs>
          <w:tab w:val="left" w:pos="284"/>
        </w:tabs>
        <w:jc w:val="both"/>
        <w:rPr>
          <w:rFonts w:ascii="Arial" w:hAnsi="Arial" w:cs="Arial"/>
          <w:b/>
          <w:sz w:val="20"/>
          <w:szCs w:val="20"/>
        </w:rPr>
      </w:pPr>
      <w:r w:rsidRPr="00852445">
        <w:rPr>
          <w:rFonts w:ascii="Arial" w:hAnsi="Arial" w:cs="Arial"/>
          <w:b/>
          <w:sz w:val="20"/>
          <w:szCs w:val="20"/>
        </w:rPr>
        <w:lastRenderedPageBreak/>
        <w:t xml:space="preserve"> </w:t>
      </w:r>
    </w:p>
    <w:p w14:paraId="5253BCC0" w14:textId="717CEC8F" w:rsidR="00502C67" w:rsidRDefault="00502C67" w:rsidP="008C7EA6">
      <w:pPr>
        <w:pStyle w:val="Prrafodelista"/>
        <w:tabs>
          <w:tab w:val="left" w:pos="284"/>
        </w:tabs>
        <w:jc w:val="both"/>
        <w:rPr>
          <w:rFonts w:ascii="Arial" w:hAnsi="Arial" w:cs="Arial"/>
          <w:b/>
          <w:sz w:val="20"/>
          <w:szCs w:val="20"/>
        </w:rPr>
      </w:pPr>
    </w:p>
    <w:p w14:paraId="608C2FD8" w14:textId="7D146215" w:rsidR="00502C67" w:rsidRDefault="00502C67" w:rsidP="008C7EA6">
      <w:pPr>
        <w:pStyle w:val="Prrafodelista"/>
        <w:tabs>
          <w:tab w:val="left" w:pos="284"/>
        </w:tabs>
        <w:jc w:val="both"/>
        <w:rPr>
          <w:rFonts w:ascii="Arial" w:hAnsi="Arial" w:cs="Arial"/>
          <w:b/>
          <w:sz w:val="20"/>
          <w:szCs w:val="20"/>
        </w:rPr>
      </w:pPr>
    </w:p>
    <w:p w14:paraId="1203C00F" w14:textId="34EBBFD0" w:rsidR="00502C67" w:rsidRDefault="00502C67" w:rsidP="008C7EA6">
      <w:pPr>
        <w:pStyle w:val="Prrafodelista"/>
        <w:tabs>
          <w:tab w:val="left" w:pos="284"/>
        </w:tabs>
        <w:jc w:val="both"/>
        <w:rPr>
          <w:rFonts w:ascii="Arial" w:hAnsi="Arial" w:cs="Arial"/>
          <w:b/>
          <w:sz w:val="20"/>
          <w:szCs w:val="20"/>
        </w:rPr>
      </w:pPr>
    </w:p>
    <w:p w14:paraId="532A6986" w14:textId="1D1F2727" w:rsidR="00502C67" w:rsidRDefault="00502C67" w:rsidP="008C7EA6">
      <w:pPr>
        <w:pStyle w:val="Prrafodelista"/>
        <w:tabs>
          <w:tab w:val="left" w:pos="284"/>
        </w:tabs>
        <w:jc w:val="both"/>
        <w:rPr>
          <w:rFonts w:ascii="Arial" w:hAnsi="Arial" w:cs="Arial"/>
          <w:b/>
          <w:sz w:val="20"/>
          <w:szCs w:val="20"/>
        </w:rPr>
      </w:pPr>
    </w:p>
    <w:p w14:paraId="4F2DC51B" w14:textId="29EF70A8" w:rsidR="00502C67" w:rsidRDefault="00502C67" w:rsidP="008C7EA6">
      <w:pPr>
        <w:pStyle w:val="Prrafodelista"/>
        <w:tabs>
          <w:tab w:val="left" w:pos="284"/>
        </w:tabs>
        <w:jc w:val="both"/>
        <w:rPr>
          <w:rFonts w:ascii="Arial" w:hAnsi="Arial" w:cs="Arial"/>
          <w:b/>
          <w:sz w:val="20"/>
          <w:szCs w:val="20"/>
        </w:rPr>
      </w:pPr>
    </w:p>
    <w:p w14:paraId="61C19A52" w14:textId="5B4A2BF5" w:rsidR="00502C67" w:rsidRDefault="00502C67" w:rsidP="008C7EA6">
      <w:pPr>
        <w:pStyle w:val="Prrafodelista"/>
        <w:tabs>
          <w:tab w:val="left" w:pos="284"/>
        </w:tabs>
        <w:jc w:val="both"/>
        <w:rPr>
          <w:rFonts w:ascii="Arial" w:hAnsi="Arial" w:cs="Arial"/>
          <w:b/>
          <w:sz w:val="20"/>
          <w:szCs w:val="20"/>
        </w:rPr>
      </w:pPr>
    </w:p>
    <w:p w14:paraId="47852C9F" w14:textId="5B0DA8B3" w:rsidR="00502C67" w:rsidRDefault="00502C67" w:rsidP="008C7EA6">
      <w:pPr>
        <w:pStyle w:val="Prrafodelista"/>
        <w:tabs>
          <w:tab w:val="left" w:pos="284"/>
        </w:tabs>
        <w:jc w:val="both"/>
        <w:rPr>
          <w:rFonts w:ascii="Arial" w:hAnsi="Arial" w:cs="Arial"/>
          <w:b/>
          <w:sz w:val="20"/>
          <w:szCs w:val="20"/>
        </w:rPr>
      </w:pPr>
    </w:p>
    <w:p w14:paraId="360DCC2C" w14:textId="77777777" w:rsidR="00502C67" w:rsidRPr="00852445" w:rsidRDefault="00502C67" w:rsidP="008C7EA6">
      <w:pPr>
        <w:pStyle w:val="Prrafodelista"/>
        <w:tabs>
          <w:tab w:val="left" w:pos="284"/>
        </w:tabs>
        <w:jc w:val="both"/>
        <w:rPr>
          <w:rFonts w:ascii="Arial" w:hAnsi="Arial" w:cs="Arial"/>
          <w:b/>
          <w:sz w:val="20"/>
          <w:szCs w:val="20"/>
        </w:rPr>
      </w:pPr>
    </w:p>
    <w:p w14:paraId="0EDF4F02" w14:textId="7D0A0F5B" w:rsidR="00991744" w:rsidRPr="00852445" w:rsidRDefault="00991744" w:rsidP="00E82849">
      <w:pPr>
        <w:pStyle w:val="Prrafodelista"/>
        <w:numPr>
          <w:ilvl w:val="0"/>
          <w:numId w:val="1"/>
        </w:numPr>
        <w:tabs>
          <w:tab w:val="left" w:pos="426"/>
        </w:tabs>
        <w:ind w:hanging="720"/>
        <w:jc w:val="both"/>
        <w:rPr>
          <w:rFonts w:ascii="Arial" w:hAnsi="Arial" w:cs="Arial"/>
          <w:b/>
          <w:sz w:val="20"/>
          <w:szCs w:val="20"/>
        </w:rPr>
      </w:pPr>
      <w:r w:rsidRPr="00852445">
        <w:rPr>
          <w:rFonts w:ascii="Arial" w:hAnsi="Arial" w:cs="Arial"/>
          <w:b/>
          <w:sz w:val="20"/>
          <w:szCs w:val="20"/>
        </w:rPr>
        <w:t xml:space="preserve">CONTROL DE FIRMAS </w:t>
      </w:r>
    </w:p>
    <w:p w14:paraId="27E6BF31" w14:textId="1C782FC9" w:rsidR="00991744" w:rsidRPr="00852445" w:rsidRDefault="00751961" w:rsidP="003D63A4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 w:rsidRPr="00852445">
        <w:rPr>
          <w:rFonts w:ascii="Arial" w:hAnsi="Arial" w:cs="Arial"/>
          <w:color w:val="000000" w:themeColor="text1"/>
          <w:sz w:val="20"/>
          <w:szCs w:val="20"/>
        </w:rPr>
        <w:t>Registrar las personas involucradas en el diseño del procedimiento atendiendo los controles necesarios para la verificación y el aseguramiento de la calidad y pertenencia del procedimiento</w:t>
      </w:r>
      <w:r w:rsidR="00202E4B" w:rsidRPr="00852445">
        <w:rPr>
          <w:rFonts w:ascii="Arial" w:hAnsi="Arial" w:cs="Arial"/>
          <w:color w:val="000000" w:themeColor="text1"/>
          <w:sz w:val="20"/>
          <w:szCs w:val="20"/>
        </w:rPr>
        <w:t>: elaboración, revisión y aprobación</w:t>
      </w:r>
      <w:r w:rsidR="007434A2" w:rsidRPr="00852445">
        <w:rPr>
          <w:rFonts w:ascii="Arial" w:hAnsi="Arial" w:cs="Arial"/>
          <w:color w:val="000000" w:themeColor="text1"/>
          <w:sz w:val="20"/>
          <w:szCs w:val="20"/>
        </w:rPr>
        <w:t>.</w:t>
      </w:r>
    </w:p>
    <w:tbl>
      <w:tblPr>
        <w:tblStyle w:val="Tablaconcuadrcula"/>
        <w:tblW w:w="10194" w:type="dxa"/>
        <w:tblLook w:val="04A0" w:firstRow="1" w:lastRow="0" w:firstColumn="1" w:lastColumn="0" w:noHBand="0" w:noVBand="1"/>
      </w:tblPr>
      <w:tblGrid>
        <w:gridCol w:w="3681"/>
        <w:gridCol w:w="3750"/>
        <w:gridCol w:w="2763"/>
      </w:tblGrid>
      <w:tr w:rsidR="002718D4" w:rsidRPr="002718D4" w14:paraId="2A0FCAE5" w14:textId="77777777" w:rsidTr="00991744">
        <w:trPr>
          <w:trHeight w:val="868"/>
        </w:trPr>
        <w:tc>
          <w:tcPr>
            <w:tcW w:w="3681" w:type="dxa"/>
          </w:tcPr>
          <w:p w14:paraId="71CB663D" w14:textId="77777777" w:rsidR="002718D4" w:rsidRPr="002718D4" w:rsidRDefault="002718D4" w:rsidP="002718D4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18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laboró </w:t>
            </w:r>
          </w:p>
          <w:p w14:paraId="231E2CD2" w14:textId="77777777" w:rsidR="002718D4" w:rsidRPr="002718D4" w:rsidRDefault="002718D4" w:rsidP="002718D4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7AA351A" w14:textId="77777777" w:rsidR="002718D4" w:rsidRPr="002718D4" w:rsidRDefault="002718D4" w:rsidP="002718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18D4">
              <w:rPr>
                <w:rFonts w:ascii="Arial" w:hAnsi="Arial" w:cs="Arial"/>
                <w:sz w:val="20"/>
                <w:szCs w:val="20"/>
              </w:rPr>
              <w:t>Arnulfo Triana León</w:t>
            </w:r>
          </w:p>
          <w:p w14:paraId="37C404DB" w14:textId="77777777" w:rsidR="002718D4" w:rsidRPr="002718D4" w:rsidRDefault="002718D4" w:rsidP="002718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18D4">
              <w:rPr>
                <w:rFonts w:ascii="Arial" w:hAnsi="Arial" w:cs="Arial"/>
                <w:sz w:val="20"/>
                <w:szCs w:val="20"/>
              </w:rPr>
              <w:t>Fidel Hermógenes Medina Medina</w:t>
            </w:r>
          </w:p>
          <w:p w14:paraId="75FB1A4D" w14:textId="77777777" w:rsidR="002718D4" w:rsidRPr="002718D4" w:rsidRDefault="002718D4" w:rsidP="002718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18D4">
              <w:rPr>
                <w:rFonts w:ascii="Arial" w:hAnsi="Arial" w:cs="Arial"/>
                <w:sz w:val="20"/>
                <w:szCs w:val="20"/>
              </w:rPr>
              <w:t>Gonzalo Emilio Cuellar</w:t>
            </w:r>
          </w:p>
          <w:p w14:paraId="3D2CE685" w14:textId="77777777" w:rsidR="002718D4" w:rsidRPr="002718D4" w:rsidRDefault="002718D4" w:rsidP="002718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18D4">
              <w:rPr>
                <w:rFonts w:ascii="Arial" w:hAnsi="Arial" w:cs="Arial"/>
                <w:sz w:val="20"/>
                <w:szCs w:val="20"/>
              </w:rPr>
              <w:t xml:space="preserve">Geovanny Riveros </w:t>
            </w:r>
          </w:p>
          <w:p w14:paraId="7E94618B" w14:textId="77777777" w:rsidR="002718D4" w:rsidRPr="002718D4" w:rsidRDefault="002718D4" w:rsidP="002718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18D4">
              <w:rPr>
                <w:rFonts w:ascii="Arial" w:hAnsi="Arial" w:cs="Arial"/>
                <w:sz w:val="20"/>
                <w:szCs w:val="20"/>
              </w:rPr>
              <w:t>Néstor Enrique Cabanzo</w:t>
            </w:r>
          </w:p>
          <w:p w14:paraId="1D6EFA8C" w14:textId="77777777" w:rsidR="002718D4" w:rsidRPr="002718D4" w:rsidRDefault="002718D4" w:rsidP="002718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18D4">
              <w:rPr>
                <w:rFonts w:ascii="Arial" w:hAnsi="Arial" w:cs="Arial"/>
                <w:sz w:val="20"/>
                <w:szCs w:val="20"/>
              </w:rPr>
              <w:t xml:space="preserve">Juan Miguel Herrera </w:t>
            </w:r>
          </w:p>
          <w:p w14:paraId="0ACD2332" w14:textId="458E99D0" w:rsidR="002718D4" w:rsidRPr="002718D4" w:rsidRDefault="002718D4" w:rsidP="002718D4">
            <w:pPr>
              <w:jc w:val="both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2718D4">
              <w:rPr>
                <w:rFonts w:ascii="Arial" w:hAnsi="Arial" w:cs="Arial"/>
                <w:sz w:val="20"/>
                <w:szCs w:val="20"/>
              </w:rPr>
              <w:t xml:space="preserve">Nota: Firma el líder del equipo incendios </w:t>
            </w:r>
          </w:p>
        </w:tc>
        <w:tc>
          <w:tcPr>
            <w:tcW w:w="3750" w:type="dxa"/>
          </w:tcPr>
          <w:p w14:paraId="0B25713A" w14:textId="77777777" w:rsidR="002718D4" w:rsidRPr="002718D4" w:rsidRDefault="002718D4" w:rsidP="002718D4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18D4">
              <w:rPr>
                <w:rFonts w:ascii="Arial" w:hAnsi="Arial" w:cs="Arial"/>
                <w:b/>
                <w:bCs/>
                <w:sz w:val="20"/>
                <w:szCs w:val="20"/>
              </w:rPr>
              <w:t>Cargo</w:t>
            </w:r>
          </w:p>
          <w:p w14:paraId="36757239" w14:textId="77777777" w:rsidR="002718D4" w:rsidRPr="002718D4" w:rsidRDefault="002718D4" w:rsidP="002718D4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2ABB85E" w14:textId="77777777" w:rsidR="002718D4" w:rsidRPr="002718D4" w:rsidRDefault="002718D4" w:rsidP="002718D4">
            <w:pPr>
              <w:rPr>
                <w:rFonts w:ascii="Arial" w:hAnsi="Arial" w:cs="Arial"/>
                <w:sz w:val="20"/>
                <w:szCs w:val="20"/>
              </w:rPr>
            </w:pPr>
            <w:r w:rsidRPr="002718D4">
              <w:rPr>
                <w:rFonts w:ascii="Arial" w:hAnsi="Arial" w:cs="Arial"/>
                <w:sz w:val="20"/>
                <w:szCs w:val="20"/>
              </w:rPr>
              <w:t xml:space="preserve">Comandante </w:t>
            </w:r>
          </w:p>
          <w:p w14:paraId="20CCC8D0" w14:textId="77777777" w:rsidR="002718D4" w:rsidRPr="002718D4" w:rsidRDefault="002718D4" w:rsidP="002718D4">
            <w:pPr>
              <w:rPr>
                <w:rFonts w:ascii="Arial" w:hAnsi="Arial" w:cs="Arial"/>
                <w:sz w:val="20"/>
                <w:szCs w:val="20"/>
              </w:rPr>
            </w:pPr>
            <w:r w:rsidRPr="002718D4">
              <w:rPr>
                <w:rFonts w:ascii="Arial" w:hAnsi="Arial" w:cs="Arial"/>
                <w:sz w:val="20"/>
                <w:szCs w:val="20"/>
              </w:rPr>
              <w:t xml:space="preserve">Comandante </w:t>
            </w:r>
          </w:p>
          <w:p w14:paraId="6B40A528" w14:textId="77777777" w:rsidR="002718D4" w:rsidRPr="002718D4" w:rsidRDefault="002718D4" w:rsidP="002718D4">
            <w:pPr>
              <w:rPr>
                <w:rFonts w:ascii="Arial" w:hAnsi="Arial" w:cs="Arial"/>
                <w:sz w:val="20"/>
                <w:szCs w:val="20"/>
              </w:rPr>
            </w:pPr>
            <w:r w:rsidRPr="002718D4">
              <w:rPr>
                <w:rFonts w:ascii="Arial" w:hAnsi="Arial" w:cs="Arial"/>
                <w:sz w:val="20"/>
                <w:szCs w:val="20"/>
              </w:rPr>
              <w:t xml:space="preserve">Comandante </w:t>
            </w:r>
          </w:p>
          <w:p w14:paraId="2A0CE851" w14:textId="77777777" w:rsidR="002718D4" w:rsidRPr="002718D4" w:rsidRDefault="002718D4" w:rsidP="002718D4">
            <w:pPr>
              <w:rPr>
                <w:rFonts w:ascii="Arial" w:hAnsi="Arial" w:cs="Arial"/>
                <w:sz w:val="20"/>
                <w:szCs w:val="20"/>
              </w:rPr>
            </w:pPr>
            <w:r w:rsidRPr="002718D4">
              <w:rPr>
                <w:rFonts w:ascii="Arial" w:hAnsi="Arial" w:cs="Arial"/>
                <w:sz w:val="20"/>
                <w:szCs w:val="20"/>
              </w:rPr>
              <w:t>Sargento</w:t>
            </w:r>
          </w:p>
          <w:p w14:paraId="4C393DC6" w14:textId="77777777" w:rsidR="002718D4" w:rsidRPr="002718D4" w:rsidRDefault="002718D4" w:rsidP="002718D4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18D4">
              <w:rPr>
                <w:rFonts w:ascii="Arial" w:hAnsi="Arial" w:cs="Arial"/>
                <w:sz w:val="20"/>
                <w:szCs w:val="20"/>
              </w:rPr>
              <w:t>Cabo</w:t>
            </w:r>
          </w:p>
          <w:p w14:paraId="28F60072" w14:textId="4B03A04F" w:rsidR="002718D4" w:rsidRPr="002718D4" w:rsidRDefault="002718D4" w:rsidP="002718D4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18D4">
              <w:rPr>
                <w:rFonts w:ascii="Arial" w:hAnsi="Arial" w:cs="Arial"/>
                <w:sz w:val="20"/>
                <w:szCs w:val="20"/>
              </w:rPr>
              <w:t>Cabo</w:t>
            </w:r>
          </w:p>
        </w:tc>
        <w:tc>
          <w:tcPr>
            <w:tcW w:w="2763" w:type="dxa"/>
          </w:tcPr>
          <w:p w14:paraId="0EA561A8" w14:textId="49824E06" w:rsidR="002718D4" w:rsidRDefault="002718D4" w:rsidP="002718D4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18D4">
              <w:rPr>
                <w:rFonts w:ascii="Arial" w:hAnsi="Arial" w:cs="Arial"/>
                <w:b/>
                <w:bCs/>
                <w:sz w:val="20"/>
                <w:szCs w:val="20"/>
              </w:rPr>
              <w:t>Firma</w:t>
            </w:r>
          </w:p>
          <w:p w14:paraId="26F817E5" w14:textId="16B96C42" w:rsidR="00A12271" w:rsidRDefault="00A12271" w:rsidP="002718D4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27ADF10" w14:textId="1ECC66C5" w:rsidR="00A12271" w:rsidRDefault="00A12271" w:rsidP="002718D4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28F5402" w14:textId="77777777" w:rsidR="00A12271" w:rsidRPr="002718D4" w:rsidRDefault="00A12271" w:rsidP="002718D4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07BD7BB" w14:textId="63F51735" w:rsidR="002718D4" w:rsidRPr="002718D4" w:rsidRDefault="005F3A07" w:rsidP="002718D4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iginal Firmado</w:t>
            </w:r>
          </w:p>
        </w:tc>
      </w:tr>
      <w:tr w:rsidR="002718D4" w:rsidRPr="002718D4" w14:paraId="5F610864" w14:textId="77777777" w:rsidTr="00991744">
        <w:trPr>
          <w:trHeight w:val="868"/>
        </w:trPr>
        <w:tc>
          <w:tcPr>
            <w:tcW w:w="3681" w:type="dxa"/>
          </w:tcPr>
          <w:p w14:paraId="21DEB5E6" w14:textId="77777777" w:rsidR="002718D4" w:rsidRPr="002718D4" w:rsidRDefault="002718D4" w:rsidP="002718D4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18D4">
              <w:rPr>
                <w:rFonts w:ascii="Arial" w:hAnsi="Arial" w:cs="Arial"/>
                <w:b/>
                <w:bCs/>
                <w:sz w:val="20"/>
                <w:szCs w:val="20"/>
              </w:rPr>
              <w:t>Revisó</w:t>
            </w:r>
          </w:p>
          <w:p w14:paraId="77F4ED87" w14:textId="77777777" w:rsidR="002718D4" w:rsidRPr="002718D4" w:rsidRDefault="002718D4" w:rsidP="002718D4">
            <w:pPr>
              <w:pStyle w:val="Prrafodelista"/>
              <w:tabs>
                <w:tab w:val="left" w:pos="284"/>
              </w:tabs>
              <w:ind w:left="0"/>
              <w:jc w:val="both"/>
              <w:rPr>
                <w:rStyle w:val="eop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2718D4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Favio Zamora Valero</w:t>
            </w:r>
            <w:r w:rsidRPr="002718D4">
              <w:rPr>
                <w:rStyle w:val="eop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14:paraId="0A493DFF" w14:textId="77777777" w:rsidR="002718D4" w:rsidRPr="002718D4" w:rsidRDefault="002718D4" w:rsidP="002718D4">
            <w:pPr>
              <w:pStyle w:val="Prrafodelista"/>
              <w:tabs>
                <w:tab w:val="left" w:pos="284"/>
              </w:tabs>
              <w:ind w:left="0"/>
              <w:jc w:val="both"/>
              <w:rPr>
                <w:rStyle w:val="eop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36DC0D1E" w14:textId="77777777" w:rsidR="002718D4" w:rsidRPr="002718D4" w:rsidRDefault="002718D4" w:rsidP="002718D4">
            <w:pPr>
              <w:pStyle w:val="Prrafodelista"/>
              <w:tabs>
                <w:tab w:val="left" w:pos="284"/>
              </w:tabs>
              <w:ind w:left="0"/>
              <w:jc w:val="both"/>
              <w:rPr>
                <w:rStyle w:val="normaltextrun"/>
                <w:rFonts w:ascii="Arial" w:hAnsi="Arial" w:cs="Arial"/>
                <w:sz w:val="20"/>
                <w:szCs w:val="20"/>
              </w:rPr>
            </w:pPr>
            <w:r w:rsidRPr="002718D4">
              <w:rPr>
                <w:rStyle w:val="normaltextrun"/>
                <w:rFonts w:ascii="Arial" w:hAnsi="Arial" w:cs="Arial"/>
                <w:sz w:val="20"/>
                <w:szCs w:val="20"/>
              </w:rPr>
              <w:t>Gabriel Rene Álvarez</w:t>
            </w:r>
          </w:p>
          <w:p w14:paraId="32F01B8E" w14:textId="77777777" w:rsidR="002718D4" w:rsidRPr="002718D4" w:rsidRDefault="002718D4" w:rsidP="002718D4">
            <w:pPr>
              <w:pStyle w:val="Prrafodelista"/>
              <w:tabs>
                <w:tab w:val="left" w:pos="284"/>
              </w:tabs>
              <w:ind w:left="0"/>
              <w:jc w:val="both"/>
              <w:rPr>
                <w:rStyle w:val="normaltextrun"/>
                <w:rFonts w:ascii="Arial" w:hAnsi="Arial" w:cs="Arial"/>
                <w:sz w:val="20"/>
                <w:szCs w:val="20"/>
              </w:rPr>
            </w:pPr>
          </w:p>
          <w:p w14:paraId="405DE064" w14:textId="77777777" w:rsidR="002718D4" w:rsidRPr="002718D4" w:rsidRDefault="002718D4" w:rsidP="002718D4">
            <w:pPr>
              <w:rPr>
                <w:rFonts w:ascii="Arial" w:hAnsi="Arial" w:cs="Arial"/>
                <w:sz w:val="20"/>
                <w:szCs w:val="20"/>
              </w:rPr>
            </w:pPr>
            <w:r w:rsidRPr="002718D4">
              <w:rPr>
                <w:rFonts w:ascii="Arial" w:hAnsi="Arial" w:cs="Arial"/>
                <w:sz w:val="20"/>
                <w:szCs w:val="20"/>
              </w:rPr>
              <w:t xml:space="preserve">Jorge Galindo </w:t>
            </w:r>
          </w:p>
          <w:p w14:paraId="63D6DC02" w14:textId="5C4017D2" w:rsidR="002718D4" w:rsidRPr="002718D4" w:rsidRDefault="002718D4" w:rsidP="002718D4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750" w:type="dxa"/>
          </w:tcPr>
          <w:p w14:paraId="0D8D46DB" w14:textId="77777777" w:rsidR="002718D4" w:rsidRPr="002718D4" w:rsidRDefault="002718D4" w:rsidP="002718D4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18D4">
              <w:rPr>
                <w:rFonts w:ascii="Arial" w:hAnsi="Arial" w:cs="Arial"/>
                <w:b/>
                <w:bCs/>
                <w:sz w:val="20"/>
                <w:szCs w:val="20"/>
              </w:rPr>
              <w:t>Cargo</w:t>
            </w:r>
          </w:p>
          <w:p w14:paraId="7FE40A69" w14:textId="77777777" w:rsidR="002718D4" w:rsidRPr="002718D4" w:rsidRDefault="002718D4" w:rsidP="002718D4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18D4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rofesional OAP- Mejora continua </w:t>
            </w:r>
            <w:r w:rsidRPr="002718D4">
              <w:rPr>
                <w:rStyle w:val="eop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14:paraId="6A704997" w14:textId="77777777" w:rsidR="002718D4" w:rsidRPr="002718D4" w:rsidRDefault="002718D4" w:rsidP="002718D4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0C411F9" w14:textId="77777777" w:rsidR="002718D4" w:rsidRPr="002718D4" w:rsidRDefault="002718D4" w:rsidP="002718D4">
            <w:pPr>
              <w:rPr>
                <w:rFonts w:ascii="Arial" w:hAnsi="Arial" w:cs="Arial"/>
                <w:sz w:val="20"/>
                <w:szCs w:val="20"/>
              </w:rPr>
            </w:pPr>
            <w:r w:rsidRPr="002718D4">
              <w:rPr>
                <w:rFonts w:ascii="Arial" w:hAnsi="Arial" w:cs="Arial"/>
                <w:sz w:val="20"/>
                <w:szCs w:val="20"/>
              </w:rPr>
              <w:t>Contratista Subdirección Operativa.</w:t>
            </w:r>
          </w:p>
          <w:p w14:paraId="2CF281C8" w14:textId="77777777" w:rsidR="002718D4" w:rsidRPr="002718D4" w:rsidRDefault="002718D4" w:rsidP="002718D4">
            <w:pPr>
              <w:rPr>
                <w:rFonts w:ascii="Arial" w:hAnsi="Arial" w:cs="Arial"/>
                <w:sz w:val="20"/>
                <w:szCs w:val="20"/>
              </w:rPr>
            </w:pPr>
          </w:p>
          <w:p w14:paraId="5300BDEC" w14:textId="6E69A71A" w:rsidR="002718D4" w:rsidRPr="002718D4" w:rsidRDefault="002718D4" w:rsidP="002718D4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718D4">
              <w:rPr>
                <w:rFonts w:ascii="Arial" w:hAnsi="Arial" w:cs="Arial"/>
                <w:sz w:val="20"/>
                <w:szCs w:val="20"/>
              </w:rPr>
              <w:t>Contratista Subdirección Operativa</w:t>
            </w:r>
          </w:p>
        </w:tc>
        <w:tc>
          <w:tcPr>
            <w:tcW w:w="2763" w:type="dxa"/>
          </w:tcPr>
          <w:p w14:paraId="3952C6FC" w14:textId="77777777" w:rsidR="002718D4" w:rsidRPr="002718D4" w:rsidRDefault="002718D4" w:rsidP="002718D4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18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irma </w:t>
            </w:r>
          </w:p>
          <w:p w14:paraId="37A88A1D" w14:textId="73473713" w:rsidR="002718D4" w:rsidRPr="002718D4" w:rsidRDefault="002718D4" w:rsidP="002718D4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7C748D6" w14:textId="77777777" w:rsidR="002718D4" w:rsidRPr="002718D4" w:rsidRDefault="002718D4" w:rsidP="002718D4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E82EA3D" w14:textId="5A57BCCD" w:rsidR="002718D4" w:rsidRPr="002718D4" w:rsidRDefault="002718D4" w:rsidP="002718D4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18D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br/>
            </w:r>
            <w:r w:rsidR="005F3A07">
              <w:rPr>
                <w:rFonts w:ascii="Arial" w:hAnsi="Arial" w:cs="Arial"/>
                <w:sz w:val="20"/>
                <w:szCs w:val="20"/>
              </w:rPr>
              <w:t>Original Firmado</w:t>
            </w:r>
          </w:p>
        </w:tc>
      </w:tr>
      <w:tr w:rsidR="002718D4" w:rsidRPr="002718D4" w14:paraId="5C4307E0" w14:textId="77777777" w:rsidTr="002718D4">
        <w:trPr>
          <w:trHeight w:val="690"/>
        </w:trPr>
        <w:tc>
          <w:tcPr>
            <w:tcW w:w="3681" w:type="dxa"/>
          </w:tcPr>
          <w:p w14:paraId="3DBD1166" w14:textId="77777777" w:rsidR="002718D4" w:rsidRPr="002718D4" w:rsidRDefault="002718D4" w:rsidP="002718D4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18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probó </w:t>
            </w:r>
          </w:p>
          <w:p w14:paraId="6C75524F" w14:textId="5F1F8513" w:rsidR="002718D4" w:rsidRPr="002718D4" w:rsidRDefault="002718D4" w:rsidP="002718D4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718D4">
              <w:rPr>
                <w:rFonts w:ascii="Arial" w:hAnsi="Arial" w:cs="Arial"/>
                <w:sz w:val="20"/>
                <w:szCs w:val="20"/>
              </w:rPr>
              <w:t>Gerardo Alonso Martínez Riveros</w:t>
            </w:r>
          </w:p>
        </w:tc>
        <w:tc>
          <w:tcPr>
            <w:tcW w:w="3750" w:type="dxa"/>
          </w:tcPr>
          <w:p w14:paraId="795DE676" w14:textId="77777777" w:rsidR="002718D4" w:rsidRPr="002718D4" w:rsidRDefault="002718D4" w:rsidP="002718D4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18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argo </w:t>
            </w:r>
          </w:p>
          <w:p w14:paraId="2562F97E" w14:textId="39803B41" w:rsidR="002718D4" w:rsidRPr="002718D4" w:rsidRDefault="002718D4" w:rsidP="002718D4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718D4">
              <w:rPr>
                <w:rFonts w:ascii="Arial" w:hAnsi="Arial" w:cs="Arial"/>
                <w:sz w:val="20"/>
                <w:szCs w:val="20"/>
              </w:rPr>
              <w:t>Subdirector Operativo</w:t>
            </w:r>
          </w:p>
        </w:tc>
        <w:tc>
          <w:tcPr>
            <w:tcW w:w="2763" w:type="dxa"/>
          </w:tcPr>
          <w:p w14:paraId="244C192D" w14:textId="77777777" w:rsidR="002718D4" w:rsidRDefault="002718D4" w:rsidP="002718D4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18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irma </w:t>
            </w:r>
          </w:p>
          <w:p w14:paraId="2D6FEDB3" w14:textId="72F2ED25" w:rsidR="00502C67" w:rsidRDefault="005F3A07" w:rsidP="002718D4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iginal Firmado</w:t>
            </w:r>
          </w:p>
          <w:p w14:paraId="610A1E8E" w14:textId="5A0749C5" w:rsidR="00502C67" w:rsidRPr="002718D4" w:rsidRDefault="00502C67" w:rsidP="002718D4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40A10496" w14:textId="77777777" w:rsidR="003C639F" w:rsidRPr="00852445" w:rsidRDefault="003C639F" w:rsidP="003C639F">
      <w:pPr>
        <w:rPr>
          <w:rFonts w:ascii="Arial" w:hAnsi="Arial" w:cs="Arial"/>
        </w:rPr>
      </w:pPr>
    </w:p>
    <w:p w14:paraId="50D56A65" w14:textId="77777777" w:rsidR="003C639F" w:rsidRPr="00852445" w:rsidRDefault="003C639F" w:rsidP="003C639F">
      <w:pPr>
        <w:rPr>
          <w:rFonts w:ascii="Arial" w:hAnsi="Arial" w:cs="Arial"/>
        </w:rPr>
      </w:pPr>
    </w:p>
    <w:p w14:paraId="37E50052" w14:textId="77777777" w:rsidR="003C639F" w:rsidRPr="00852445" w:rsidRDefault="003C639F" w:rsidP="003C639F">
      <w:pPr>
        <w:rPr>
          <w:rFonts w:ascii="Arial" w:hAnsi="Arial" w:cs="Arial"/>
        </w:rPr>
      </w:pPr>
    </w:p>
    <w:p w14:paraId="1E70CB9B" w14:textId="1DC05E66" w:rsidR="003C639F" w:rsidRPr="00852445" w:rsidRDefault="003C639F" w:rsidP="003C639F">
      <w:pPr>
        <w:rPr>
          <w:rFonts w:ascii="Arial" w:hAnsi="Arial" w:cs="Arial"/>
        </w:rPr>
      </w:pPr>
    </w:p>
    <w:p w14:paraId="77F23629" w14:textId="594A95BD" w:rsidR="00991744" w:rsidRPr="00852445" w:rsidRDefault="00991744" w:rsidP="003C639F">
      <w:pPr>
        <w:rPr>
          <w:rFonts w:ascii="Arial" w:hAnsi="Arial" w:cs="Arial"/>
        </w:rPr>
      </w:pPr>
    </w:p>
    <w:sectPr w:rsidR="00991744" w:rsidRPr="00852445" w:rsidSect="00B457F2">
      <w:headerReference w:type="default" r:id="rId12"/>
      <w:footerReference w:type="default" r:id="rId13"/>
      <w:pgSz w:w="12240" w:h="15840"/>
      <w:pgMar w:top="720" w:right="1041" w:bottom="72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44CB50" w14:textId="77777777" w:rsidR="00373E6B" w:rsidRDefault="00373E6B" w:rsidP="00B457F2">
      <w:pPr>
        <w:spacing w:after="0" w:line="240" w:lineRule="auto"/>
      </w:pPr>
      <w:r>
        <w:separator/>
      </w:r>
    </w:p>
  </w:endnote>
  <w:endnote w:type="continuationSeparator" w:id="0">
    <w:p w14:paraId="245D6D4D" w14:textId="77777777" w:rsidR="00373E6B" w:rsidRDefault="00373E6B" w:rsidP="00B45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17D83" w14:textId="77777777" w:rsidR="00CB3BD8" w:rsidRPr="00CB3BD8" w:rsidRDefault="00CB3BD8" w:rsidP="00CB3BD8">
    <w:pPr>
      <w:spacing w:before="29" w:line="225" w:lineRule="auto"/>
      <w:ind w:left="586" w:hanging="567"/>
      <w:jc w:val="center"/>
      <w:rPr>
        <w:rFonts w:ascii="Arial" w:hAnsi="Arial" w:cs="Arial"/>
        <w:i/>
        <w:sz w:val="16"/>
        <w:szCs w:val="16"/>
      </w:rPr>
    </w:pPr>
    <w:r w:rsidRPr="00AD250A">
      <w:rPr>
        <w:rFonts w:ascii="Arial" w:hAnsi="Arial" w:cs="Arial"/>
        <w:b/>
        <w:i/>
        <w:sz w:val="16"/>
        <w:szCs w:val="16"/>
      </w:rPr>
      <w:t>Nota:</w:t>
    </w:r>
    <w:r w:rsidRPr="00AD250A">
      <w:rPr>
        <w:rFonts w:ascii="Arial" w:hAnsi="Arial" w:cs="Arial"/>
        <w:b/>
        <w:i/>
        <w:spacing w:val="13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Si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usted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imprime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este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documento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se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considera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“Copia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No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Controlada”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por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lo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tanto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debe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consultar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la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versión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vigente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en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el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sitio oficial de los documento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394806" w14:textId="77777777" w:rsidR="00373E6B" w:rsidRDefault="00373E6B" w:rsidP="00B457F2">
      <w:pPr>
        <w:spacing w:after="0" w:line="240" w:lineRule="auto"/>
      </w:pPr>
      <w:r>
        <w:separator/>
      </w:r>
    </w:p>
  </w:footnote>
  <w:footnote w:type="continuationSeparator" w:id="0">
    <w:p w14:paraId="548B2F87" w14:textId="77777777" w:rsidR="00373E6B" w:rsidRDefault="00373E6B" w:rsidP="00B457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369" w:type="dxa"/>
      <w:tblInd w:w="-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ook w:val="04A0" w:firstRow="1" w:lastRow="0" w:firstColumn="1" w:lastColumn="0" w:noHBand="0" w:noVBand="1"/>
    </w:tblPr>
    <w:tblGrid>
      <w:gridCol w:w="2268"/>
      <w:gridCol w:w="5812"/>
      <w:gridCol w:w="2289"/>
    </w:tblGrid>
    <w:tr w:rsidR="00FE4226" w14:paraId="2FB7C20A" w14:textId="77777777" w:rsidTr="00F66DAA">
      <w:trPr>
        <w:trHeight w:val="1260"/>
      </w:trPr>
      <w:tc>
        <w:tcPr>
          <w:tcW w:w="2268" w:type="dxa"/>
        </w:tcPr>
        <w:p w14:paraId="5B1E4E9A" w14:textId="60EEA2EB" w:rsidR="00FE4226" w:rsidRDefault="00FE4226" w:rsidP="00FE4226">
          <w:pPr>
            <w:pStyle w:val="Encabezado"/>
          </w:pPr>
          <w:r>
            <w:rPr>
              <w:noProof/>
              <w:lang w:eastAsia="es-CO"/>
            </w:rPr>
            <w:drawing>
              <wp:inline distT="0" distB="0" distL="0" distR="0" wp14:anchorId="379BD845" wp14:editId="70C49259">
                <wp:extent cx="878681" cy="714375"/>
                <wp:effectExtent l="0" t="0" r="0" b="0"/>
                <wp:docPr id="3" name="Imagen 13" descr="Escudo de la Alcaldía Mayor de Bogotá D.C. - Unidad Administrativa Especial Cuerpo Oficial de Bomber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 13" descr="Escudo de la Alcaldía Mayor de Bogotá D.C. - Unidad Administrativa Especial Cuerpo Oficial de Bomber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8681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2" w:type="dxa"/>
        </w:tcPr>
        <w:p w14:paraId="34BA4B5A" w14:textId="77777777" w:rsidR="00FE4226" w:rsidRPr="00926BCF" w:rsidRDefault="00FE4226" w:rsidP="00FE4226">
          <w:pPr>
            <w:rPr>
              <w:rFonts w:ascii="Arial" w:hAnsi="Arial" w:cs="Arial"/>
              <w:color w:val="BFBFBF"/>
              <w:sz w:val="16"/>
              <w:szCs w:val="16"/>
            </w:rPr>
          </w:pPr>
          <w:r w:rsidRPr="00D577C7">
            <w:rPr>
              <w:rFonts w:ascii="Arial" w:hAnsi="Arial" w:cs="Arial"/>
              <w:sz w:val="16"/>
              <w:szCs w:val="16"/>
            </w:rPr>
            <w:t>Nombre del Proce</w:t>
          </w:r>
          <w:r>
            <w:rPr>
              <w:rFonts w:ascii="Arial" w:hAnsi="Arial" w:cs="Arial"/>
              <w:sz w:val="16"/>
              <w:szCs w:val="16"/>
            </w:rPr>
            <w:t>so</w:t>
          </w:r>
        </w:p>
        <w:p w14:paraId="69E99AA1" w14:textId="57499E72" w:rsidR="00FE4226" w:rsidRPr="00F05203" w:rsidRDefault="00A702C8" w:rsidP="00FE4226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MANEJO</w:t>
          </w:r>
        </w:p>
        <w:p w14:paraId="41DDF1A6" w14:textId="77777777" w:rsidR="00FE4226" w:rsidRDefault="00FE4226" w:rsidP="00FE4226">
          <w:pPr>
            <w:rPr>
              <w:rFonts w:ascii="Arial" w:hAnsi="Arial" w:cs="Arial"/>
              <w:sz w:val="16"/>
              <w:szCs w:val="16"/>
            </w:rPr>
          </w:pPr>
        </w:p>
        <w:p w14:paraId="7A8C3B01" w14:textId="77777777" w:rsidR="00FE4226" w:rsidRPr="00926BCF" w:rsidRDefault="00FE4226" w:rsidP="00FE4226">
          <w:pPr>
            <w:rPr>
              <w:rFonts w:ascii="Arial" w:hAnsi="Arial" w:cs="Arial"/>
              <w:color w:val="BFBFBF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Nombre del Procedimiento</w:t>
          </w:r>
        </w:p>
        <w:p w14:paraId="70C07D10" w14:textId="163C7346" w:rsidR="00FE4226" w:rsidRPr="00F75547" w:rsidRDefault="00A702C8" w:rsidP="00FE4226">
          <w:pPr>
            <w:pStyle w:val="Encabezado"/>
            <w:jc w:val="center"/>
            <w:rPr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ATENCIÓN DE INCENDIOS EDIFICACIONES 1 A 6 PISOS</w:t>
          </w:r>
        </w:p>
      </w:tc>
      <w:tc>
        <w:tcPr>
          <w:tcW w:w="2289" w:type="dxa"/>
        </w:tcPr>
        <w:p w14:paraId="27F51F50" w14:textId="7E0562B0" w:rsidR="00A702C8" w:rsidRDefault="00FE4226" w:rsidP="00FE4226">
          <w:pPr>
            <w:rPr>
              <w:rFonts w:ascii="Arial" w:hAnsi="Arial" w:cs="Arial"/>
              <w:sz w:val="20"/>
              <w:szCs w:val="20"/>
            </w:rPr>
          </w:pPr>
          <w:r w:rsidRPr="00926BCF">
            <w:rPr>
              <w:rFonts w:ascii="Arial" w:hAnsi="Arial" w:cs="Arial"/>
              <w:sz w:val="20"/>
              <w:szCs w:val="20"/>
            </w:rPr>
            <w:t>Código:</w:t>
          </w:r>
          <w:r>
            <w:rPr>
              <w:rFonts w:ascii="Arial" w:hAnsi="Arial" w:cs="Arial"/>
              <w:sz w:val="20"/>
              <w:szCs w:val="20"/>
            </w:rPr>
            <w:t xml:space="preserve"> </w:t>
          </w:r>
          <w:r w:rsidR="00CA78FE">
            <w:rPr>
              <w:rFonts w:ascii="Arial" w:hAnsi="Arial" w:cs="Arial"/>
              <w:color w:val="000000"/>
              <w:shd w:val="clear" w:color="auto" w:fill="FFFFFF"/>
            </w:rPr>
            <w:t>MN-PR30</w:t>
          </w:r>
        </w:p>
        <w:p w14:paraId="1BB3C68D" w14:textId="01BF15B6" w:rsidR="00FE4226" w:rsidRDefault="00A702C8" w:rsidP="00FE4226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V</w:t>
          </w:r>
          <w:r w:rsidR="00FE4226">
            <w:rPr>
              <w:rFonts w:ascii="Arial" w:hAnsi="Arial" w:cs="Arial"/>
              <w:sz w:val="20"/>
              <w:szCs w:val="20"/>
            </w:rPr>
            <w:t>ersión:</w:t>
          </w:r>
          <w:r>
            <w:rPr>
              <w:rFonts w:ascii="Arial" w:hAnsi="Arial" w:cs="Arial"/>
              <w:sz w:val="20"/>
              <w:szCs w:val="20"/>
            </w:rPr>
            <w:t>01</w:t>
          </w:r>
        </w:p>
        <w:p w14:paraId="5AD4DCFF" w14:textId="383254F6" w:rsidR="00FE4226" w:rsidRDefault="00FE4226" w:rsidP="00FE4226">
          <w:pPr>
            <w:rPr>
              <w:rFonts w:ascii="Arial" w:hAnsi="Arial" w:cs="Arial"/>
              <w:sz w:val="20"/>
              <w:szCs w:val="20"/>
            </w:rPr>
          </w:pPr>
          <w:r w:rsidRPr="00926BCF">
            <w:rPr>
              <w:rFonts w:ascii="Arial" w:hAnsi="Arial" w:cs="Arial"/>
              <w:sz w:val="20"/>
              <w:szCs w:val="20"/>
            </w:rPr>
            <w:t xml:space="preserve">Vigencia: </w:t>
          </w:r>
          <w:r w:rsidR="00A702C8">
            <w:rPr>
              <w:rFonts w:ascii="Arial" w:hAnsi="Arial" w:cs="Arial"/>
              <w:sz w:val="20"/>
              <w:szCs w:val="20"/>
            </w:rPr>
            <w:t>08/04/2022</w:t>
          </w:r>
        </w:p>
        <w:p w14:paraId="332F114F" w14:textId="77777777" w:rsidR="00FE4226" w:rsidRDefault="00FE4226" w:rsidP="00FE4226">
          <w:pPr>
            <w:pStyle w:val="Encabezado"/>
          </w:pPr>
          <w:r w:rsidRPr="00926BCF">
            <w:rPr>
              <w:rFonts w:ascii="Arial" w:hAnsi="Arial" w:cs="Arial"/>
              <w:sz w:val="20"/>
              <w:szCs w:val="20"/>
            </w:rPr>
            <w:t xml:space="preserve">Página </w:t>
          </w:r>
          <w:r w:rsidRPr="00926BCF">
            <w:rPr>
              <w:rFonts w:ascii="Arial" w:hAnsi="Arial" w:cs="Arial"/>
              <w:b/>
              <w:bCs/>
              <w:sz w:val="20"/>
              <w:szCs w:val="20"/>
            </w:rPr>
            <w:fldChar w:fldCharType="begin"/>
          </w:r>
          <w:r w:rsidRPr="00926BCF">
            <w:rPr>
              <w:rFonts w:ascii="Arial" w:hAnsi="Arial" w:cs="Arial"/>
              <w:b/>
              <w:bCs/>
              <w:sz w:val="20"/>
              <w:szCs w:val="20"/>
            </w:rPr>
            <w:instrText>PAGE  \* Arabic  \* MERGEFORMAT</w:instrText>
          </w:r>
          <w:r w:rsidRPr="00926BCF">
            <w:rPr>
              <w:rFonts w:ascii="Arial" w:hAnsi="Arial" w:cs="Arial"/>
              <w:b/>
              <w:bCs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b/>
              <w:bCs/>
              <w:noProof/>
              <w:sz w:val="20"/>
              <w:szCs w:val="20"/>
            </w:rPr>
            <w:t>1</w:t>
          </w:r>
          <w:r w:rsidRPr="00926BCF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  <w:r w:rsidRPr="00926BCF">
            <w:rPr>
              <w:rFonts w:ascii="Arial" w:hAnsi="Arial" w:cs="Arial"/>
              <w:sz w:val="20"/>
              <w:szCs w:val="20"/>
            </w:rPr>
            <w:t xml:space="preserve"> de </w:t>
          </w:r>
          <w:r w:rsidRPr="00926BCF">
            <w:rPr>
              <w:rFonts w:ascii="Arial" w:hAnsi="Arial" w:cs="Arial"/>
              <w:b/>
              <w:bCs/>
              <w:sz w:val="20"/>
              <w:szCs w:val="20"/>
            </w:rPr>
            <w:fldChar w:fldCharType="begin"/>
          </w:r>
          <w:r w:rsidRPr="00926BCF">
            <w:rPr>
              <w:rFonts w:ascii="Arial" w:hAnsi="Arial" w:cs="Arial"/>
              <w:b/>
              <w:bCs/>
              <w:sz w:val="20"/>
              <w:szCs w:val="20"/>
            </w:rPr>
            <w:instrText>NUMPAGES  \* Arabic  \* MERGEFORMAT</w:instrText>
          </w:r>
          <w:r w:rsidRPr="00926BCF">
            <w:rPr>
              <w:rFonts w:ascii="Arial" w:hAnsi="Arial" w:cs="Arial"/>
              <w:b/>
              <w:bCs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b/>
              <w:bCs/>
              <w:noProof/>
              <w:sz w:val="20"/>
              <w:szCs w:val="20"/>
            </w:rPr>
            <w:t>1</w:t>
          </w:r>
          <w:r w:rsidRPr="00926BCF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</w:p>
      </w:tc>
    </w:tr>
  </w:tbl>
  <w:p w14:paraId="41A7A853" w14:textId="57F158F5" w:rsidR="00445AAB" w:rsidRDefault="00445AA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2" type="#_x0000_t75" style="width:12.25pt;height:9.5pt;visibility:visible;mso-wrap-style:square" o:bullet="t">
        <v:imagedata r:id="rId1" o:title=""/>
      </v:shape>
    </w:pict>
  </w:numPicBullet>
  <w:abstractNum w:abstractNumId="0" w15:restartNumberingAfterBreak="0">
    <w:nsid w:val="02A10FA3"/>
    <w:multiLevelType w:val="hybridMultilevel"/>
    <w:tmpl w:val="132E090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8163E"/>
    <w:multiLevelType w:val="hybridMultilevel"/>
    <w:tmpl w:val="07D0252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83F4A"/>
    <w:multiLevelType w:val="multilevel"/>
    <w:tmpl w:val="61F8DB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30F5A5F"/>
    <w:multiLevelType w:val="hybridMultilevel"/>
    <w:tmpl w:val="5E2C54E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559C8"/>
    <w:multiLevelType w:val="hybridMultilevel"/>
    <w:tmpl w:val="AFB8C97C"/>
    <w:lvl w:ilvl="0" w:tplc="B26ED722">
      <w:start w:val="1"/>
      <w:numFmt w:val="decimal"/>
      <w:lvlText w:val="%1."/>
      <w:lvlJc w:val="left"/>
      <w:pPr>
        <w:ind w:left="1144" w:hanging="360"/>
      </w:pPr>
      <w:rPr>
        <w:rFonts w:cs="Arial" w:hint="default"/>
        <w:sz w:val="20"/>
      </w:rPr>
    </w:lvl>
    <w:lvl w:ilvl="1" w:tplc="240A0019" w:tentative="1">
      <w:start w:val="1"/>
      <w:numFmt w:val="lowerLetter"/>
      <w:lvlText w:val="%2."/>
      <w:lvlJc w:val="left"/>
      <w:pPr>
        <w:ind w:left="1864" w:hanging="360"/>
      </w:pPr>
    </w:lvl>
    <w:lvl w:ilvl="2" w:tplc="240A001B" w:tentative="1">
      <w:start w:val="1"/>
      <w:numFmt w:val="lowerRoman"/>
      <w:lvlText w:val="%3."/>
      <w:lvlJc w:val="right"/>
      <w:pPr>
        <w:ind w:left="2584" w:hanging="180"/>
      </w:pPr>
    </w:lvl>
    <w:lvl w:ilvl="3" w:tplc="240A000F" w:tentative="1">
      <w:start w:val="1"/>
      <w:numFmt w:val="decimal"/>
      <w:lvlText w:val="%4."/>
      <w:lvlJc w:val="left"/>
      <w:pPr>
        <w:ind w:left="3304" w:hanging="360"/>
      </w:pPr>
    </w:lvl>
    <w:lvl w:ilvl="4" w:tplc="240A0019" w:tentative="1">
      <w:start w:val="1"/>
      <w:numFmt w:val="lowerLetter"/>
      <w:lvlText w:val="%5."/>
      <w:lvlJc w:val="left"/>
      <w:pPr>
        <w:ind w:left="4024" w:hanging="360"/>
      </w:pPr>
    </w:lvl>
    <w:lvl w:ilvl="5" w:tplc="240A001B" w:tentative="1">
      <w:start w:val="1"/>
      <w:numFmt w:val="lowerRoman"/>
      <w:lvlText w:val="%6."/>
      <w:lvlJc w:val="right"/>
      <w:pPr>
        <w:ind w:left="4744" w:hanging="180"/>
      </w:pPr>
    </w:lvl>
    <w:lvl w:ilvl="6" w:tplc="240A000F" w:tentative="1">
      <w:start w:val="1"/>
      <w:numFmt w:val="decimal"/>
      <w:lvlText w:val="%7."/>
      <w:lvlJc w:val="left"/>
      <w:pPr>
        <w:ind w:left="5464" w:hanging="360"/>
      </w:pPr>
    </w:lvl>
    <w:lvl w:ilvl="7" w:tplc="240A0019" w:tentative="1">
      <w:start w:val="1"/>
      <w:numFmt w:val="lowerLetter"/>
      <w:lvlText w:val="%8."/>
      <w:lvlJc w:val="left"/>
      <w:pPr>
        <w:ind w:left="6184" w:hanging="360"/>
      </w:pPr>
    </w:lvl>
    <w:lvl w:ilvl="8" w:tplc="240A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5" w15:restartNumberingAfterBreak="0">
    <w:nsid w:val="1E3E5519"/>
    <w:multiLevelType w:val="hybridMultilevel"/>
    <w:tmpl w:val="59847E3C"/>
    <w:lvl w:ilvl="0" w:tplc="80DE3E6E">
      <w:numFmt w:val="bullet"/>
      <w:lvlText w:val="-"/>
      <w:lvlJc w:val="left"/>
      <w:pPr>
        <w:ind w:left="468" w:hanging="360"/>
      </w:pPr>
      <w:rPr>
        <w:rFonts w:ascii="Arial" w:eastAsia="Tahoma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6" w15:restartNumberingAfterBreak="0">
    <w:nsid w:val="209D5A4D"/>
    <w:multiLevelType w:val="hybridMultilevel"/>
    <w:tmpl w:val="06C6306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803449"/>
    <w:multiLevelType w:val="hybridMultilevel"/>
    <w:tmpl w:val="07DE4D50"/>
    <w:lvl w:ilvl="0" w:tplc="240A000D">
      <w:start w:val="1"/>
      <w:numFmt w:val="bullet"/>
      <w:lvlText w:val=""/>
      <w:lvlJc w:val="left"/>
      <w:pPr>
        <w:ind w:left="82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8" w15:restartNumberingAfterBreak="0">
    <w:nsid w:val="41506A1F"/>
    <w:multiLevelType w:val="multilevel"/>
    <w:tmpl w:val="03BA37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9" w15:restartNumberingAfterBreak="0">
    <w:nsid w:val="668B1D9B"/>
    <w:multiLevelType w:val="multilevel"/>
    <w:tmpl w:val="98C2F5A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lang w:val="es-CO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7664204F"/>
    <w:multiLevelType w:val="multilevel"/>
    <w:tmpl w:val="5E7C32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85948A0"/>
    <w:multiLevelType w:val="hybridMultilevel"/>
    <w:tmpl w:val="D03885E4"/>
    <w:lvl w:ilvl="0" w:tplc="E31C6DAE">
      <w:start w:val="1"/>
      <w:numFmt w:val="decimal"/>
      <w:lvlText w:val="%1."/>
      <w:lvlJc w:val="left"/>
      <w:pPr>
        <w:ind w:left="647" w:hanging="361"/>
        <w:jc w:val="right"/>
      </w:pPr>
      <w:rPr>
        <w:rFonts w:ascii="Tahoma" w:eastAsia="Tahoma" w:hAnsi="Tahoma" w:cs="Tahoma" w:hint="default"/>
        <w:b/>
        <w:bCs/>
        <w:spacing w:val="-22"/>
        <w:w w:val="100"/>
        <w:sz w:val="18"/>
        <w:szCs w:val="18"/>
        <w:lang w:val="es-ES" w:eastAsia="en-US" w:bidi="ar-SA"/>
      </w:rPr>
    </w:lvl>
    <w:lvl w:ilvl="1" w:tplc="0A1E627E">
      <w:numFmt w:val="bullet"/>
      <w:lvlText w:val="•"/>
      <w:lvlJc w:val="left"/>
      <w:pPr>
        <w:ind w:left="1666" w:hanging="361"/>
      </w:pPr>
      <w:rPr>
        <w:rFonts w:hint="default"/>
        <w:lang w:val="es-ES" w:eastAsia="en-US" w:bidi="ar-SA"/>
      </w:rPr>
    </w:lvl>
    <w:lvl w:ilvl="2" w:tplc="D12E8222">
      <w:numFmt w:val="bullet"/>
      <w:lvlText w:val="•"/>
      <w:lvlJc w:val="left"/>
      <w:pPr>
        <w:ind w:left="2692" w:hanging="361"/>
      </w:pPr>
      <w:rPr>
        <w:rFonts w:hint="default"/>
        <w:lang w:val="es-ES" w:eastAsia="en-US" w:bidi="ar-SA"/>
      </w:rPr>
    </w:lvl>
    <w:lvl w:ilvl="3" w:tplc="B27CCC1C">
      <w:numFmt w:val="bullet"/>
      <w:lvlText w:val="•"/>
      <w:lvlJc w:val="left"/>
      <w:pPr>
        <w:ind w:left="3718" w:hanging="361"/>
      </w:pPr>
      <w:rPr>
        <w:rFonts w:hint="default"/>
        <w:lang w:val="es-ES" w:eastAsia="en-US" w:bidi="ar-SA"/>
      </w:rPr>
    </w:lvl>
    <w:lvl w:ilvl="4" w:tplc="E82204BC">
      <w:numFmt w:val="bullet"/>
      <w:lvlText w:val="•"/>
      <w:lvlJc w:val="left"/>
      <w:pPr>
        <w:ind w:left="4744" w:hanging="361"/>
      </w:pPr>
      <w:rPr>
        <w:rFonts w:hint="default"/>
        <w:lang w:val="es-ES" w:eastAsia="en-US" w:bidi="ar-SA"/>
      </w:rPr>
    </w:lvl>
    <w:lvl w:ilvl="5" w:tplc="0CDC92AC">
      <w:numFmt w:val="bullet"/>
      <w:lvlText w:val="•"/>
      <w:lvlJc w:val="left"/>
      <w:pPr>
        <w:ind w:left="5771" w:hanging="361"/>
      </w:pPr>
      <w:rPr>
        <w:rFonts w:hint="default"/>
        <w:lang w:val="es-ES" w:eastAsia="en-US" w:bidi="ar-SA"/>
      </w:rPr>
    </w:lvl>
    <w:lvl w:ilvl="6" w:tplc="7A080BDA">
      <w:numFmt w:val="bullet"/>
      <w:lvlText w:val="•"/>
      <w:lvlJc w:val="left"/>
      <w:pPr>
        <w:ind w:left="6797" w:hanging="361"/>
      </w:pPr>
      <w:rPr>
        <w:rFonts w:hint="default"/>
        <w:lang w:val="es-ES" w:eastAsia="en-US" w:bidi="ar-SA"/>
      </w:rPr>
    </w:lvl>
    <w:lvl w:ilvl="7" w:tplc="1BE6B03E">
      <w:numFmt w:val="bullet"/>
      <w:lvlText w:val="•"/>
      <w:lvlJc w:val="left"/>
      <w:pPr>
        <w:ind w:left="7823" w:hanging="361"/>
      </w:pPr>
      <w:rPr>
        <w:rFonts w:hint="default"/>
        <w:lang w:val="es-ES" w:eastAsia="en-US" w:bidi="ar-SA"/>
      </w:rPr>
    </w:lvl>
    <w:lvl w:ilvl="8" w:tplc="E08E31E8">
      <w:numFmt w:val="bullet"/>
      <w:lvlText w:val="•"/>
      <w:lvlJc w:val="left"/>
      <w:pPr>
        <w:ind w:left="8849" w:hanging="361"/>
      </w:pPr>
      <w:rPr>
        <w:rFonts w:hint="default"/>
        <w:lang w:val="es-ES" w:eastAsia="en-US" w:bidi="ar-SA"/>
      </w:rPr>
    </w:lvl>
  </w:abstractNum>
  <w:abstractNum w:abstractNumId="12" w15:restartNumberingAfterBreak="0">
    <w:nsid w:val="78911967"/>
    <w:multiLevelType w:val="hybridMultilevel"/>
    <w:tmpl w:val="601099C2"/>
    <w:lvl w:ilvl="0" w:tplc="240A000D">
      <w:start w:val="1"/>
      <w:numFmt w:val="bullet"/>
      <w:lvlText w:val=""/>
      <w:lvlJc w:val="left"/>
      <w:pPr>
        <w:ind w:left="82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2"/>
  </w:num>
  <w:num w:numId="4">
    <w:abstractNumId w:val="7"/>
  </w:num>
  <w:num w:numId="5">
    <w:abstractNumId w:val="5"/>
  </w:num>
  <w:num w:numId="6">
    <w:abstractNumId w:val="11"/>
  </w:num>
  <w:num w:numId="7">
    <w:abstractNumId w:val="3"/>
  </w:num>
  <w:num w:numId="8">
    <w:abstractNumId w:val="1"/>
  </w:num>
  <w:num w:numId="9">
    <w:abstractNumId w:val="0"/>
  </w:num>
  <w:num w:numId="10">
    <w:abstractNumId w:val="9"/>
  </w:num>
  <w:num w:numId="11">
    <w:abstractNumId w:val="4"/>
  </w:num>
  <w:num w:numId="12">
    <w:abstractNumId w:val="1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7F2"/>
    <w:rsid w:val="00017F07"/>
    <w:rsid w:val="00050FEC"/>
    <w:rsid w:val="000716A8"/>
    <w:rsid w:val="00096846"/>
    <w:rsid w:val="00134EA6"/>
    <w:rsid w:val="001D1257"/>
    <w:rsid w:val="001D1587"/>
    <w:rsid w:val="00202E4B"/>
    <w:rsid w:val="002066A7"/>
    <w:rsid w:val="00235430"/>
    <w:rsid w:val="00265506"/>
    <w:rsid w:val="002718D4"/>
    <w:rsid w:val="002A7EA5"/>
    <w:rsid w:val="003435B1"/>
    <w:rsid w:val="00352125"/>
    <w:rsid w:val="003566FB"/>
    <w:rsid w:val="00373E6B"/>
    <w:rsid w:val="003C639F"/>
    <w:rsid w:val="003D63A4"/>
    <w:rsid w:val="00432F5D"/>
    <w:rsid w:val="00443A65"/>
    <w:rsid w:val="00445AAB"/>
    <w:rsid w:val="00447E0C"/>
    <w:rsid w:val="004700D0"/>
    <w:rsid w:val="004B3CB6"/>
    <w:rsid w:val="004E2E9F"/>
    <w:rsid w:val="00502C67"/>
    <w:rsid w:val="00516799"/>
    <w:rsid w:val="00534642"/>
    <w:rsid w:val="00571FBC"/>
    <w:rsid w:val="005F3A07"/>
    <w:rsid w:val="005F5D7C"/>
    <w:rsid w:val="00653E5F"/>
    <w:rsid w:val="00666884"/>
    <w:rsid w:val="00717E78"/>
    <w:rsid w:val="007434A2"/>
    <w:rsid w:val="00751961"/>
    <w:rsid w:val="007B13D7"/>
    <w:rsid w:val="007D76AC"/>
    <w:rsid w:val="00845A9B"/>
    <w:rsid w:val="00852445"/>
    <w:rsid w:val="008666D2"/>
    <w:rsid w:val="0088502E"/>
    <w:rsid w:val="008C7EA6"/>
    <w:rsid w:val="008D04B1"/>
    <w:rsid w:val="00965D0A"/>
    <w:rsid w:val="009752A0"/>
    <w:rsid w:val="00991744"/>
    <w:rsid w:val="00996B41"/>
    <w:rsid w:val="009B43FC"/>
    <w:rsid w:val="009C4CD0"/>
    <w:rsid w:val="009C62D0"/>
    <w:rsid w:val="00A05E7C"/>
    <w:rsid w:val="00A06818"/>
    <w:rsid w:val="00A12271"/>
    <w:rsid w:val="00A702C8"/>
    <w:rsid w:val="00B25B3C"/>
    <w:rsid w:val="00B42AFE"/>
    <w:rsid w:val="00B457F2"/>
    <w:rsid w:val="00B86CE4"/>
    <w:rsid w:val="00B87862"/>
    <w:rsid w:val="00BB4F30"/>
    <w:rsid w:val="00BD33D6"/>
    <w:rsid w:val="00BD60F7"/>
    <w:rsid w:val="00BE170D"/>
    <w:rsid w:val="00BE411C"/>
    <w:rsid w:val="00BF2004"/>
    <w:rsid w:val="00C03023"/>
    <w:rsid w:val="00C76E9B"/>
    <w:rsid w:val="00C9704A"/>
    <w:rsid w:val="00CA03C2"/>
    <w:rsid w:val="00CA78FE"/>
    <w:rsid w:val="00CB3BD8"/>
    <w:rsid w:val="00CF1AE4"/>
    <w:rsid w:val="00D43F45"/>
    <w:rsid w:val="00D96D79"/>
    <w:rsid w:val="00DB48FE"/>
    <w:rsid w:val="00DC5AD1"/>
    <w:rsid w:val="00DE17C4"/>
    <w:rsid w:val="00E05973"/>
    <w:rsid w:val="00E51DF1"/>
    <w:rsid w:val="00E82849"/>
    <w:rsid w:val="00EA2E0B"/>
    <w:rsid w:val="00F004E2"/>
    <w:rsid w:val="00F22BE8"/>
    <w:rsid w:val="00F30B46"/>
    <w:rsid w:val="00F331C1"/>
    <w:rsid w:val="00F82751"/>
    <w:rsid w:val="00FB4AFA"/>
    <w:rsid w:val="00FD0B1E"/>
    <w:rsid w:val="00FD79C6"/>
    <w:rsid w:val="00FE4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8444F6"/>
  <w15:chartTrackingRefBased/>
  <w15:docId w15:val="{0EB30168-F7C8-4A60-AAC0-954A7F76C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457F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57F2"/>
  </w:style>
  <w:style w:type="paragraph" w:styleId="Piedepgina">
    <w:name w:val="footer"/>
    <w:basedOn w:val="Normal"/>
    <w:link w:val="PiedepginaCar"/>
    <w:uiPriority w:val="99"/>
    <w:unhideWhenUsed/>
    <w:rsid w:val="00B457F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57F2"/>
  </w:style>
  <w:style w:type="table" w:styleId="Tablaconcuadrcula">
    <w:name w:val="Table Grid"/>
    <w:basedOn w:val="Tablanormal"/>
    <w:uiPriority w:val="39"/>
    <w:rsid w:val="00B457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457F2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B457F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457F2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B457F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457F2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sz w:val="20"/>
      <w:szCs w:val="20"/>
      <w:lang w:val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457F2"/>
    <w:rPr>
      <w:rFonts w:ascii="Tahoma" w:eastAsia="Tahoma" w:hAnsi="Tahoma" w:cs="Tahoma"/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457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57F2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1D1587"/>
    <w:pPr>
      <w:suppressAutoHyphens/>
      <w:spacing w:after="0" w:line="240" w:lineRule="auto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</w:rPr>
  </w:style>
  <w:style w:type="character" w:customStyle="1" w:styleId="normaltextrun">
    <w:name w:val="normaltextrun"/>
    <w:basedOn w:val="Fuentedeprrafopredeter"/>
    <w:rsid w:val="002718D4"/>
  </w:style>
  <w:style w:type="character" w:customStyle="1" w:styleId="eop">
    <w:name w:val="eop"/>
    <w:basedOn w:val="Fuentedeprrafopredeter"/>
    <w:rsid w:val="002718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image" Target="media/image20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593E2-C824-47E8-84BF-250906D52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529</Words>
  <Characters>8415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n Patricia Pacheco</dc:creator>
  <cp:keywords/>
  <dc:description/>
  <cp:lastModifiedBy>Carmen Patricia Pacheco</cp:lastModifiedBy>
  <cp:revision>2</cp:revision>
  <cp:lastPrinted>2022-04-05T20:58:00Z</cp:lastPrinted>
  <dcterms:created xsi:type="dcterms:W3CDTF">2022-04-05T21:00:00Z</dcterms:created>
  <dcterms:modified xsi:type="dcterms:W3CDTF">2022-04-05T21:00:00Z</dcterms:modified>
</cp:coreProperties>
</file>